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150C2" w14:textId="77777777" w:rsidR="00AA1876" w:rsidRPr="00E20565" w:rsidRDefault="00AA1876" w:rsidP="00AA1876">
      <w:pPr>
        <w:pStyle w:val="NoSpacing"/>
        <w:rPr>
          <w:rFonts w:ascii="Arial" w:hAnsi="Arial" w:cs="Arial"/>
          <w:sz w:val="72"/>
          <w:szCs w:val="72"/>
        </w:rPr>
      </w:pPr>
    </w:p>
    <w:p w14:paraId="7D28DA82" w14:textId="77777777" w:rsidR="00AA1876" w:rsidRPr="00E20565" w:rsidRDefault="00AA1876" w:rsidP="00AA1876">
      <w:pPr>
        <w:pStyle w:val="NoSpacing"/>
        <w:rPr>
          <w:rFonts w:ascii="Arial" w:hAnsi="Arial" w:cs="Arial"/>
          <w:sz w:val="72"/>
          <w:szCs w:val="72"/>
        </w:rPr>
      </w:pPr>
      <w:r w:rsidRPr="00E20565">
        <w:rPr>
          <w:rFonts w:ascii="Arial" w:hAnsi="Arial" w:cs="Arial"/>
          <w:sz w:val="72"/>
          <w:szCs w:val="72"/>
        </w:rPr>
        <w:t>CHILD PROTECTION POLICY TEMPLATE</w:t>
      </w:r>
    </w:p>
    <w:p w14:paraId="2353A929" w14:textId="77777777" w:rsidR="00AA1876" w:rsidRPr="00E20565" w:rsidRDefault="00AA1876" w:rsidP="00AA1876">
      <w:pPr>
        <w:pStyle w:val="NoSpacing"/>
        <w:rPr>
          <w:rFonts w:ascii="Arial" w:hAnsi="Arial" w:cs="Arial"/>
          <w:sz w:val="36"/>
          <w:szCs w:val="36"/>
        </w:rPr>
      </w:pPr>
    </w:p>
    <w:p w14:paraId="5B8D4E27" w14:textId="77777777" w:rsidR="00AA1876" w:rsidRPr="00E20565" w:rsidRDefault="00AA1876" w:rsidP="00AA1876">
      <w:pPr>
        <w:pStyle w:val="NoSpacing"/>
        <w:rPr>
          <w:rFonts w:ascii="Arial" w:hAnsi="Arial" w:cs="Arial"/>
          <w:sz w:val="36"/>
          <w:szCs w:val="36"/>
        </w:rPr>
      </w:pPr>
    </w:p>
    <w:p w14:paraId="56FC1A37" w14:textId="77777777" w:rsidR="00AA1876" w:rsidRPr="00E20565" w:rsidRDefault="00AA1876" w:rsidP="00AA1876">
      <w:pPr>
        <w:pStyle w:val="NoSpacing"/>
        <w:rPr>
          <w:rFonts w:ascii="Arial" w:hAnsi="Arial" w:cs="Arial"/>
          <w:sz w:val="36"/>
          <w:szCs w:val="36"/>
        </w:rPr>
      </w:pPr>
    </w:p>
    <w:p w14:paraId="208686F9" w14:textId="77777777" w:rsidR="00AA1876" w:rsidRPr="00E20565" w:rsidRDefault="00AA1876" w:rsidP="00AA1876">
      <w:pPr>
        <w:pStyle w:val="NoSpacing"/>
        <w:rPr>
          <w:rFonts w:ascii="Arial" w:hAnsi="Arial" w:cs="Arial"/>
          <w:color w:val="7F7F7F" w:themeColor="text1" w:themeTint="80"/>
          <w:sz w:val="24"/>
          <w:szCs w:val="24"/>
        </w:rPr>
      </w:pPr>
    </w:p>
    <w:p w14:paraId="63F4D3E0" w14:textId="77777777" w:rsidR="00AA1876" w:rsidRPr="00E20565" w:rsidRDefault="00AA1876" w:rsidP="00AA1876">
      <w:pPr>
        <w:pStyle w:val="NoSpacing"/>
        <w:rPr>
          <w:rFonts w:ascii="Arial" w:hAnsi="Arial" w:cs="Arial"/>
          <w:color w:val="7F7F7F" w:themeColor="text1" w:themeTint="80"/>
          <w:sz w:val="24"/>
          <w:szCs w:val="24"/>
        </w:rPr>
      </w:pPr>
    </w:p>
    <w:p w14:paraId="427114E9" w14:textId="09B7D19C" w:rsidR="00AA1876" w:rsidRPr="00E20565" w:rsidRDefault="00AA1876" w:rsidP="00AA1876">
      <w:pPr>
        <w:pStyle w:val="NoSpacing"/>
        <w:jc w:val="both"/>
        <w:rPr>
          <w:rFonts w:ascii="Arial" w:hAnsi="Arial" w:cs="Arial"/>
          <w:color w:val="7F7F7F" w:themeColor="text1" w:themeTint="80"/>
          <w:sz w:val="24"/>
          <w:szCs w:val="24"/>
        </w:rPr>
      </w:pPr>
      <w:r w:rsidRPr="00E20565">
        <w:rPr>
          <w:rFonts w:ascii="Arial" w:hAnsi="Arial" w:cs="Arial"/>
          <w:color w:val="7F7F7F" w:themeColor="text1" w:themeTint="80"/>
          <w:sz w:val="24"/>
          <w:szCs w:val="24"/>
        </w:rPr>
        <w:t xml:space="preserve">Please note that this is only a guideline document. All notes or text </w:t>
      </w:r>
      <w:r w:rsidRPr="00E20565">
        <w:rPr>
          <w:rFonts w:ascii="Arial" w:hAnsi="Arial" w:cs="Arial"/>
          <w:color w:val="7F7F7F" w:themeColor="text1" w:themeTint="80"/>
          <w:sz w:val="24"/>
          <w:szCs w:val="24"/>
        </w:rPr>
        <w:t>that needs to be changed appear</w:t>
      </w:r>
      <w:r w:rsidRPr="00E20565">
        <w:rPr>
          <w:rFonts w:ascii="Arial" w:hAnsi="Arial" w:cs="Arial"/>
          <w:color w:val="7F7F7F" w:themeColor="text1" w:themeTint="80"/>
          <w:sz w:val="24"/>
          <w:szCs w:val="24"/>
        </w:rPr>
        <w:t xml:space="preserve"> </w:t>
      </w:r>
      <w:r w:rsidRPr="00E20565">
        <w:rPr>
          <w:rFonts w:ascii="Arial" w:hAnsi="Arial" w:cs="Arial"/>
          <w:color w:val="E9425D"/>
          <w:sz w:val="24"/>
          <w:szCs w:val="24"/>
        </w:rPr>
        <w:t>in pink</w:t>
      </w:r>
      <w:r w:rsidRPr="00E20565">
        <w:rPr>
          <w:rFonts w:ascii="Arial" w:hAnsi="Arial" w:cs="Arial"/>
          <w:color w:val="7F7F7F" w:themeColor="text1" w:themeTint="80"/>
          <w:sz w:val="24"/>
          <w:szCs w:val="24"/>
        </w:rPr>
        <w:t xml:space="preserve">. Ensure that you read through and alter every section of this template to the needs of your organization and change any statements that don’t fit to the mission and vision statement of your organization. </w:t>
      </w:r>
    </w:p>
    <w:p w14:paraId="073C1500" w14:textId="77777777" w:rsidR="00AA1876" w:rsidRPr="00E20565" w:rsidRDefault="00AA1876" w:rsidP="00AA1876">
      <w:pPr>
        <w:pStyle w:val="NoSpacing"/>
        <w:jc w:val="both"/>
        <w:rPr>
          <w:rFonts w:ascii="Arial" w:hAnsi="Arial" w:cs="Arial"/>
          <w:color w:val="7F7F7F" w:themeColor="text1" w:themeTint="80"/>
          <w:sz w:val="24"/>
          <w:szCs w:val="24"/>
        </w:rPr>
      </w:pPr>
    </w:p>
    <w:p w14:paraId="26FE5920" w14:textId="77777777" w:rsidR="00AA1876" w:rsidRPr="00E20565" w:rsidRDefault="00AA1876" w:rsidP="00AA1876">
      <w:pPr>
        <w:pStyle w:val="NoSpacing"/>
        <w:jc w:val="both"/>
        <w:rPr>
          <w:rFonts w:ascii="Arial" w:hAnsi="Arial" w:cs="Arial"/>
          <w:color w:val="7F7F7F" w:themeColor="text1" w:themeTint="80"/>
          <w:sz w:val="24"/>
          <w:szCs w:val="24"/>
        </w:rPr>
      </w:pPr>
      <w:r w:rsidRPr="00E20565">
        <w:rPr>
          <w:rFonts w:ascii="Arial" w:hAnsi="Arial" w:cs="Arial"/>
          <w:color w:val="7F7F7F" w:themeColor="text1" w:themeTint="80"/>
          <w:sz w:val="24"/>
          <w:szCs w:val="24"/>
        </w:rPr>
        <w:t xml:space="preserve">Having a child protection policy (CPP) is a great step towards making your organization safe for children, but it is not enough on its own. To become a champion in providing a safe place for children in your programs, the statements in this policy must be implemented and kept updated, and staff/volunteers but be trained on child protection.  </w:t>
      </w:r>
    </w:p>
    <w:p w14:paraId="06ADD5FA" w14:textId="77777777" w:rsidR="00AA1876" w:rsidRPr="00E20565" w:rsidRDefault="00AA1876" w:rsidP="00AA1876">
      <w:pPr>
        <w:pStyle w:val="NoSpacing"/>
        <w:jc w:val="both"/>
        <w:rPr>
          <w:rFonts w:ascii="Arial" w:hAnsi="Arial" w:cs="Arial"/>
          <w:color w:val="7F7F7F" w:themeColor="text1" w:themeTint="80"/>
          <w:sz w:val="24"/>
          <w:szCs w:val="24"/>
        </w:rPr>
      </w:pPr>
    </w:p>
    <w:p w14:paraId="55F697E2" w14:textId="77777777" w:rsidR="00AA1876" w:rsidRPr="00E20565" w:rsidRDefault="00AA1876" w:rsidP="00AA1876">
      <w:pPr>
        <w:pStyle w:val="NoSpacing"/>
        <w:jc w:val="both"/>
        <w:rPr>
          <w:rFonts w:ascii="Arial" w:hAnsi="Arial" w:cs="Arial"/>
          <w:color w:val="7F7F7F" w:themeColor="text1" w:themeTint="80"/>
          <w:sz w:val="24"/>
          <w:szCs w:val="24"/>
        </w:rPr>
      </w:pPr>
      <w:r w:rsidRPr="00E20565">
        <w:rPr>
          <w:rFonts w:ascii="Arial" w:hAnsi="Arial" w:cs="Arial"/>
          <w:color w:val="7F7F7F" w:themeColor="text1" w:themeTint="80"/>
          <w:sz w:val="24"/>
          <w:szCs w:val="24"/>
        </w:rPr>
        <w:t xml:space="preserve">This template is designed to cover the basic information usually included in a child protection policy, however there is no standard length for a CPP so the amount of information included can be adjusted depending on the local needs of your organization. In addition to this policy, your organization should have an employee’s code of conduct, external press guidelines, communication guidelines with children and employees (including social media), visitor’s guidelines and a visitor register. </w:t>
      </w:r>
    </w:p>
    <w:p w14:paraId="54F43B86" w14:textId="77777777" w:rsidR="00AA1876" w:rsidRPr="00E20565" w:rsidRDefault="00AA1876" w:rsidP="00AA1876">
      <w:pPr>
        <w:ind w:left="2880" w:firstLine="720"/>
        <w:rPr>
          <w:sz w:val="36"/>
          <w:szCs w:val="36"/>
        </w:rPr>
      </w:pPr>
    </w:p>
    <w:p w14:paraId="389C671C" w14:textId="77777777" w:rsidR="00AA1876" w:rsidRPr="00E20565" w:rsidRDefault="00AA1876" w:rsidP="00AA1876">
      <w:pPr>
        <w:ind w:left="2880" w:firstLine="720"/>
        <w:rPr>
          <w:sz w:val="36"/>
          <w:szCs w:val="36"/>
        </w:rPr>
      </w:pPr>
    </w:p>
    <w:p w14:paraId="632C786F" w14:textId="77777777" w:rsidR="00AA1876" w:rsidRPr="00E20565" w:rsidRDefault="00AA1876" w:rsidP="00AA1876">
      <w:pPr>
        <w:ind w:left="2880" w:firstLine="720"/>
        <w:rPr>
          <w:sz w:val="36"/>
          <w:szCs w:val="36"/>
        </w:rPr>
      </w:pPr>
    </w:p>
    <w:p w14:paraId="3C151D4E" w14:textId="77777777" w:rsidR="00AA1876" w:rsidRPr="00E20565" w:rsidRDefault="00AA1876" w:rsidP="00AA1876">
      <w:pPr>
        <w:ind w:left="2880" w:firstLine="720"/>
        <w:rPr>
          <w:sz w:val="36"/>
          <w:szCs w:val="36"/>
        </w:rPr>
      </w:pPr>
    </w:p>
    <w:p w14:paraId="6BF10C89" w14:textId="77777777" w:rsidR="00AA1876" w:rsidRPr="00E20565" w:rsidRDefault="00AA1876" w:rsidP="00AA1876">
      <w:pPr>
        <w:rPr>
          <w:sz w:val="36"/>
          <w:szCs w:val="36"/>
        </w:rPr>
      </w:pPr>
    </w:p>
    <w:p w14:paraId="3D89D2D2" w14:textId="77777777" w:rsidR="00AA1876" w:rsidRPr="00E20565" w:rsidRDefault="00AA1876" w:rsidP="00AA1876">
      <w:pPr>
        <w:jc w:val="center"/>
        <w:rPr>
          <w:sz w:val="44"/>
          <w:szCs w:val="44"/>
        </w:rPr>
      </w:pPr>
    </w:p>
    <w:p w14:paraId="6B699A07" w14:textId="77777777" w:rsidR="00AA1876" w:rsidRPr="00E20565" w:rsidRDefault="00AA1876" w:rsidP="00AA1876">
      <w:pPr>
        <w:jc w:val="center"/>
        <w:rPr>
          <w:sz w:val="44"/>
          <w:szCs w:val="44"/>
        </w:rPr>
      </w:pPr>
    </w:p>
    <w:p w14:paraId="5AD624E7" w14:textId="77777777" w:rsidR="00AA1876" w:rsidRPr="00E20565" w:rsidRDefault="00AA1876" w:rsidP="00AA1876">
      <w:pPr>
        <w:jc w:val="center"/>
        <w:rPr>
          <w:sz w:val="44"/>
          <w:szCs w:val="44"/>
        </w:rPr>
      </w:pPr>
    </w:p>
    <w:p w14:paraId="6452A1A2" w14:textId="77777777" w:rsidR="00AA1876" w:rsidRPr="00E20565" w:rsidRDefault="00AA1876" w:rsidP="00AA1876">
      <w:pPr>
        <w:jc w:val="center"/>
        <w:rPr>
          <w:sz w:val="44"/>
          <w:szCs w:val="44"/>
        </w:rPr>
      </w:pPr>
    </w:p>
    <w:p w14:paraId="5F2B31A5" w14:textId="0F01FC52" w:rsidR="00AA1876" w:rsidRPr="00E20565" w:rsidRDefault="00AA1876" w:rsidP="00AA1876">
      <w:pPr>
        <w:jc w:val="center"/>
        <w:rPr>
          <w:sz w:val="44"/>
          <w:szCs w:val="44"/>
        </w:rPr>
      </w:pPr>
      <w:r w:rsidRPr="00E20565">
        <w:rPr>
          <w:sz w:val="44"/>
          <w:szCs w:val="44"/>
        </w:rPr>
        <w:t>CHILD PROTECTION POLICY</w:t>
      </w:r>
    </w:p>
    <w:p w14:paraId="3B3D3657" w14:textId="741750F6" w:rsidR="00AA1876" w:rsidRPr="00E20565" w:rsidRDefault="00AA1876" w:rsidP="00AA1876">
      <w:pPr>
        <w:jc w:val="center"/>
        <w:rPr>
          <w:sz w:val="44"/>
          <w:szCs w:val="44"/>
        </w:rPr>
      </w:pPr>
      <w:r w:rsidRPr="00E20565">
        <w:rPr>
          <w:sz w:val="44"/>
          <w:szCs w:val="44"/>
        </w:rPr>
        <w:t>for</w:t>
      </w:r>
    </w:p>
    <w:p w14:paraId="7AB559CC" w14:textId="77777777" w:rsidR="00AA1876" w:rsidRPr="00E20565" w:rsidRDefault="00AA1876" w:rsidP="00AA1876">
      <w:pPr>
        <w:jc w:val="center"/>
        <w:rPr>
          <w:color w:val="E9425D"/>
          <w:sz w:val="44"/>
          <w:szCs w:val="44"/>
        </w:rPr>
      </w:pPr>
      <w:r w:rsidRPr="00E20565">
        <w:rPr>
          <w:color w:val="E9425D"/>
          <w:sz w:val="44"/>
          <w:szCs w:val="44"/>
        </w:rPr>
        <w:t>[Insert your organization’s name]</w:t>
      </w:r>
    </w:p>
    <w:p w14:paraId="1710613E" w14:textId="77777777" w:rsidR="00AA1876" w:rsidRPr="00E20565" w:rsidRDefault="00AA1876" w:rsidP="00AA1876">
      <w:pPr>
        <w:rPr>
          <w:sz w:val="36"/>
          <w:szCs w:val="36"/>
        </w:rPr>
      </w:pPr>
    </w:p>
    <w:p w14:paraId="6A6F4FE7" w14:textId="77777777" w:rsidR="00AA1876" w:rsidRPr="00E20565" w:rsidRDefault="00AA1876" w:rsidP="00AA1876">
      <w:pPr>
        <w:rPr>
          <w:sz w:val="36"/>
          <w:szCs w:val="36"/>
        </w:rPr>
      </w:pPr>
    </w:p>
    <w:p w14:paraId="4D46F348" w14:textId="77777777" w:rsidR="00AA1876" w:rsidRPr="00E20565" w:rsidRDefault="00AA1876" w:rsidP="00AA1876">
      <w:pPr>
        <w:rPr>
          <w:sz w:val="24"/>
          <w:szCs w:val="24"/>
        </w:rPr>
      </w:pPr>
    </w:p>
    <w:p w14:paraId="77A10A94" w14:textId="77777777" w:rsidR="00AA1876" w:rsidRPr="00E20565" w:rsidRDefault="00AA1876" w:rsidP="00AA1876">
      <w:pPr>
        <w:rPr>
          <w:sz w:val="24"/>
          <w:szCs w:val="24"/>
        </w:rPr>
      </w:pPr>
    </w:p>
    <w:p w14:paraId="781FC1E1" w14:textId="77777777" w:rsidR="00AA1876" w:rsidRPr="00E20565" w:rsidRDefault="00AA1876" w:rsidP="00AA1876">
      <w:pPr>
        <w:rPr>
          <w:sz w:val="24"/>
          <w:szCs w:val="24"/>
        </w:rPr>
      </w:pPr>
    </w:p>
    <w:p w14:paraId="755DC727" w14:textId="77777777" w:rsidR="00AA1876" w:rsidRPr="00E20565" w:rsidRDefault="00AA1876" w:rsidP="00AA1876">
      <w:pPr>
        <w:rPr>
          <w:sz w:val="24"/>
          <w:szCs w:val="24"/>
        </w:rPr>
      </w:pPr>
    </w:p>
    <w:p w14:paraId="4997074D" w14:textId="2128852E" w:rsidR="00AA1876" w:rsidRPr="00E20565" w:rsidRDefault="00AA1876" w:rsidP="00AA1876">
      <w:pPr>
        <w:rPr>
          <w:b/>
          <w:sz w:val="24"/>
          <w:szCs w:val="24"/>
        </w:rPr>
      </w:pPr>
      <w:r w:rsidRPr="00E20565">
        <w:rPr>
          <w:b/>
          <w:sz w:val="24"/>
          <w:szCs w:val="24"/>
        </w:rPr>
        <w:t xml:space="preserve">Table of </w:t>
      </w:r>
      <w:r w:rsidRPr="00E20565">
        <w:rPr>
          <w:b/>
          <w:sz w:val="24"/>
          <w:szCs w:val="24"/>
        </w:rPr>
        <w:t>Content</w:t>
      </w:r>
      <w:r w:rsidRPr="00E20565">
        <w:rPr>
          <w:b/>
          <w:sz w:val="24"/>
          <w:szCs w:val="24"/>
        </w:rPr>
        <w:t>s</w:t>
      </w:r>
      <w:r w:rsidRPr="00E20565">
        <w:rPr>
          <w:b/>
          <w:sz w:val="24"/>
          <w:szCs w:val="24"/>
        </w:rPr>
        <w:t>:</w:t>
      </w:r>
    </w:p>
    <w:p w14:paraId="2897D99A" w14:textId="77777777" w:rsidR="00AA1876" w:rsidRPr="00E20565" w:rsidRDefault="00AA1876" w:rsidP="00027980">
      <w:pPr>
        <w:pStyle w:val="NoSpacing"/>
        <w:spacing w:line="360" w:lineRule="auto"/>
        <w:rPr>
          <w:rFonts w:ascii="Arial" w:hAnsi="Arial" w:cs="Arial"/>
        </w:rPr>
      </w:pPr>
    </w:p>
    <w:p w14:paraId="6483B1B3" w14:textId="7D893CD1"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I. Opening Statement – Message from the board</w:t>
      </w:r>
    </w:p>
    <w:p w14:paraId="2B45082E" w14:textId="14EF2121"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II. Purpose and Aims of the policy</w:t>
      </w:r>
    </w:p>
    <w:p w14:paraId="1257929F" w14:textId="34D6A490"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III. Definitions</w:t>
      </w:r>
    </w:p>
    <w:p w14:paraId="44A0A34C" w14:textId="2973FD48"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IV. Registration and data protection</w:t>
      </w:r>
    </w:p>
    <w:p w14:paraId="61A563AA" w14:textId="61C88C3F"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V. Child Protection good practices</w:t>
      </w:r>
    </w:p>
    <w:p w14:paraId="20ED4E6C" w14:textId="65B9259A"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VI. Recruitment and Training</w:t>
      </w:r>
    </w:p>
    <w:p w14:paraId="4AE63AA8" w14:textId="0AE46130"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VII. Recording information for an Incident / Accident</w:t>
      </w:r>
    </w:p>
    <w:p w14:paraId="4593557A" w14:textId="4043113F" w:rsidR="00BD7730" w:rsidRPr="00E20565" w:rsidRDefault="00BD7730" w:rsidP="00027980">
      <w:pPr>
        <w:pStyle w:val="NoSpacing"/>
        <w:spacing w:line="360" w:lineRule="auto"/>
        <w:rPr>
          <w:rFonts w:ascii="Arial" w:hAnsi="Arial" w:cs="Arial"/>
          <w:sz w:val="24"/>
          <w:szCs w:val="24"/>
        </w:rPr>
      </w:pPr>
      <w:r w:rsidRPr="00E20565">
        <w:rPr>
          <w:rFonts w:ascii="Arial" w:hAnsi="Arial" w:cs="Arial"/>
          <w:sz w:val="24"/>
          <w:szCs w:val="24"/>
        </w:rPr>
        <w:t>VIII. Signatures</w:t>
      </w:r>
    </w:p>
    <w:p w14:paraId="153294C0" w14:textId="77777777" w:rsidR="00AA1876" w:rsidRPr="00E20565" w:rsidRDefault="00AA1876" w:rsidP="00027980">
      <w:pPr>
        <w:pStyle w:val="NoSpacing"/>
        <w:spacing w:line="360" w:lineRule="auto"/>
        <w:rPr>
          <w:rFonts w:ascii="Arial" w:hAnsi="Arial" w:cs="Arial"/>
          <w:sz w:val="24"/>
          <w:szCs w:val="24"/>
        </w:rPr>
      </w:pPr>
    </w:p>
    <w:p w14:paraId="508152F4" w14:textId="77777777" w:rsidR="00AA1876" w:rsidRPr="00E20565" w:rsidRDefault="00AA1876" w:rsidP="00027980">
      <w:pPr>
        <w:pStyle w:val="NoSpacing"/>
        <w:spacing w:line="360" w:lineRule="auto"/>
        <w:rPr>
          <w:rFonts w:ascii="Arial" w:hAnsi="Arial" w:cs="Arial"/>
          <w:sz w:val="24"/>
          <w:szCs w:val="24"/>
        </w:rPr>
      </w:pPr>
    </w:p>
    <w:p w14:paraId="0C58463E" w14:textId="7671128D"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 xml:space="preserve">Annex A – Incident / Accident Report Form    </w:t>
      </w:r>
    </w:p>
    <w:p w14:paraId="318B65B5" w14:textId="6AE19A30" w:rsidR="00AA1876" w:rsidRPr="00E20565" w:rsidRDefault="00AA1876" w:rsidP="00027980">
      <w:pPr>
        <w:pStyle w:val="NoSpacing"/>
        <w:spacing w:line="360" w:lineRule="auto"/>
        <w:rPr>
          <w:rFonts w:ascii="Arial" w:hAnsi="Arial" w:cs="Arial"/>
          <w:sz w:val="24"/>
          <w:szCs w:val="24"/>
        </w:rPr>
      </w:pPr>
      <w:r w:rsidRPr="00E20565">
        <w:rPr>
          <w:rFonts w:ascii="Arial" w:hAnsi="Arial" w:cs="Arial"/>
          <w:sz w:val="24"/>
          <w:szCs w:val="24"/>
        </w:rPr>
        <w:t>Annex B – Registration</w:t>
      </w:r>
      <w:r w:rsidRPr="00E20565">
        <w:rPr>
          <w:rFonts w:ascii="Arial" w:hAnsi="Arial" w:cs="Arial"/>
          <w:sz w:val="24"/>
          <w:szCs w:val="24"/>
        </w:rPr>
        <w:t xml:space="preserve"> and Waiver form  </w:t>
      </w:r>
    </w:p>
    <w:p w14:paraId="694F075C" w14:textId="77777777" w:rsidR="00AA1876" w:rsidRPr="00E20565" w:rsidRDefault="00AA1876" w:rsidP="00AA1876">
      <w:pPr>
        <w:jc w:val="center"/>
        <w:rPr>
          <w:sz w:val="36"/>
          <w:szCs w:val="36"/>
        </w:rPr>
      </w:pPr>
    </w:p>
    <w:p w14:paraId="23EE4F36" w14:textId="77777777" w:rsidR="00AA1876" w:rsidRPr="00E20565" w:rsidRDefault="00AA1876" w:rsidP="00AA1876">
      <w:pPr>
        <w:rPr>
          <w:b/>
          <w:sz w:val="36"/>
          <w:szCs w:val="36"/>
        </w:rPr>
      </w:pPr>
      <w:r w:rsidRPr="00E20565">
        <w:rPr>
          <w:b/>
          <w:sz w:val="36"/>
          <w:szCs w:val="36"/>
        </w:rPr>
        <w:lastRenderedPageBreak/>
        <w:t>CHILD PROTECTION POLICY</w:t>
      </w:r>
    </w:p>
    <w:p w14:paraId="08619360" w14:textId="14EC6F2A" w:rsidR="00AA1876" w:rsidRPr="00E20565" w:rsidRDefault="00AA1876" w:rsidP="001875DA">
      <w:pPr>
        <w:rPr>
          <w:b/>
          <w:sz w:val="28"/>
          <w:szCs w:val="28"/>
        </w:rPr>
      </w:pPr>
      <w:r w:rsidRPr="00E20565">
        <w:rPr>
          <w:b/>
          <w:sz w:val="28"/>
          <w:szCs w:val="28"/>
        </w:rPr>
        <w:br/>
      </w:r>
      <w:r w:rsidRPr="00E20565">
        <w:rPr>
          <w:b/>
          <w:sz w:val="28"/>
          <w:szCs w:val="28"/>
        </w:rPr>
        <w:t>I. Opening Statement</w:t>
      </w:r>
    </w:p>
    <w:p w14:paraId="225F8BAA" w14:textId="2CFA274C" w:rsidR="00AA1876" w:rsidRPr="00E20565" w:rsidRDefault="001875DA" w:rsidP="001875DA">
      <w:r w:rsidRPr="00E20565">
        <w:rPr>
          <w:color w:val="E9425D"/>
        </w:rPr>
        <w:br/>
      </w:r>
      <w:r w:rsidR="00AA1876" w:rsidRPr="00E20565">
        <w:rPr>
          <w:color w:val="E9425D"/>
        </w:rPr>
        <w:t>This should be a short statement from your organization’s board of directors or management about your organization’s commitment to child protection. An example is below:</w:t>
      </w:r>
      <w:r w:rsidR="00AA1876" w:rsidRPr="00E20565">
        <w:t xml:space="preserve"> </w:t>
      </w:r>
      <w:r w:rsidR="00AA1876" w:rsidRPr="00E20565">
        <w:br/>
        <w:t>“</w:t>
      </w:r>
      <w:r w:rsidR="00AA1876" w:rsidRPr="00E20565">
        <w:rPr>
          <w:color w:val="E9425D"/>
        </w:rPr>
        <w:t>(Your organization’s name)</w:t>
      </w:r>
      <w:r w:rsidR="00AA1876" w:rsidRPr="00E20565">
        <w:rPr>
          <w:color w:val="FF0000"/>
        </w:rPr>
        <w:t xml:space="preserve"> </w:t>
      </w:r>
      <w:r w:rsidR="00AA1876" w:rsidRPr="00E20565">
        <w:t xml:space="preserve">values young people and children as being the most important part of the organisation and desires to see them grow, mature and be challenged in a healthy and safe environment.” </w:t>
      </w:r>
    </w:p>
    <w:p w14:paraId="467DBEAA" w14:textId="0A487667" w:rsidR="00AA1876" w:rsidRPr="00E20565" w:rsidRDefault="00AA1876" w:rsidP="001875DA">
      <w:pPr>
        <w:rPr>
          <w:color w:val="E9425D"/>
        </w:rPr>
      </w:pPr>
      <w:r w:rsidRPr="00E20565">
        <w:rPr>
          <w:color w:val="E9425D"/>
        </w:rPr>
        <w:br/>
      </w:r>
      <w:r w:rsidRPr="00E20565">
        <w:rPr>
          <w:color w:val="E9425D"/>
        </w:rPr>
        <w:t>(You can also put opening lines of your own and what is the vision of the organization when it comes to child safety).</w:t>
      </w:r>
    </w:p>
    <w:p w14:paraId="61086BA7" w14:textId="63E14A44" w:rsidR="00AA1876" w:rsidRPr="00E20565" w:rsidRDefault="00AA1876" w:rsidP="001875DA">
      <w:pPr>
        <w:rPr>
          <w:b/>
          <w:color w:val="000000"/>
        </w:rPr>
      </w:pPr>
      <w:r w:rsidRPr="00E20565">
        <w:rPr>
          <w:color w:val="000000"/>
        </w:rPr>
        <w:br/>
      </w:r>
      <w:r w:rsidRPr="00E20565">
        <w:rPr>
          <w:b/>
          <w:color w:val="000000"/>
        </w:rPr>
        <w:t>Child Protection Committee</w:t>
      </w:r>
    </w:p>
    <w:p w14:paraId="1B16D517" w14:textId="77777777" w:rsidR="00AA1876" w:rsidRPr="00E20565" w:rsidRDefault="00AA1876" w:rsidP="001875DA">
      <w:pPr>
        <w:rPr>
          <w:color w:val="000000"/>
        </w:rPr>
      </w:pPr>
      <w:r w:rsidRPr="00E20565">
        <w:rPr>
          <w:color w:val="E9425D"/>
        </w:rPr>
        <w:t>As part of (your organization’s name)</w:t>
      </w:r>
      <w:r w:rsidRPr="00E20565">
        <w:rPr>
          <w:color w:val="000000"/>
        </w:rPr>
        <w:t>’s commitment to child safety, we have a Child Protection Committee composed of the following staff and board members:</w:t>
      </w:r>
      <w:r w:rsidRPr="00E20565">
        <w:rPr>
          <w:rStyle w:val="FootnoteReference"/>
          <w:color w:val="000000"/>
        </w:rPr>
        <w:footnoteReference w:id="1"/>
      </w:r>
    </w:p>
    <w:p w14:paraId="70487E08" w14:textId="77777777" w:rsidR="00AA1876" w:rsidRPr="00E20565" w:rsidRDefault="00AA1876" w:rsidP="001875DA">
      <w:pPr>
        <w:pStyle w:val="ListParagraph"/>
        <w:numPr>
          <w:ilvl w:val="0"/>
          <w:numId w:val="16"/>
        </w:numPr>
        <w:spacing w:after="200"/>
        <w:rPr>
          <w:rFonts w:ascii="Arial" w:hAnsi="Arial" w:cs="Arial"/>
          <w:color w:val="E9425D"/>
          <w:sz w:val="22"/>
          <w:szCs w:val="22"/>
        </w:rPr>
      </w:pPr>
      <w:r w:rsidRPr="00E20565">
        <w:rPr>
          <w:rFonts w:ascii="Arial" w:hAnsi="Arial" w:cs="Arial"/>
          <w:color w:val="E9425D"/>
          <w:sz w:val="22"/>
          <w:szCs w:val="22"/>
        </w:rPr>
        <w:t>(Name, position title)</w:t>
      </w:r>
    </w:p>
    <w:p w14:paraId="61490474" w14:textId="2817EE3F" w:rsidR="00AA1876" w:rsidRPr="00E20565" w:rsidRDefault="00AA1876" w:rsidP="001875DA">
      <w:pPr>
        <w:pStyle w:val="ListParagraph"/>
        <w:numPr>
          <w:ilvl w:val="0"/>
          <w:numId w:val="16"/>
        </w:numPr>
        <w:spacing w:after="200"/>
        <w:rPr>
          <w:rFonts w:ascii="Arial" w:hAnsi="Arial" w:cs="Arial"/>
          <w:color w:val="E9425D"/>
          <w:sz w:val="22"/>
          <w:szCs w:val="22"/>
        </w:rPr>
      </w:pPr>
      <w:r w:rsidRPr="00E20565">
        <w:rPr>
          <w:rFonts w:ascii="Arial" w:hAnsi="Arial" w:cs="Arial"/>
          <w:color w:val="E9425D"/>
          <w:sz w:val="22"/>
          <w:szCs w:val="22"/>
        </w:rPr>
        <w:t xml:space="preserve">(Name, position title)  </w:t>
      </w:r>
    </w:p>
    <w:p w14:paraId="493CC389" w14:textId="56CA24C0" w:rsidR="00AA1876" w:rsidRPr="00E20565" w:rsidRDefault="001875DA" w:rsidP="001875DA">
      <w:r w:rsidRPr="00E20565">
        <w:rPr>
          <w:sz w:val="28"/>
          <w:szCs w:val="28"/>
        </w:rPr>
        <w:br/>
      </w:r>
      <w:r w:rsidR="00AA1876" w:rsidRPr="00E20565">
        <w:rPr>
          <w:b/>
          <w:sz w:val="28"/>
          <w:szCs w:val="28"/>
        </w:rPr>
        <w:t>II. Purpose and Aims</w:t>
      </w:r>
      <w:r w:rsidR="00AA1876" w:rsidRPr="00E20565">
        <w:rPr>
          <w:b/>
        </w:rPr>
        <w:br/>
      </w:r>
      <w:r w:rsidR="00AA1876" w:rsidRPr="00E20565">
        <w:br/>
      </w:r>
      <w:r w:rsidR="00AA1876" w:rsidRPr="00E20565">
        <w:rPr>
          <w:b/>
        </w:rPr>
        <w:t>Purpose</w:t>
      </w:r>
    </w:p>
    <w:p w14:paraId="3B26401A" w14:textId="77777777" w:rsidR="00AA1876" w:rsidRPr="00E20565" w:rsidRDefault="00AA1876" w:rsidP="001875DA">
      <w:pPr>
        <w:spacing w:line="240" w:lineRule="auto"/>
        <w:rPr>
          <w:rFonts w:eastAsia="Times New Roman"/>
          <w:lang w:val="en-US"/>
        </w:rPr>
      </w:pPr>
      <w:r w:rsidRPr="00E20565">
        <w:t xml:space="preserve">The purpose of </w:t>
      </w:r>
      <w:r w:rsidRPr="00E20565">
        <w:rPr>
          <w:color w:val="E9425D"/>
        </w:rPr>
        <w:t>(organization’s name)</w:t>
      </w:r>
      <w:r w:rsidRPr="00E20565">
        <w:rPr>
          <w:color w:val="FF0000"/>
        </w:rPr>
        <w:t xml:space="preserve"> </w:t>
      </w:r>
      <w:r w:rsidRPr="00E20565">
        <w:rPr>
          <w:color w:val="000000" w:themeColor="text1"/>
        </w:rPr>
        <w:t xml:space="preserve">activities for children </w:t>
      </w:r>
      <w:r w:rsidRPr="00E20565">
        <w:t xml:space="preserve">and young people is to offer children a safe and welcoming environment with sport and fun activities where the children can grow and learn. </w:t>
      </w:r>
      <w:r w:rsidRPr="00E20565">
        <w:rPr>
          <w:rFonts w:eastAsia="Times New Roman"/>
          <w:color w:val="000000"/>
          <w:lang w:val="en-US"/>
        </w:rPr>
        <w:t>This policy applies to our own organization’s activities and any work we do in partnership with other organizations.</w:t>
      </w:r>
    </w:p>
    <w:p w14:paraId="4575FD69" w14:textId="77777777" w:rsidR="00AA1876" w:rsidRPr="00E20565" w:rsidRDefault="00AA1876" w:rsidP="001875DA"/>
    <w:p w14:paraId="5A87886C" w14:textId="77777777" w:rsidR="00AA1876" w:rsidRPr="00E20565" w:rsidRDefault="00AA1876" w:rsidP="001875DA">
      <w:pPr>
        <w:rPr>
          <w:b/>
        </w:rPr>
      </w:pPr>
      <w:r w:rsidRPr="00E20565">
        <w:rPr>
          <w:b/>
        </w:rPr>
        <w:t xml:space="preserve">Aims </w:t>
      </w:r>
    </w:p>
    <w:p w14:paraId="1C898AED" w14:textId="4FF549F6" w:rsidR="00AA1876" w:rsidRPr="00E20565" w:rsidRDefault="00AA1876" w:rsidP="001875DA">
      <w:pPr>
        <w:rPr>
          <w:color w:val="E9425D"/>
        </w:rPr>
      </w:pPr>
      <w:r w:rsidRPr="00E20565">
        <w:rPr>
          <w:color w:val="E9425D"/>
        </w:rPr>
        <w:t>This is one of the most important components of the policy. The following are some example aims. Please change these to the needs of your o</w:t>
      </w:r>
      <w:r w:rsidR="001875DA" w:rsidRPr="00E20565">
        <w:rPr>
          <w:color w:val="E9425D"/>
        </w:rPr>
        <w:t>rganization and the work you do</w:t>
      </w:r>
      <w:r w:rsidRPr="00E20565">
        <w:rPr>
          <w:color w:val="E9425D"/>
        </w:rPr>
        <w:t>.</w:t>
      </w:r>
      <w:r w:rsidR="001875DA" w:rsidRPr="00E20565">
        <w:rPr>
          <w:color w:val="E9425D"/>
        </w:rPr>
        <w:br/>
      </w:r>
    </w:p>
    <w:p w14:paraId="0F4B1013" w14:textId="417F693E" w:rsidR="00AA1876" w:rsidRPr="00E20565" w:rsidRDefault="00AA1876" w:rsidP="001875DA">
      <w:pPr>
        <w:pStyle w:val="ListParagraph"/>
        <w:numPr>
          <w:ilvl w:val="0"/>
          <w:numId w:val="19"/>
        </w:numPr>
        <w:rPr>
          <w:rFonts w:ascii="Arial" w:hAnsi="Arial" w:cs="Arial"/>
          <w:sz w:val="22"/>
          <w:szCs w:val="22"/>
        </w:rPr>
      </w:pPr>
      <w:r w:rsidRPr="00E20565">
        <w:rPr>
          <w:rFonts w:ascii="Arial" w:hAnsi="Arial" w:cs="Arial"/>
          <w:sz w:val="22"/>
          <w:szCs w:val="22"/>
        </w:rPr>
        <w:t xml:space="preserve">To provide skateboarding activities for children and young people to help them develop from childhood into adulthood and to provide support for them. </w:t>
      </w:r>
      <w:r w:rsidRPr="00E20565">
        <w:rPr>
          <w:rFonts w:ascii="Arial" w:hAnsi="Arial" w:cs="Arial"/>
          <w:color w:val="E9425D"/>
          <w:sz w:val="22"/>
          <w:szCs w:val="22"/>
        </w:rPr>
        <w:t>(You can add the community where you work, specific location)</w:t>
      </w:r>
    </w:p>
    <w:p w14:paraId="1BAA8284" w14:textId="73F221F9" w:rsidR="00AA1876" w:rsidRPr="00E20565" w:rsidRDefault="00AA1876" w:rsidP="001875DA">
      <w:pPr>
        <w:pStyle w:val="ListParagraph"/>
        <w:numPr>
          <w:ilvl w:val="0"/>
          <w:numId w:val="19"/>
        </w:numPr>
        <w:rPr>
          <w:rFonts w:ascii="Arial" w:hAnsi="Arial" w:cs="Arial"/>
          <w:sz w:val="22"/>
          <w:szCs w:val="22"/>
        </w:rPr>
      </w:pPr>
      <w:r w:rsidRPr="00E20565">
        <w:rPr>
          <w:rFonts w:ascii="Arial" w:hAnsi="Arial" w:cs="Arial"/>
          <w:sz w:val="22"/>
          <w:szCs w:val="22"/>
        </w:rPr>
        <w:t>To enable the children to express themselves and feel empowered.</w:t>
      </w:r>
    </w:p>
    <w:p w14:paraId="62F47863" w14:textId="4B3B0077" w:rsidR="00AA1876" w:rsidRPr="00E20565" w:rsidRDefault="00AA1876" w:rsidP="001875DA">
      <w:pPr>
        <w:pStyle w:val="ListParagraph"/>
        <w:numPr>
          <w:ilvl w:val="0"/>
          <w:numId w:val="19"/>
        </w:numPr>
        <w:rPr>
          <w:rFonts w:ascii="Arial" w:hAnsi="Arial" w:cs="Arial"/>
          <w:sz w:val="22"/>
          <w:szCs w:val="22"/>
        </w:rPr>
      </w:pPr>
      <w:r w:rsidRPr="00E20565">
        <w:rPr>
          <w:rFonts w:ascii="Arial" w:hAnsi="Arial" w:cs="Arial"/>
          <w:sz w:val="22"/>
          <w:szCs w:val="22"/>
        </w:rPr>
        <w:t>To provide children ……………………………</w:t>
      </w:r>
    </w:p>
    <w:p w14:paraId="57BB5B95" w14:textId="77777777" w:rsidR="00AA1876" w:rsidRPr="00E20565" w:rsidRDefault="00AA1876" w:rsidP="001875DA">
      <w:pPr>
        <w:pStyle w:val="ListParagraph"/>
        <w:numPr>
          <w:ilvl w:val="0"/>
          <w:numId w:val="19"/>
        </w:numPr>
        <w:rPr>
          <w:rFonts w:ascii="Arial" w:hAnsi="Arial" w:cs="Arial"/>
          <w:sz w:val="22"/>
          <w:szCs w:val="22"/>
        </w:rPr>
      </w:pPr>
      <w:r w:rsidRPr="00E20565">
        <w:rPr>
          <w:rFonts w:ascii="Arial" w:hAnsi="Arial" w:cs="Arial"/>
          <w:sz w:val="22"/>
          <w:szCs w:val="22"/>
        </w:rPr>
        <w:t>To help children ……………………………………</w:t>
      </w:r>
    </w:p>
    <w:p w14:paraId="49B5595E" w14:textId="77777777" w:rsidR="00AA1876" w:rsidRPr="00E20565" w:rsidRDefault="00AA1876" w:rsidP="001875DA"/>
    <w:p w14:paraId="20BBE94B" w14:textId="77777777" w:rsidR="00AA1876" w:rsidRPr="00E20565" w:rsidRDefault="00AA1876" w:rsidP="001875DA">
      <w:pPr>
        <w:rPr>
          <w:b/>
          <w:sz w:val="28"/>
          <w:szCs w:val="28"/>
        </w:rPr>
      </w:pPr>
      <w:r w:rsidRPr="00E20565">
        <w:rPr>
          <w:b/>
          <w:sz w:val="28"/>
          <w:szCs w:val="28"/>
        </w:rPr>
        <w:lastRenderedPageBreak/>
        <w:t>III. Definitions</w:t>
      </w:r>
    </w:p>
    <w:p w14:paraId="342B1F05" w14:textId="41E500D4" w:rsidR="001875DA" w:rsidRPr="00E20565" w:rsidRDefault="001875DA" w:rsidP="001875DA">
      <w:r w:rsidRPr="00E20565">
        <w:br/>
      </w:r>
      <w:r w:rsidR="00AA1876" w:rsidRPr="00E20565">
        <w:rPr>
          <w:b/>
        </w:rPr>
        <w:t xml:space="preserve">Child </w:t>
      </w:r>
      <w:r w:rsidR="00AA1876" w:rsidRPr="00E20565">
        <w:t>means a person below the age of 18 years, unless otherwise stated under the law in the countries where we operate.</w:t>
      </w:r>
      <w:r w:rsidRPr="00E20565">
        <w:t xml:space="preserve"> </w:t>
      </w:r>
      <w:r w:rsidR="00AA1876" w:rsidRPr="00E20565">
        <w:t>The United Nations Convention on the Rights of the Child</w:t>
      </w:r>
      <w:r w:rsidR="00AA1876" w:rsidRPr="00E20565">
        <w:rPr>
          <w:vertAlign w:val="superscript"/>
        </w:rPr>
        <w:footnoteReference w:id="2"/>
      </w:r>
      <w:r w:rsidR="00AA1876" w:rsidRPr="00E20565">
        <w:t xml:space="preserve"> defines child as "a human being below the age of 18 years unless under the law applicable to the child, majority is attained earlier". This is ratified by 192 of 194 member countries.</w:t>
      </w:r>
    </w:p>
    <w:p w14:paraId="095DA4C7" w14:textId="77777777" w:rsidR="001875DA" w:rsidRPr="00E20565" w:rsidRDefault="001875DA" w:rsidP="001875DA"/>
    <w:p w14:paraId="249FF701" w14:textId="77777777" w:rsidR="00AA1876" w:rsidRPr="00E20565" w:rsidRDefault="00AA1876" w:rsidP="001875DA">
      <w:pPr>
        <w:pStyle w:val="Pa4"/>
        <w:spacing w:after="160" w:line="276" w:lineRule="auto"/>
        <w:rPr>
          <w:rFonts w:ascii="Arial" w:eastAsia="Calibri" w:hAnsi="Arial"/>
          <w:sz w:val="22"/>
          <w:szCs w:val="22"/>
          <w:lang w:eastAsia="en-US"/>
        </w:rPr>
      </w:pPr>
      <w:r w:rsidRPr="00E20565">
        <w:rPr>
          <w:rFonts w:ascii="Arial" w:eastAsia="Calibri" w:hAnsi="Arial"/>
          <w:b/>
          <w:sz w:val="22"/>
          <w:szCs w:val="22"/>
          <w:lang w:eastAsia="en-US"/>
        </w:rPr>
        <w:t>Child protection</w:t>
      </w:r>
      <w:r w:rsidRPr="00E20565">
        <w:rPr>
          <w:rFonts w:ascii="Arial" w:eastAsia="Calibri" w:hAnsi="Arial"/>
          <w:sz w:val="22"/>
          <w:szCs w:val="22"/>
          <w:lang w:eastAsia="en-US"/>
        </w:rPr>
        <w:t xml:space="preserve"> means any responsibility, measure or activity undertaken to safeguard children from harm.</w:t>
      </w:r>
    </w:p>
    <w:p w14:paraId="27D3B79C" w14:textId="77777777" w:rsidR="00AA1876" w:rsidRPr="00E20565" w:rsidRDefault="00AA1876" w:rsidP="001875DA">
      <w:pPr>
        <w:pStyle w:val="Pa4"/>
        <w:spacing w:after="160" w:line="276" w:lineRule="auto"/>
        <w:rPr>
          <w:rFonts w:ascii="Arial" w:eastAsia="Calibri" w:hAnsi="Arial"/>
          <w:sz w:val="22"/>
          <w:szCs w:val="22"/>
          <w:lang w:eastAsia="en-US"/>
        </w:rPr>
      </w:pPr>
      <w:r w:rsidRPr="00E20565">
        <w:rPr>
          <w:rFonts w:ascii="Arial" w:eastAsia="Calibri" w:hAnsi="Arial"/>
          <w:b/>
          <w:sz w:val="22"/>
          <w:szCs w:val="22"/>
          <w:lang w:eastAsia="en-US"/>
        </w:rPr>
        <w:t>Child abuse:</w:t>
      </w:r>
      <w:r w:rsidRPr="00E20565">
        <w:rPr>
          <w:rFonts w:ascii="Arial" w:eastAsia="Calibri" w:hAnsi="Arial"/>
          <w:sz w:val="22"/>
          <w:szCs w:val="22"/>
          <w:lang w:eastAsia="en-US"/>
        </w:rPr>
        <w:t xml:space="preserve"> According to the World Health Organisation, “Child abuse” or “maltreatment” constitute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p>
    <w:p w14:paraId="68871F03" w14:textId="4D2F92A4" w:rsidR="001875DA" w:rsidRPr="00E20565" w:rsidRDefault="00AA1876" w:rsidP="001875DA">
      <w:r w:rsidRPr="00E20565">
        <w:rPr>
          <w:b/>
        </w:rPr>
        <w:t>Child sexual assault</w:t>
      </w:r>
      <w:r w:rsidRPr="00E20565">
        <w:t xml:space="preserve"> is any act which exposes a child to, or involves a child in, sexual processes beyond his or her understanding or contrary to accepted community standards. Sexually abusive behaviors can include the fondling of genitals, masturbation, oral sex, vaginal or anal penetration by a penis, finger or any other object, fondling of breasts, voyeurism, exhibitionism, and exposing the child to or involving the child in pornography. It includes child grooming, which refers to actions deliberately undertaken with the aim of befriending and establishing an emotional connection with a child to lower the child’s inhibitions in preparation for sexual activity with the child.</w:t>
      </w:r>
    </w:p>
    <w:p w14:paraId="251D79E3" w14:textId="64AFA8A0" w:rsidR="00AA1876" w:rsidRPr="00E20565" w:rsidRDefault="001875DA" w:rsidP="001875DA">
      <w:pPr>
        <w:rPr>
          <w:b/>
        </w:rPr>
      </w:pPr>
      <w:r w:rsidRPr="00E20565">
        <w:rPr>
          <w:sz w:val="28"/>
          <w:szCs w:val="28"/>
        </w:rPr>
        <w:br/>
      </w:r>
      <w:r w:rsidR="00AA1876" w:rsidRPr="00E20565">
        <w:rPr>
          <w:b/>
          <w:sz w:val="28"/>
          <w:szCs w:val="28"/>
        </w:rPr>
        <w:t xml:space="preserve">IV. Registration and data protection </w:t>
      </w:r>
      <w:r w:rsidRPr="00E20565">
        <w:rPr>
          <w:b/>
          <w:sz w:val="28"/>
          <w:szCs w:val="28"/>
        </w:rPr>
        <w:br/>
      </w:r>
    </w:p>
    <w:p w14:paraId="383FA393" w14:textId="77777777" w:rsidR="001875DA" w:rsidRPr="00E20565" w:rsidRDefault="00AA1876" w:rsidP="001875DA">
      <w:pPr>
        <w:pStyle w:val="ListParagraph"/>
        <w:numPr>
          <w:ilvl w:val="0"/>
          <w:numId w:val="20"/>
        </w:numPr>
        <w:rPr>
          <w:rFonts w:ascii="Arial" w:hAnsi="Arial" w:cs="Arial"/>
          <w:sz w:val="22"/>
          <w:szCs w:val="22"/>
        </w:rPr>
      </w:pPr>
      <w:r w:rsidRPr="00E20565">
        <w:rPr>
          <w:rFonts w:ascii="Arial" w:hAnsi="Arial" w:cs="Arial"/>
          <w:sz w:val="22"/>
          <w:szCs w:val="22"/>
        </w:rPr>
        <w:t>Each child and young person should be formally registered before taking part in the programs of the organization. The registration process includes an information/consent form which their parent/guardian must complete. These forms have vital information about health and emergency contacts and should be kept securely, with emergency contact information and health considerations easily accessible during each session. (see Annex B on page 12)</w:t>
      </w:r>
    </w:p>
    <w:p w14:paraId="6A89F411" w14:textId="7C730C66" w:rsidR="00AA1876" w:rsidRPr="00E20565" w:rsidRDefault="00AA1876" w:rsidP="001875DA">
      <w:pPr>
        <w:pStyle w:val="ListParagraph"/>
        <w:numPr>
          <w:ilvl w:val="0"/>
          <w:numId w:val="20"/>
        </w:numPr>
        <w:rPr>
          <w:rFonts w:ascii="Arial" w:hAnsi="Arial" w:cs="Arial"/>
          <w:sz w:val="22"/>
          <w:szCs w:val="22"/>
        </w:rPr>
      </w:pPr>
      <w:r w:rsidRPr="00E20565">
        <w:rPr>
          <w:rFonts w:ascii="Arial" w:hAnsi="Arial" w:cs="Arial"/>
          <w:sz w:val="22"/>
          <w:szCs w:val="22"/>
        </w:rPr>
        <w:t>Attendance register: a register of present/absent participants should be kept for each session.</w:t>
      </w:r>
    </w:p>
    <w:p w14:paraId="49650F09" w14:textId="77777777" w:rsidR="00AA1876" w:rsidRPr="00E20565" w:rsidRDefault="00AA1876" w:rsidP="001875DA"/>
    <w:p w14:paraId="44FEA476" w14:textId="77777777" w:rsidR="00AA1876" w:rsidRPr="00E20565" w:rsidRDefault="00AA1876" w:rsidP="001875DA">
      <w:r w:rsidRPr="00E20565">
        <w:t>The registration data should be kept secured and out of reach of any person who is not authorized to view/use the data within or outside the organization.</w:t>
      </w:r>
    </w:p>
    <w:p w14:paraId="77F814B0" w14:textId="77777777" w:rsidR="00AA1876" w:rsidRPr="00E20565" w:rsidRDefault="00AA1876" w:rsidP="001875DA"/>
    <w:p w14:paraId="033E8B45" w14:textId="77777777" w:rsidR="00AA1876" w:rsidRPr="00E20565" w:rsidRDefault="00AA1876" w:rsidP="001875DA"/>
    <w:p w14:paraId="35197F5C" w14:textId="77777777" w:rsidR="001875DA" w:rsidRPr="00E20565" w:rsidRDefault="001875DA" w:rsidP="001875DA">
      <w:pPr>
        <w:rPr>
          <w:sz w:val="28"/>
          <w:szCs w:val="28"/>
        </w:rPr>
      </w:pPr>
    </w:p>
    <w:p w14:paraId="77066D81" w14:textId="77777777" w:rsidR="00AA1876" w:rsidRPr="00E20565" w:rsidRDefault="00AA1876" w:rsidP="001875DA">
      <w:pPr>
        <w:rPr>
          <w:b/>
          <w:sz w:val="28"/>
          <w:szCs w:val="28"/>
        </w:rPr>
      </w:pPr>
      <w:r w:rsidRPr="00E20565">
        <w:rPr>
          <w:b/>
          <w:sz w:val="28"/>
          <w:szCs w:val="28"/>
        </w:rPr>
        <w:lastRenderedPageBreak/>
        <w:t>V. Child Protection Good practices</w:t>
      </w:r>
    </w:p>
    <w:p w14:paraId="4CA3EE5D" w14:textId="6309E654" w:rsidR="00AA1876" w:rsidRPr="00E20565" w:rsidRDefault="001875DA" w:rsidP="001875DA">
      <w:pPr>
        <w:rPr>
          <w:b/>
        </w:rPr>
      </w:pPr>
      <w:r w:rsidRPr="00E20565">
        <w:rPr>
          <w:b/>
        </w:rPr>
        <w:br/>
      </w:r>
      <w:r w:rsidR="00AA1876" w:rsidRPr="00E20565">
        <w:rPr>
          <w:b/>
        </w:rPr>
        <w:t>Providing a safe skateboarding/learning environment</w:t>
      </w:r>
    </w:p>
    <w:p w14:paraId="47FC5368" w14:textId="77777777" w:rsidR="00AA1876" w:rsidRPr="00E20565" w:rsidRDefault="00AA1876" w:rsidP="001875DA">
      <w:pPr>
        <w:numPr>
          <w:ilvl w:val="0"/>
          <w:numId w:val="6"/>
        </w:numPr>
        <w:spacing w:line="240" w:lineRule="auto"/>
      </w:pPr>
      <w:r w:rsidRPr="00E20565">
        <w:t>Make sure that the area you are using for activities is fit for the purpose, e.g. sweep debris from the skatepark, remove furniture or any sharp objects which could cause injury during sport or games.</w:t>
      </w:r>
    </w:p>
    <w:p w14:paraId="36188CA8" w14:textId="77777777" w:rsidR="00AA1876" w:rsidRPr="00E20565" w:rsidRDefault="00AA1876" w:rsidP="001875DA">
      <w:pPr>
        <w:spacing w:line="240" w:lineRule="auto"/>
        <w:ind w:left="720"/>
      </w:pPr>
    </w:p>
    <w:p w14:paraId="66D8D4A2" w14:textId="77777777" w:rsidR="00AA1876" w:rsidRPr="00E20565" w:rsidRDefault="00AA1876" w:rsidP="001875DA">
      <w:pPr>
        <w:numPr>
          <w:ilvl w:val="0"/>
          <w:numId w:val="6"/>
        </w:numPr>
        <w:spacing w:line="240" w:lineRule="auto"/>
      </w:pPr>
      <w:r w:rsidRPr="00E20565">
        <w:t>Make sure that all skateboard instructors know:</w:t>
      </w:r>
    </w:p>
    <w:p w14:paraId="27622F42" w14:textId="77777777" w:rsidR="00AA1876" w:rsidRPr="00E20565" w:rsidRDefault="00AA1876" w:rsidP="001875DA">
      <w:pPr>
        <w:numPr>
          <w:ilvl w:val="1"/>
          <w:numId w:val="6"/>
        </w:numPr>
        <w:spacing w:line="240" w:lineRule="auto"/>
      </w:pPr>
      <w:r w:rsidRPr="00E20565">
        <w:t>Where the emergency phone is and how to operate it</w:t>
      </w:r>
    </w:p>
    <w:p w14:paraId="7CBBB9BC" w14:textId="77777777" w:rsidR="00AA1876" w:rsidRPr="00E20565" w:rsidRDefault="00AA1876" w:rsidP="001875DA">
      <w:pPr>
        <w:numPr>
          <w:ilvl w:val="1"/>
          <w:numId w:val="6"/>
        </w:numPr>
        <w:spacing w:line="240" w:lineRule="auto"/>
      </w:pPr>
      <w:r w:rsidRPr="00E20565">
        <w:t xml:space="preserve">Where the first aid kit is </w:t>
      </w:r>
    </w:p>
    <w:p w14:paraId="48D15B6E" w14:textId="77777777" w:rsidR="00AA1876" w:rsidRPr="00E20565" w:rsidRDefault="00AA1876" w:rsidP="001875DA">
      <w:pPr>
        <w:numPr>
          <w:ilvl w:val="1"/>
          <w:numId w:val="6"/>
        </w:numPr>
        <w:spacing w:line="240" w:lineRule="auto"/>
      </w:pPr>
      <w:r w:rsidRPr="00E20565">
        <w:t>Who is responsible for first aid and how to record accidents or injuries in the incident (Annex A on page 6)</w:t>
      </w:r>
    </w:p>
    <w:p w14:paraId="22AD67CD" w14:textId="77777777" w:rsidR="00AA1876" w:rsidRPr="00E20565" w:rsidRDefault="00AA1876" w:rsidP="001875DA">
      <w:pPr>
        <w:numPr>
          <w:ilvl w:val="1"/>
          <w:numId w:val="6"/>
        </w:numPr>
        <w:spacing w:line="240" w:lineRule="auto"/>
      </w:pPr>
      <w:r w:rsidRPr="00E20565">
        <w:t>What to do in the event of a fire or another emergency</w:t>
      </w:r>
    </w:p>
    <w:p w14:paraId="7173D8F8" w14:textId="77777777" w:rsidR="00AA1876" w:rsidRPr="00E20565" w:rsidRDefault="00AA1876" w:rsidP="001875DA">
      <w:pPr>
        <w:spacing w:line="240" w:lineRule="auto"/>
        <w:ind w:left="720"/>
      </w:pPr>
    </w:p>
    <w:p w14:paraId="04579676" w14:textId="77777777" w:rsidR="00AA1876" w:rsidRPr="00E20565" w:rsidRDefault="00AA1876" w:rsidP="001875DA">
      <w:pPr>
        <w:numPr>
          <w:ilvl w:val="0"/>
          <w:numId w:val="6"/>
        </w:numPr>
        <w:spacing w:line="240" w:lineRule="auto"/>
      </w:pPr>
      <w:r w:rsidRPr="00E20565">
        <w:t>Once a year there should be a fire drill for all volunteers/staff and students.</w:t>
      </w:r>
    </w:p>
    <w:p w14:paraId="2F33E3CA" w14:textId="77777777" w:rsidR="00AA1876" w:rsidRPr="00E20565" w:rsidRDefault="00AA1876" w:rsidP="001875DA"/>
    <w:p w14:paraId="74B69BB0" w14:textId="77777777" w:rsidR="00AA1876" w:rsidRPr="00E20565" w:rsidRDefault="00AA1876" w:rsidP="001875DA">
      <w:pPr>
        <w:rPr>
          <w:b/>
        </w:rPr>
      </w:pPr>
      <w:r w:rsidRPr="00E20565">
        <w:rPr>
          <w:b/>
        </w:rPr>
        <w:t>Guidelines to minimize risks of abuse</w:t>
      </w:r>
    </w:p>
    <w:p w14:paraId="1C7FB0F1" w14:textId="77777777" w:rsidR="00AA1876" w:rsidRPr="00E20565" w:rsidRDefault="00AA1876" w:rsidP="001875DA">
      <w:pPr>
        <w:numPr>
          <w:ilvl w:val="0"/>
          <w:numId w:val="4"/>
        </w:numPr>
        <w:spacing w:line="240" w:lineRule="auto"/>
      </w:pPr>
      <w:r w:rsidRPr="00E20565">
        <w:t>A group of children or young people under 16 should not be left unattended at any time.</w:t>
      </w:r>
    </w:p>
    <w:p w14:paraId="69B3C6B8" w14:textId="77777777" w:rsidR="00AA1876" w:rsidRPr="00E20565" w:rsidRDefault="00AA1876" w:rsidP="001875DA">
      <w:pPr>
        <w:spacing w:line="240" w:lineRule="auto"/>
        <w:ind w:left="720"/>
      </w:pPr>
    </w:p>
    <w:p w14:paraId="30DB7163" w14:textId="77777777" w:rsidR="00AA1876" w:rsidRPr="00E20565" w:rsidRDefault="00AA1876" w:rsidP="001875DA">
      <w:pPr>
        <w:numPr>
          <w:ilvl w:val="0"/>
          <w:numId w:val="4"/>
        </w:numPr>
        <w:spacing w:line="240" w:lineRule="auto"/>
      </w:pPr>
      <w:r w:rsidRPr="00E20565">
        <w:t>Staff/volunteers should avoid being alone with an individual child or young person for a long time. If there is a need to be alone with a child (e.g. first aid or if he/she is distressed) make sure that another team member knows where you are and why.</w:t>
      </w:r>
    </w:p>
    <w:p w14:paraId="6D99B60F" w14:textId="77777777" w:rsidR="00AA1876" w:rsidRPr="00E20565" w:rsidRDefault="00AA1876" w:rsidP="001875DA">
      <w:pPr>
        <w:spacing w:line="240" w:lineRule="auto"/>
      </w:pPr>
    </w:p>
    <w:p w14:paraId="3CEA4826" w14:textId="77777777" w:rsidR="00AA1876" w:rsidRPr="00E20565" w:rsidRDefault="00AA1876" w:rsidP="001875DA">
      <w:pPr>
        <w:numPr>
          <w:ilvl w:val="0"/>
          <w:numId w:val="4"/>
        </w:numPr>
        <w:spacing w:line="240" w:lineRule="auto"/>
      </w:pPr>
      <w:r w:rsidRPr="00E20565">
        <w:t>Skateboarding and classroom instructors should always be supervised (ie. open door policy) or should have two or more instructors present.</w:t>
      </w:r>
    </w:p>
    <w:p w14:paraId="02DEA676" w14:textId="77777777" w:rsidR="00AA1876" w:rsidRPr="00E20565" w:rsidRDefault="00AA1876" w:rsidP="001875DA">
      <w:pPr>
        <w:spacing w:line="240" w:lineRule="auto"/>
        <w:ind w:left="720"/>
      </w:pPr>
    </w:p>
    <w:p w14:paraId="32A4A960" w14:textId="77777777" w:rsidR="00AA1876" w:rsidRPr="00E20565" w:rsidRDefault="00AA1876" w:rsidP="001875DA">
      <w:pPr>
        <w:numPr>
          <w:ilvl w:val="0"/>
          <w:numId w:val="4"/>
        </w:numPr>
        <w:spacing w:line="240" w:lineRule="auto"/>
      </w:pPr>
      <w:r w:rsidRPr="00E20565">
        <w:t>At no time should a volunteer, staff member or organizational partner arrange to meet a young person outside of the organizational facility/activities without someone else being there.</w:t>
      </w:r>
    </w:p>
    <w:p w14:paraId="72029DAB" w14:textId="77777777" w:rsidR="00AA1876" w:rsidRPr="00E20565" w:rsidRDefault="00AA1876" w:rsidP="001875DA">
      <w:pPr>
        <w:spacing w:line="240" w:lineRule="auto"/>
        <w:ind w:left="720"/>
      </w:pPr>
    </w:p>
    <w:p w14:paraId="69679923" w14:textId="77777777" w:rsidR="00AA1876" w:rsidRPr="00E20565" w:rsidRDefault="00AA1876" w:rsidP="001875DA">
      <w:pPr>
        <w:numPr>
          <w:ilvl w:val="0"/>
          <w:numId w:val="5"/>
        </w:numPr>
        <w:spacing w:line="240" w:lineRule="auto"/>
      </w:pPr>
      <w:r w:rsidRPr="00E20565">
        <w:t>Any such meetings should be planned and have the approval of a member of the Child Protection Committee (this must be someone other than the organiser themselves), as well as permission from the young person’s parent/guardian.</w:t>
      </w:r>
    </w:p>
    <w:p w14:paraId="466AC2D5" w14:textId="77777777" w:rsidR="00AA1876" w:rsidRPr="00E20565" w:rsidRDefault="00AA1876" w:rsidP="001875DA">
      <w:pPr>
        <w:spacing w:line="240" w:lineRule="auto"/>
        <w:ind w:left="720"/>
      </w:pPr>
    </w:p>
    <w:p w14:paraId="7AC82050" w14:textId="15C4E860" w:rsidR="00AA1876" w:rsidRPr="00E20565" w:rsidRDefault="00AA1876" w:rsidP="00E20565">
      <w:pPr>
        <w:rPr>
          <w:b/>
        </w:rPr>
      </w:pPr>
      <w:r w:rsidRPr="00E20565">
        <w:rPr>
          <w:b/>
        </w:rPr>
        <w:t>Safe travel to and from activities</w:t>
      </w:r>
    </w:p>
    <w:p w14:paraId="6A8C88F5" w14:textId="77777777" w:rsidR="00AA1876" w:rsidRPr="00E20565" w:rsidRDefault="00AA1876" w:rsidP="001875DA">
      <w:pPr>
        <w:numPr>
          <w:ilvl w:val="0"/>
          <w:numId w:val="14"/>
        </w:numPr>
        <w:spacing w:line="240" w:lineRule="auto"/>
      </w:pPr>
      <w:r w:rsidRPr="00E20565">
        <w:t>Do not let children go home without an adult unless the parent has specifically said they may do so. Never let a child leave with another adult unless the parent has informed you that this will happen.</w:t>
      </w:r>
    </w:p>
    <w:p w14:paraId="2C6F0E6C" w14:textId="77777777" w:rsidR="00AA1876" w:rsidRPr="00E20565" w:rsidRDefault="00AA1876" w:rsidP="001875DA">
      <w:pPr>
        <w:spacing w:line="240" w:lineRule="auto"/>
        <w:ind w:left="720"/>
      </w:pPr>
    </w:p>
    <w:p w14:paraId="3B8922E5" w14:textId="77777777" w:rsidR="00AA1876" w:rsidRPr="00E20565" w:rsidRDefault="00AA1876" w:rsidP="001875DA">
      <w:pPr>
        <w:numPr>
          <w:ilvl w:val="0"/>
          <w:numId w:val="14"/>
        </w:numPr>
        <w:spacing w:line="240" w:lineRule="auto"/>
      </w:pPr>
      <w:r w:rsidRPr="00E20565">
        <w:t>If private cars are used for an outing, the drivers must be approved by the Child Protection Committee, be properly insured, have rested before driving, and should have clean licenses. There should always be at least one other responsible person (16 or over) in each vehicle. All vehicles should be fitted with full seatbelts, not just lap belts, and the seatbelts should always be used.</w:t>
      </w:r>
      <w:r w:rsidRPr="00E20565">
        <w:br/>
      </w:r>
    </w:p>
    <w:p w14:paraId="170C86FB" w14:textId="77777777" w:rsidR="00AA1876" w:rsidRPr="00E20565" w:rsidRDefault="00AA1876" w:rsidP="001875DA">
      <w:pPr>
        <w:numPr>
          <w:ilvl w:val="0"/>
          <w:numId w:val="14"/>
        </w:numPr>
        <w:spacing w:line="240" w:lineRule="auto"/>
      </w:pPr>
      <w:r w:rsidRPr="00E20565">
        <w:lastRenderedPageBreak/>
        <w:t>Under normal circumstances, skateboard instructors should only give a lift home to a young person from group activities if a parent/guardian of the young person has specifically asked for them to do so or given prior permission.</w:t>
      </w:r>
      <w:r w:rsidRPr="00E20565">
        <w:br/>
      </w:r>
      <w:r w:rsidRPr="00E20565">
        <w:br/>
        <w:t xml:space="preserve">In the case of field trips, it should be made clear if any personal cars will be used and where the children or young people will be dropped off afterwards. </w:t>
      </w:r>
      <w:r w:rsidRPr="00E20565">
        <w:br/>
      </w:r>
    </w:p>
    <w:p w14:paraId="56A31237" w14:textId="3E1374E8" w:rsidR="00AA1876" w:rsidRPr="00E20565" w:rsidRDefault="00E20565" w:rsidP="001875DA">
      <w:pPr>
        <w:rPr>
          <w:b/>
          <w:sz w:val="28"/>
          <w:szCs w:val="28"/>
        </w:rPr>
      </w:pPr>
      <w:r>
        <w:rPr>
          <w:sz w:val="28"/>
          <w:szCs w:val="28"/>
        </w:rPr>
        <w:br/>
      </w:r>
      <w:r w:rsidR="00AA1876" w:rsidRPr="00E20565">
        <w:rPr>
          <w:b/>
          <w:sz w:val="28"/>
          <w:szCs w:val="28"/>
        </w:rPr>
        <w:t>VI. Recruitment and Training</w:t>
      </w:r>
    </w:p>
    <w:p w14:paraId="48FEA950" w14:textId="2E37C7D6" w:rsidR="00AA1876" w:rsidRPr="00E20565" w:rsidRDefault="001875DA" w:rsidP="001875DA">
      <w:pPr>
        <w:rPr>
          <w:b/>
        </w:rPr>
      </w:pPr>
      <w:r w:rsidRPr="00E20565">
        <w:rPr>
          <w:b/>
        </w:rPr>
        <w:br/>
      </w:r>
      <w:r w:rsidR="00AA1876" w:rsidRPr="00E20565">
        <w:rPr>
          <w:b/>
        </w:rPr>
        <w:t>Recruitment:</w:t>
      </w:r>
    </w:p>
    <w:p w14:paraId="6CB23A07" w14:textId="77777777" w:rsidR="00AA1876" w:rsidRPr="00E20565" w:rsidRDefault="00AA1876" w:rsidP="001875DA">
      <w:pPr>
        <w:autoSpaceDE w:val="0"/>
        <w:autoSpaceDN w:val="0"/>
        <w:adjustRightInd w:val="0"/>
      </w:pPr>
      <w:r w:rsidRPr="00E20565">
        <w:t xml:space="preserve">It is important that all realistic steps are taken to avoid mismatched people from working at </w:t>
      </w:r>
      <w:r w:rsidRPr="00E20565">
        <w:rPr>
          <w:color w:val="E9425D"/>
        </w:rPr>
        <w:t>(your organization’s name)</w:t>
      </w:r>
      <w:r w:rsidRPr="00E20565">
        <w:rPr>
          <w:color w:val="000000"/>
        </w:rPr>
        <w:t>.</w:t>
      </w:r>
      <w:r w:rsidRPr="00E20565">
        <w:t xml:space="preserve"> This applies equally to paid staff and volunteers, both full and part time. To ensure unsuitable people are prevented from working with children / young people the following steps should be taken when recruiting and selecting staff and volunteers.</w:t>
      </w:r>
    </w:p>
    <w:p w14:paraId="0C6901D4" w14:textId="77777777" w:rsidR="00AA1876" w:rsidRPr="00E20565" w:rsidRDefault="00AA1876" w:rsidP="001875DA">
      <w:pPr>
        <w:pStyle w:val="ListParagraph"/>
        <w:numPr>
          <w:ilvl w:val="0"/>
          <w:numId w:val="13"/>
        </w:numPr>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 xml:space="preserve">All employees and volunteers will be required to undertake an interview carried out to acceptable child protection protocol mentioned in this policy document. </w:t>
      </w:r>
    </w:p>
    <w:p w14:paraId="3377C90E" w14:textId="77777777" w:rsidR="00AA1876" w:rsidRPr="00E20565" w:rsidRDefault="00AA1876" w:rsidP="001875DA">
      <w:pPr>
        <w:pStyle w:val="ListParagraph"/>
        <w:numPr>
          <w:ilvl w:val="0"/>
          <w:numId w:val="13"/>
        </w:numPr>
        <w:autoSpaceDE w:val="0"/>
        <w:autoSpaceDN w:val="0"/>
        <w:adjustRightInd w:val="0"/>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A police certificate has been submitted clarifying any criminal record.</w:t>
      </w:r>
    </w:p>
    <w:p w14:paraId="1568E9EB" w14:textId="77777777" w:rsidR="00AA1876" w:rsidRPr="00E20565" w:rsidRDefault="00AA1876" w:rsidP="001875DA">
      <w:pPr>
        <w:pStyle w:val="ListParagraph"/>
        <w:numPr>
          <w:ilvl w:val="0"/>
          <w:numId w:val="13"/>
        </w:numPr>
        <w:autoSpaceDE w:val="0"/>
        <w:autoSpaceDN w:val="0"/>
        <w:adjustRightInd w:val="0"/>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 xml:space="preserve">Their qualifications have been validated (via reference checks). </w:t>
      </w:r>
    </w:p>
    <w:p w14:paraId="74E288F3" w14:textId="77777777" w:rsidR="00AA1876" w:rsidRPr="00E20565" w:rsidRDefault="00AA1876" w:rsidP="001875DA">
      <w:pPr>
        <w:pStyle w:val="ListParagraph"/>
        <w:numPr>
          <w:ilvl w:val="0"/>
          <w:numId w:val="13"/>
        </w:numPr>
        <w:autoSpaceDE w:val="0"/>
        <w:autoSpaceDN w:val="0"/>
        <w:adjustRightInd w:val="0"/>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 xml:space="preserve">Other recruitment and selection requirements and verifications including the right-to-work documentation should be undertaken as per the HR Recruitment Policy. </w:t>
      </w:r>
    </w:p>
    <w:p w14:paraId="31ACD567" w14:textId="77777777" w:rsidR="00AA1876" w:rsidRPr="00E20565" w:rsidRDefault="00AA1876" w:rsidP="001875DA">
      <w:pPr>
        <w:pStyle w:val="ListParagraph"/>
        <w:numPr>
          <w:ilvl w:val="0"/>
          <w:numId w:val="13"/>
        </w:numPr>
        <w:autoSpaceDE w:val="0"/>
        <w:autoSpaceDN w:val="0"/>
        <w:adjustRightInd w:val="0"/>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 xml:space="preserve">The job requirements and responsibilities have been clarified. </w:t>
      </w:r>
    </w:p>
    <w:p w14:paraId="4E83A576" w14:textId="77777777" w:rsidR="00AA1876" w:rsidRPr="00E20565" w:rsidRDefault="00AA1876" w:rsidP="001875DA">
      <w:pPr>
        <w:pStyle w:val="ListParagraph"/>
        <w:numPr>
          <w:ilvl w:val="0"/>
          <w:numId w:val="13"/>
        </w:numPr>
        <w:autoSpaceDE w:val="0"/>
        <w:autoSpaceDN w:val="0"/>
        <w:adjustRightInd w:val="0"/>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 xml:space="preserve">New hires/volunteers have signed the Child Protection Policy and the Code of Conduct. </w:t>
      </w:r>
    </w:p>
    <w:p w14:paraId="2B6F7FED" w14:textId="77777777" w:rsidR="00AA1876" w:rsidRPr="00E20565" w:rsidRDefault="00AA1876" w:rsidP="001875DA">
      <w:pPr>
        <w:pStyle w:val="ListParagraph"/>
        <w:numPr>
          <w:ilvl w:val="0"/>
          <w:numId w:val="13"/>
        </w:numPr>
        <w:autoSpaceDE w:val="0"/>
        <w:autoSpaceDN w:val="0"/>
        <w:adjustRightInd w:val="0"/>
        <w:spacing w:line="276" w:lineRule="auto"/>
        <w:rPr>
          <w:rFonts w:ascii="Arial" w:eastAsia="Calibri" w:hAnsi="Arial" w:cs="Arial"/>
          <w:sz w:val="22"/>
          <w:szCs w:val="22"/>
          <w:lang w:eastAsia="en-US"/>
        </w:rPr>
      </w:pPr>
      <w:r w:rsidRPr="00E20565">
        <w:rPr>
          <w:rFonts w:ascii="Arial" w:eastAsia="Calibri" w:hAnsi="Arial" w:cs="Arial"/>
          <w:sz w:val="22"/>
          <w:szCs w:val="22"/>
          <w:lang w:eastAsia="en-US"/>
        </w:rPr>
        <w:t>Child Protection Procedures are explained and training needs identified.</w:t>
      </w:r>
    </w:p>
    <w:p w14:paraId="6F8B7BB0" w14:textId="77777777" w:rsidR="00AA1876" w:rsidRPr="00E20565" w:rsidRDefault="00AA1876" w:rsidP="001875DA">
      <w:pPr>
        <w:autoSpaceDE w:val="0"/>
        <w:autoSpaceDN w:val="0"/>
        <w:adjustRightInd w:val="0"/>
      </w:pPr>
    </w:p>
    <w:p w14:paraId="551511E9" w14:textId="77777777" w:rsidR="00AA1876" w:rsidRPr="00E20565" w:rsidRDefault="00AA1876" w:rsidP="001875DA">
      <w:pPr>
        <w:autoSpaceDE w:val="0"/>
        <w:autoSpaceDN w:val="0"/>
        <w:adjustRightInd w:val="0"/>
        <w:rPr>
          <w:b/>
        </w:rPr>
      </w:pPr>
      <w:r w:rsidRPr="00E20565">
        <w:rPr>
          <w:b/>
        </w:rPr>
        <w:t xml:space="preserve">Training </w:t>
      </w:r>
    </w:p>
    <w:p w14:paraId="245D04F8" w14:textId="77777777" w:rsidR="00AA1876" w:rsidRPr="00E20565" w:rsidRDefault="00AA1876" w:rsidP="001875DA">
      <w:pPr>
        <w:autoSpaceDE w:val="0"/>
        <w:autoSpaceDN w:val="0"/>
        <w:adjustRightInd w:val="0"/>
      </w:pPr>
      <w:r w:rsidRPr="00E20565">
        <w:t xml:space="preserve">In addition to pre-selection checks, the child protection and safety process includes training (within three to six months of joining </w:t>
      </w:r>
      <w:r w:rsidRPr="00E20565">
        <w:rPr>
          <w:color w:val="E9425D"/>
        </w:rPr>
        <w:t>insert your organization name</w:t>
      </w:r>
      <w:r w:rsidRPr="00E20565">
        <w:t xml:space="preserve">) after recruitment to help staff and volunteers to: </w:t>
      </w:r>
    </w:p>
    <w:p w14:paraId="1F945219" w14:textId="77777777" w:rsidR="00AA1876" w:rsidRPr="00E20565" w:rsidRDefault="00AA1876" w:rsidP="001875DA">
      <w:pPr>
        <w:pStyle w:val="ListParagraph"/>
        <w:numPr>
          <w:ilvl w:val="0"/>
          <w:numId w:val="13"/>
        </w:numPr>
        <w:autoSpaceDE w:val="0"/>
        <w:autoSpaceDN w:val="0"/>
        <w:adjustRightInd w:val="0"/>
        <w:rPr>
          <w:rFonts w:ascii="Arial" w:eastAsia="Calibri" w:hAnsi="Arial" w:cs="Arial"/>
          <w:sz w:val="22"/>
          <w:szCs w:val="22"/>
          <w:lang w:eastAsia="en-US"/>
        </w:rPr>
      </w:pPr>
      <w:r w:rsidRPr="00E20565">
        <w:rPr>
          <w:rFonts w:ascii="Arial" w:eastAsia="Calibri" w:hAnsi="Arial" w:cs="Arial"/>
          <w:sz w:val="22"/>
          <w:szCs w:val="22"/>
          <w:lang w:eastAsia="en-US"/>
        </w:rPr>
        <w:t xml:space="preserve">Analyse their own practice against what is deemed good practice, which will help to protect them from false allegations. </w:t>
      </w:r>
    </w:p>
    <w:p w14:paraId="181E3ECF" w14:textId="77777777" w:rsidR="00AA1876" w:rsidRPr="00E20565" w:rsidRDefault="00AA1876" w:rsidP="001875DA">
      <w:pPr>
        <w:pStyle w:val="ListParagraph"/>
        <w:numPr>
          <w:ilvl w:val="0"/>
          <w:numId w:val="13"/>
        </w:numPr>
        <w:autoSpaceDE w:val="0"/>
        <w:autoSpaceDN w:val="0"/>
        <w:adjustRightInd w:val="0"/>
        <w:rPr>
          <w:rFonts w:ascii="Arial" w:eastAsia="Calibri" w:hAnsi="Arial" w:cs="Arial"/>
          <w:sz w:val="22"/>
          <w:szCs w:val="22"/>
          <w:lang w:eastAsia="en-US"/>
        </w:rPr>
      </w:pPr>
      <w:r w:rsidRPr="00E20565">
        <w:rPr>
          <w:rFonts w:ascii="Arial" w:eastAsia="Calibri" w:hAnsi="Arial" w:cs="Arial"/>
          <w:sz w:val="22"/>
          <w:szCs w:val="22"/>
          <w:lang w:eastAsia="en-US"/>
        </w:rPr>
        <w:t xml:space="preserve">Recognise their responsibilities and report any concerns about suspected poor practice and/or abuse. </w:t>
      </w:r>
    </w:p>
    <w:p w14:paraId="5B5C47BD" w14:textId="77777777" w:rsidR="00AA1876" w:rsidRPr="00E20565" w:rsidRDefault="00AA1876" w:rsidP="001875DA">
      <w:pPr>
        <w:pStyle w:val="ListParagraph"/>
        <w:numPr>
          <w:ilvl w:val="0"/>
          <w:numId w:val="13"/>
        </w:numPr>
        <w:autoSpaceDE w:val="0"/>
        <w:autoSpaceDN w:val="0"/>
        <w:adjustRightInd w:val="0"/>
        <w:rPr>
          <w:rFonts w:ascii="Arial" w:eastAsia="Calibri" w:hAnsi="Arial" w:cs="Arial"/>
          <w:sz w:val="22"/>
          <w:szCs w:val="22"/>
          <w:lang w:eastAsia="en-US"/>
        </w:rPr>
      </w:pPr>
      <w:r w:rsidRPr="00E20565">
        <w:rPr>
          <w:rFonts w:ascii="Arial" w:eastAsia="Calibri" w:hAnsi="Arial" w:cs="Arial"/>
          <w:sz w:val="22"/>
          <w:szCs w:val="22"/>
          <w:lang w:eastAsia="en-US"/>
        </w:rPr>
        <w:t xml:space="preserve">Respond to concerns expressed by a child / young person. </w:t>
      </w:r>
    </w:p>
    <w:p w14:paraId="7E3914DE" w14:textId="77777777" w:rsidR="00AA1876" w:rsidRPr="00E20565" w:rsidRDefault="00AA1876" w:rsidP="001875DA">
      <w:pPr>
        <w:pStyle w:val="ListParagraph"/>
        <w:numPr>
          <w:ilvl w:val="0"/>
          <w:numId w:val="13"/>
        </w:numPr>
        <w:autoSpaceDE w:val="0"/>
        <w:autoSpaceDN w:val="0"/>
        <w:adjustRightInd w:val="0"/>
        <w:rPr>
          <w:rFonts w:ascii="Arial" w:eastAsia="Calibri" w:hAnsi="Arial" w:cs="Arial"/>
          <w:sz w:val="22"/>
          <w:szCs w:val="22"/>
          <w:lang w:eastAsia="en-US"/>
        </w:rPr>
      </w:pPr>
      <w:r w:rsidRPr="00E20565">
        <w:rPr>
          <w:rFonts w:ascii="Arial" w:eastAsia="Calibri" w:hAnsi="Arial" w:cs="Arial"/>
          <w:sz w:val="22"/>
          <w:szCs w:val="22"/>
          <w:lang w:eastAsia="en-US"/>
        </w:rPr>
        <w:t xml:space="preserve">Work safely and effectively with children / young people. </w:t>
      </w:r>
    </w:p>
    <w:p w14:paraId="6EE28879" w14:textId="77777777" w:rsidR="00AA1876" w:rsidRPr="00E20565" w:rsidRDefault="00AA1876" w:rsidP="001875DA">
      <w:pPr>
        <w:pStyle w:val="ListParagraph"/>
        <w:numPr>
          <w:ilvl w:val="0"/>
          <w:numId w:val="13"/>
        </w:numPr>
        <w:autoSpaceDE w:val="0"/>
        <w:autoSpaceDN w:val="0"/>
        <w:adjustRightInd w:val="0"/>
        <w:rPr>
          <w:rFonts w:ascii="Arial" w:eastAsia="Calibri" w:hAnsi="Arial" w:cs="Arial"/>
          <w:sz w:val="22"/>
          <w:szCs w:val="22"/>
          <w:lang w:eastAsia="en-US"/>
        </w:rPr>
      </w:pPr>
      <w:r w:rsidRPr="00E20565">
        <w:rPr>
          <w:rFonts w:ascii="Arial" w:eastAsia="Calibri" w:hAnsi="Arial" w:cs="Arial"/>
          <w:sz w:val="22"/>
          <w:szCs w:val="22"/>
          <w:lang w:eastAsia="en-US"/>
        </w:rPr>
        <w:t xml:space="preserve">All staff and volunteers to undertake relevant child protection training (depending on their involvement) or undertake a form of home study, to ensure their practice is exemplary and to facilitate the development of positive culture towards good practice and child protection. </w:t>
      </w:r>
    </w:p>
    <w:p w14:paraId="039A85AB" w14:textId="77777777" w:rsidR="00AA1876" w:rsidRPr="00E20565" w:rsidRDefault="00AA1876" w:rsidP="001875DA">
      <w:pPr>
        <w:pStyle w:val="ListParagraph"/>
        <w:numPr>
          <w:ilvl w:val="0"/>
          <w:numId w:val="13"/>
        </w:numPr>
        <w:autoSpaceDE w:val="0"/>
        <w:autoSpaceDN w:val="0"/>
        <w:adjustRightInd w:val="0"/>
        <w:rPr>
          <w:rFonts w:ascii="Arial" w:eastAsia="Calibri" w:hAnsi="Arial" w:cs="Arial"/>
          <w:sz w:val="22"/>
          <w:szCs w:val="22"/>
          <w:lang w:eastAsia="en-US"/>
        </w:rPr>
      </w:pPr>
      <w:r w:rsidRPr="00E20565">
        <w:rPr>
          <w:rFonts w:ascii="Arial" w:eastAsia="Calibri" w:hAnsi="Arial" w:cs="Arial"/>
          <w:sz w:val="22"/>
          <w:szCs w:val="22"/>
          <w:lang w:eastAsia="en-US"/>
        </w:rPr>
        <w:t xml:space="preserve">Child Protection Committee should ensure that the organisation and all of its staff (and volunteers where relevant) continue to increase knowledge and understanding </w:t>
      </w:r>
      <w:r w:rsidRPr="00E20565">
        <w:rPr>
          <w:rFonts w:ascii="Arial" w:eastAsia="Calibri" w:hAnsi="Arial" w:cs="Arial"/>
          <w:sz w:val="22"/>
          <w:szCs w:val="22"/>
          <w:lang w:eastAsia="en-US"/>
        </w:rPr>
        <w:lastRenderedPageBreak/>
        <w:t>of Child Protection matters, especially where changes or updates to relevant best practice recommendations, legislation or other amendments are recommended.</w:t>
      </w:r>
    </w:p>
    <w:p w14:paraId="5A06A066" w14:textId="77777777" w:rsidR="00AA1876" w:rsidRPr="00E20565" w:rsidRDefault="00AA1876" w:rsidP="001875DA"/>
    <w:p w14:paraId="106B21F3" w14:textId="77777777" w:rsidR="00AA1876" w:rsidRPr="00E20565" w:rsidRDefault="00AA1876" w:rsidP="001875DA"/>
    <w:p w14:paraId="79020FE3" w14:textId="77777777" w:rsidR="00AA1876" w:rsidRPr="00E20565" w:rsidRDefault="00AA1876" w:rsidP="001875DA">
      <w:pPr>
        <w:rPr>
          <w:b/>
          <w:sz w:val="28"/>
          <w:szCs w:val="28"/>
        </w:rPr>
      </w:pPr>
      <w:r w:rsidRPr="00E20565">
        <w:rPr>
          <w:b/>
          <w:sz w:val="28"/>
          <w:szCs w:val="28"/>
        </w:rPr>
        <w:t>VII. Recording Information for an Incident / Accident.</w:t>
      </w:r>
    </w:p>
    <w:p w14:paraId="5F286289" w14:textId="13C25E30" w:rsidR="00AA1876" w:rsidRPr="00E20565" w:rsidRDefault="001875DA" w:rsidP="001875DA">
      <w:r w:rsidRPr="00E20565">
        <w:br/>
      </w:r>
      <w:r w:rsidR="00AA1876" w:rsidRPr="00E20565">
        <w:t>Child protection is the response to the different ways in which a young person’s or child’s physical, emotional, intellectual and spiritual health are damaged by the actions of another person.</w:t>
      </w:r>
    </w:p>
    <w:p w14:paraId="2B591157" w14:textId="22A4072B" w:rsidR="00AA1876" w:rsidRPr="00E20565" w:rsidRDefault="001875DA" w:rsidP="001875DA">
      <w:pPr>
        <w:rPr>
          <w:b/>
        </w:rPr>
      </w:pPr>
      <w:r w:rsidRPr="00E20565">
        <w:br/>
      </w:r>
      <w:r w:rsidR="00AA1876" w:rsidRPr="00E20565">
        <w:rPr>
          <w:b/>
        </w:rPr>
        <w:t>What you should do in case of a disclosure (when a child reports abuse):</w:t>
      </w:r>
    </w:p>
    <w:p w14:paraId="12FAFBD8" w14:textId="77777777" w:rsidR="00AA1876" w:rsidRPr="00E20565" w:rsidRDefault="00AA1876" w:rsidP="001875DA">
      <w:pPr>
        <w:numPr>
          <w:ilvl w:val="0"/>
          <w:numId w:val="11"/>
        </w:numPr>
        <w:spacing w:line="240" w:lineRule="auto"/>
      </w:pPr>
      <w:r w:rsidRPr="00E20565">
        <w:t>Listen to the child/young person.</w:t>
      </w:r>
    </w:p>
    <w:p w14:paraId="419C3AA7" w14:textId="77777777" w:rsidR="00AA1876" w:rsidRPr="00E20565" w:rsidRDefault="00AA1876" w:rsidP="001875DA">
      <w:pPr>
        <w:spacing w:line="240" w:lineRule="auto"/>
        <w:ind w:left="720"/>
      </w:pPr>
    </w:p>
    <w:p w14:paraId="2182E074" w14:textId="77777777" w:rsidR="00AA1876" w:rsidRPr="00E20565" w:rsidRDefault="00AA1876" w:rsidP="001875DA">
      <w:pPr>
        <w:numPr>
          <w:ilvl w:val="0"/>
          <w:numId w:val="11"/>
        </w:numPr>
        <w:spacing w:line="240" w:lineRule="auto"/>
      </w:pPr>
      <w:r w:rsidRPr="00E20565">
        <w:t xml:space="preserve">Look at them directly and do not promise to keep any secrets before you know what they want to tell, but always let the child/young person know if, and why, you are going to tell anyone. </w:t>
      </w:r>
    </w:p>
    <w:p w14:paraId="34E97611" w14:textId="77777777" w:rsidR="00AA1876" w:rsidRPr="00E20565" w:rsidRDefault="00AA1876" w:rsidP="001875DA">
      <w:pPr>
        <w:spacing w:line="240" w:lineRule="auto"/>
        <w:ind w:left="720"/>
      </w:pPr>
    </w:p>
    <w:p w14:paraId="7B633F4B" w14:textId="77777777" w:rsidR="00AA1876" w:rsidRPr="00E20565" w:rsidRDefault="00AA1876" w:rsidP="001875DA">
      <w:pPr>
        <w:numPr>
          <w:ilvl w:val="0"/>
          <w:numId w:val="11"/>
        </w:numPr>
        <w:spacing w:line="240" w:lineRule="auto"/>
      </w:pPr>
      <w:r w:rsidRPr="00E20565">
        <w:t xml:space="preserve">Take whatever is said to you seriously and help the child/young person to trust his/her own feelings. </w:t>
      </w:r>
      <w:r w:rsidRPr="00E20565">
        <w:br/>
      </w:r>
    </w:p>
    <w:p w14:paraId="29800746" w14:textId="77777777" w:rsidR="00AA1876" w:rsidRPr="00E20565" w:rsidRDefault="00AA1876" w:rsidP="001875DA">
      <w:pPr>
        <w:numPr>
          <w:ilvl w:val="0"/>
          <w:numId w:val="11"/>
        </w:numPr>
        <w:spacing w:line="240" w:lineRule="auto"/>
      </w:pPr>
      <w:r w:rsidRPr="00E20565">
        <w:t>Make notes soon after the event. Try to write down exactly what the young person or child said. Avoid assumptions or filling in the gaps with what you think happened.</w:t>
      </w:r>
    </w:p>
    <w:p w14:paraId="2FA3D8FB" w14:textId="77777777" w:rsidR="00AA1876" w:rsidRPr="00E20565" w:rsidRDefault="00AA1876" w:rsidP="001875DA">
      <w:pPr>
        <w:spacing w:line="240" w:lineRule="auto"/>
        <w:ind w:left="360"/>
      </w:pPr>
    </w:p>
    <w:p w14:paraId="3BC7D2C6" w14:textId="77777777" w:rsidR="00AA1876" w:rsidRPr="00E20565" w:rsidRDefault="00AA1876" w:rsidP="001875DA">
      <w:pPr>
        <w:numPr>
          <w:ilvl w:val="0"/>
          <w:numId w:val="11"/>
        </w:numPr>
        <w:spacing w:line="240" w:lineRule="auto"/>
      </w:pPr>
      <w:r w:rsidRPr="00E20565">
        <w:t>Any disclosure by a child/young person must be reported to the person(s) responsible for child protection matters in your organization.</w:t>
      </w:r>
    </w:p>
    <w:p w14:paraId="7BEDDB9B" w14:textId="77777777" w:rsidR="00AA1876" w:rsidRPr="00E20565" w:rsidRDefault="00AA1876" w:rsidP="001875DA">
      <w:pPr>
        <w:spacing w:line="240" w:lineRule="auto"/>
        <w:ind w:left="720"/>
      </w:pPr>
    </w:p>
    <w:p w14:paraId="6F0EB5CD" w14:textId="77777777" w:rsidR="00AA1876" w:rsidRPr="00E20565" w:rsidRDefault="00AA1876" w:rsidP="001875DA">
      <w:pPr>
        <w:numPr>
          <w:ilvl w:val="0"/>
          <w:numId w:val="11"/>
        </w:numPr>
        <w:spacing w:line="240" w:lineRule="auto"/>
      </w:pPr>
      <w:r w:rsidRPr="00E20565">
        <w:t xml:space="preserve">It is not the role of your staff or volunteers to investigate any allegations, as this could contaminate evidence if a situation went to court. </w:t>
      </w:r>
    </w:p>
    <w:p w14:paraId="22617A47" w14:textId="77777777" w:rsidR="00AA1876" w:rsidRPr="00E20565" w:rsidRDefault="00AA1876" w:rsidP="001875DA">
      <w:pPr>
        <w:spacing w:line="240" w:lineRule="auto"/>
        <w:ind w:left="720"/>
      </w:pPr>
    </w:p>
    <w:p w14:paraId="109CB290" w14:textId="77777777" w:rsidR="00AA1876" w:rsidRPr="00E20565" w:rsidRDefault="00AA1876" w:rsidP="001875DA">
      <w:pPr>
        <w:numPr>
          <w:ilvl w:val="0"/>
          <w:numId w:val="11"/>
        </w:numPr>
        <w:spacing w:line="240" w:lineRule="auto"/>
      </w:pPr>
      <w:r w:rsidRPr="00E20565">
        <w:t>Speak immediately to the Local Authority for further advice and guidance</w:t>
      </w:r>
    </w:p>
    <w:p w14:paraId="51853211" w14:textId="77777777" w:rsidR="001875DA" w:rsidRPr="00E20565" w:rsidRDefault="00AA1876" w:rsidP="001875DA">
      <w:pPr>
        <w:spacing w:line="240" w:lineRule="auto"/>
        <w:ind w:left="360"/>
      </w:pPr>
      <w:r w:rsidRPr="00E20565">
        <w:t xml:space="preserve">(you should prepare a local list of authorities and social work organizations in advance). </w:t>
      </w:r>
      <w:r w:rsidRPr="00E20565">
        <w:br/>
      </w:r>
    </w:p>
    <w:p w14:paraId="667AFDB3" w14:textId="0B78AD72" w:rsidR="00AA1876" w:rsidRPr="00E20565" w:rsidRDefault="00AA1876" w:rsidP="001875DA">
      <w:pPr>
        <w:spacing w:line="240" w:lineRule="auto"/>
        <w:rPr>
          <w:b/>
        </w:rPr>
      </w:pPr>
      <w:r w:rsidRPr="00E20565">
        <w:rPr>
          <w:b/>
        </w:rPr>
        <w:t xml:space="preserve">What you </w:t>
      </w:r>
      <w:r w:rsidRPr="00E20565">
        <w:rPr>
          <w:b/>
          <w:u w:val="single"/>
        </w:rPr>
        <w:t>should not do</w:t>
      </w:r>
      <w:r w:rsidR="00E20565">
        <w:rPr>
          <w:b/>
          <w:u w:val="single"/>
        </w:rPr>
        <w:t>:</w:t>
      </w:r>
    </w:p>
    <w:p w14:paraId="1763AF7F" w14:textId="77777777" w:rsidR="00AA1876" w:rsidRPr="00E20565" w:rsidRDefault="00AA1876" w:rsidP="001875DA">
      <w:pPr>
        <w:numPr>
          <w:ilvl w:val="0"/>
          <w:numId w:val="7"/>
        </w:numPr>
        <w:spacing w:line="240" w:lineRule="auto"/>
      </w:pPr>
      <w:r w:rsidRPr="00E20565">
        <w:t>Any staff member, volunteer, or skate trainer should not begin investigating the matter themselves.</w:t>
      </w:r>
    </w:p>
    <w:p w14:paraId="66504B17" w14:textId="77777777" w:rsidR="00AA1876" w:rsidRPr="00E20565" w:rsidRDefault="00AA1876" w:rsidP="001875DA">
      <w:pPr>
        <w:numPr>
          <w:ilvl w:val="0"/>
          <w:numId w:val="7"/>
        </w:numPr>
        <w:spacing w:line="240" w:lineRule="auto"/>
      </w:pPr>
      <w:r w:rsidRPr="00E20565">
        <w:t xml:space="preserve">Do not discuss the matter with anyone except the necessary authorities and members of your Child Protection Committee. </w:t>
      </w:r>
    </w:p>
    <w:p w14:paraId="315D94C9" w14:textId="77777777" w:rsidR="00AA1876" w:rsidRPr="00E20565" w:rsidRDefault="00AA1876" w:rsidP="001875DA">
      <w:pPr>
        <w:numPr>
          <w:ilvl w:val="0"/>
          <w:numId w:val="7"/>
        </w:numPr>
        <w:spacing w:line="240" w:lineRule="auto"/>
      </w:pPr>
      <w:r w:rsidRPr="00E20565">
        <w:t>Do not form your own opinions and decide to do nothing.</w:t>
      </w:r>
    </w:p>
    <w:p w14:paraId="6E21BE48" w14:textId="77777777" w:rsidR="00AA1876" w:rsidRPr="00E20565" w:rsidRDefault="00AA1876" w:rsidP="001875DA">
      <w:pPr>
        <w:spacing w:line="240" w:lineRule="auto"/>
        <w:ind w:left="720"/>
      </w:pPr>
    </w:p>
    <w:p w14:paraId="1F8DB324" w14:textId="77777777" w:rsidR="00AA1876" w:rsidRPr="00E20565" w:rsidRDefault="00AA1876" w:rsidP="001875DA">
      <w:pPr>
        <w:rPr>
          <w:b/>
        </w:rPr>
      </w:pPr>
      <w:r w:rsidRPr="00E20565">
        <w:rPr>
          <w:b/>
        </w:rPr>
        <w:t>Things to say:</w:t>
      </w:r>
    </w:p>
    <w:p w14:paraId="1A1E1D9C" w14:textId="77777777" w:rsidR="00AA1876" w:rsidRPr="00E20565" w:rsidRDefault="00AA1876" w:rsidP="001875DA">
      <w:pPr>
        <w:numPr>
          <w:ilvl w:val="0"/>
          <w:numId w:val="8"/>
        </w:numPr>
        <w:spacing w:line="240" w:lineRule="auto"/>
      </w:pPr>
      <w:r w:rsidRPr="00E20565">
        <w:t>‘What you are telling me is very important’</w:t>
      </w:r>
    </w:p>
    <w:p w14:paraId="10629FA0" w14:textId="77777777" w:rsidR="00AA1876" w:rsidRPr="00E20565" w:rsidRDefault="00AA1876" w:rsidP="001875DA">
      <w:pPr>
        <w:numPr>
          <w:ilvl w:val="0"/>
          <w:numId w:val="8"/>
        </w:numPr>
        <w:spacing w:line="240" w:lineRule="auto"/>
      </w:pPr>
      <w:r w:rsidRPr="00E20565">
        <w:t>‘This is not your fault’</w:t>
      </w:r>
    </w:p>
    <w:p w14:paraId="32926836" w14:textId="77777777" w:rsidR="00AA1876" w:rsidRPr="00E20565" w:rsidRDefault="00AA1876" w:rsidP="001875DA">
      <w:pPr>
        <w:numPr>
          <w:ilvl w:val="0"/>
          <w:numId w:val="8"/>
        </w:numPr>
        <w:spacing w:line="240" w:lineRule="auto"/>
      </w:pPr>
      <w:r w:rsidRPr="00E20565">
        <w:t>‘I am sorry that this has happened/is happening’</w:t>
      </w:r>
    </w:p>
    <w:p w14:paraId="35B4A41A" w14:textId="77777777" w:rsidR="00AA1876" w:rsidRPr="00E20565" w:rsidRDefault="00AA1876" w:rsidP="001875DA">
      <w:pPr>
        <w:numPr>
          <w:ilvl w:val="0"/>
          <w:numId w:val="8"/>
        </w:numPr>
        <w:spacing w:line="240" w:lineRule="auto"/>
      </w:pPr>
      <w:r w:rsidRPr="00E20565">
        <w:t>‘You were right to tell someone’</w:t>
      </w:r>
    </w:p>
    <w:p w14:paraId="6E085408" w14:textId="77777777" w:rsidR="00AA1876" w:rsidRPr="00E20565" w:rsidRDefault="00AA1876" w:rsidP="001875DA">
      <w:pPr>
        <w:numPr>
          <w:ilvl w:val="0"/>
          <w:numId w:val="8"/>
        </w:numPr>
        <w:spacing w:line="240" w:lineRule="auto"/>
      </w:pPr>
      <w:r w:rsidRPr="00E20565">
        <w:lastRenderedPageBreak/>
        <w:t>‘What you are telling me should not be happening to you and I will find out the best way to help you’</w:t>
      </w:r>
    </w:p>
    <w:p w14:paraId="508CA7E6" w14:textId="77777777" w:rsidR="00AA1876" w:rsidRPr="00E20565" w:rsidRDefault="00AA1876" w:rsidP="001875DA"/>
    <w:p w14:paraId="3F11F919" w14:textId="77777777" w:rsidR="00AA1876" w:rsidRPr="00E20565" w:rsidRDefault="00AA1876" w:rsidP="001875DA">
      <w:pPr>
        <w:rPr>
          <w:b/>
        </w:rPr>
      </w:pPr>
      <w:r w:rsidRPr="00E20565">
        <w:rPr>
          <w:b/>
        </w:rPr>
        <w:t xml:space="preserve">Things </w:t>
      </w:r>
      <w:r w:rsidRPr="00E20565">
        <w:rPr>
          <w:b/>
          <w:u w:val="single"/>
        </w:rPr>
        <w:t>not</w:t>
      </w:r>
      <w:r w:rsidRPr="00E20565">
        <w:rPr>
          <w:b/>
        </w:rPr>
        <w:t xml:space="preserve"> to say or do:</w:t>
      </w:r>
    </w:p>
    <w:p w14:paraId="2F8E060E" w14:textId="77777777" w:rsidR="00AA1876" w:rsidRPr="00E20565" w:rsidRDefault="00AA1876" w:rsidP="001875DA">
      <w:pPr>
        <w:numPr>
          <w:ilvl w:val="0"/>
          <w:numId w:val="9"/>
        </w:numPr>
        <w:spacing w:line="240" w:lineRule="auto"/>
      </w:pPr>
      <w:r w:rsidRPr="00E20565">
        <w:t>Do not ask leading questions – Why? How? What?</w:t>
      </w:r>
    </w:p>
    <w:p w14:paraId="768B15FC" w14:textId="77777777" w:rsidR="00AA1876" w:rsidRPr="00E20565" w:rsidRDefault="00AA1876" w:rsidP="001875DA">
      <w:pPr>
        <w:numPr>
          <w:ilvl w:val="0"/>
          <w:numId w:val="9"/>
        </w:numPr>
        <w:spacing w:line="240" w:lineRule="auto"/>
      </w:pPr>
      <w:r w:rsidRPr="00E20565">
        <w:t>Do not say ‘Are you sure?’</w:t>
      </w:r>
    </w:p>
    <w:p w14:paraId="50D748A6" w14:textId="77777777" w:rsidR="00AA1876" w:rsidRPr="00E20565" w:rsidRDefault="00AA1876" w:rsidP="001875DA">
      <w:pPr>
        <w:numPr>
          <w:ilvl w:val="0"/>
          <w:numId w:val="9"/>
        </w:numPr>
        <w:spacing w:line="240" w:lineRule="auto"/>
      </w:pPr>
      <w:r w:rsidRPr="00E20565">
        <w:t>Do not show your own emotions e.g. shock/disbelief – be calm</w:t>
      </w:r>
    </w:p>
    <w:p w14:paraId="6E0AFBEB" w14:textId="77777777" w:rsidR="00AA1876" w:rsidRPr="00E20565" w:rsidRDefault="00AA1876" w:rsidP="001875DA">
      <w:pPr>
        <w:numPr>
          <w:ilvl w:val="0"/>
          <w:numId w:val="9"/>
        </w:numPr>
        <w:spacing w:line="240" w:lineRule="auto"/>
      </w:pPr>
      <w:r w:rsidRPr="00E20565">
        <w:t>Do not make false promises</w:t>
      </w:r>
    </w:p>
    <w:p w14:paraId="366F4AA0" w14:textId="77777777" w:rsidR="00AA1876" w:rsidRPr="00E20565" w:rsidRDefault="00AA1876" w:rsidP="001875DA"/>
    <w:p w14:paraId="5F7B4D49" w14:textId="77777777" w:rsidR="001875DA" w:rsidRPr="00E20565" w:rsidRDefault="001875DA" w:rsidP="001875DA"/>
    <w:p w14:paraId="1850D665" w14:textId="654622EB" w:rsidR="001875DA" w:rsidRPr="00E20565" w:rsidRDefault="00027980" w:rsidP="001875DA">
      <w:pPr>
        <w:rPr>
          <w:b/>
        </w:rPr>
      </w:pPr>
      <w:r w:rsidRPr="00E20565">
        <w:rPr>
          <w:b/>
          <w:sz w:val="28"/>
          <w:szCs w:val="28"/>
        </w:rPr>
        <w:t>VII</w:t>
      </w:r>
      <w:r w:rsidRPr="00E20565">
        <w:rPr>
          <w:b/>
          <w:sz w:val="28"/>
          <w:szCs w:val="28"/>
        </w:rPr>
        <w:t>I</w:t>
      </w:r>
      <w:r w:rsidRPr="00E20565">
        <w:rPr>
          <w:b/>
          <w:sz w:val="28"/>
          <w:szCs w:val="28"/>
        </w:rPr>
        <w:t xml:space="preserve">. </w:t>
      </w:r>
      <w:r w:rsidR="00862661" w:rsidRPr="00E20565">
        <w:rPr>
          <w:b/>
          <w:sz w:val="28"/>
          <w:szCs w:val="28"/>
        </w:rPr>
        <w:t>Signatures</w:t>
      </w:r>
      <w:r w:rsidRPr="00E20565">
        <w:rPr>
          <w:b/>
          <w:sz w:val="28"/>
          <w:szCs w:val="28"/>
        </w:rPr>
        <w:br/>
      </w:r>
    </w:p>
    <w:p w14:paraId="668EB776" w14:textId="04F9EC57" w:rsidR="00AA1876" w:rsidRPr="00E20565" w:rsidRDefault="00AA1876" w:rsidP="001875DA">
      <w:r w:rsidRPr="00E20565">
        <w:t xml:space="preserve">This child protection policy was adopted by the </w:t>
      </w:r>
      <w:r w:rsidRPr="00E20565">
        <w:rPr>
          <w:color w:val="E9425D"/>
        </w:rPr>
        <w:t>(insert your organization’s name)</w:t>
      </w:r>
      <w:r w:rsidRPr="00E20565">
        <w:rPr>
          <w:color w:val="FF0000"/>
        </w:rPr>
        <w:t xml:space="preserve"> </w:t>
      </w:r>
      <w:r w:rsidRPr="00E20565">
        <w:t xml:space="preserve"> on </w:t>
      </w:r>
      <w:r w:rsidR="001875DA" w:rsidRPr="00E20565">
        <w:rPr>
          <w:color w:val="E9425D"/>
        </w:rPr>
        <w:t>(insert day/month/year)</w:t>
      </w:r>
      <w:r w:rsidRPr="00E20565">
        <w:t xml:space="preserve">. </w:t>
      </w:r>
    </w:p>
    <w:p w14:paraId="0C2113D2" w14:textId="77777777" w:rsidR="00AA1876" w:rsidRPr="00E20565" w:rsidRDefault="00AA1876" w:rsidP="001875DA">
      <w:pPr>
        <w:ind w:left="720"/>
      </w:pPr>
    </w:p>
    <w:p w14:paraId="6C020C9E" w14:textId="77777777" w:rsidR="00AA1876" w:rsidRPr="00E20565" w:rsidRDefault="00AA1876" w:rsidP="001875DA">
      <w:pPr>
        <w:ind w:left="720"/>
      </w:pPr>
    </w:p>
    <w:p w14:paraId="25AB057B" w14:textId="77777777" w:rsidR="00AA1876" w:rsidRPr="00E20565" w:rsidRDefault="00AA1876" w:rsidP="001875DA">
      <w:r w:rsidRPr="00E20565">
        <w:t>Signed on behalf of the Child Protection</w:t>
      </w:r>
      <w:r w:rsidRPr="00E20565">
        <w:t xml:space="preserve"> </w:t>
      </w:r>
      <w:r w:rsidRPr="00E20565">
        <w:t>Committee by:</w:t>
      </w:r>
    </w:p>
    <w:p w14:paraId="2CFE11BB" w14:textId="77777777" w:rsidR="00AA1876" w:rsidRPr="00E20565" w:rsidRDefault="00AA1876" w:rsidP="001875DA"/>
    <w:p w14:paraId="29FB08CE" w14:textId="77777777" w:rsidR="00AA1876" w:rsidRPr="00E20565" w:rsidRDefault="00AA1876" w:rsidP="001875DA">
      <w:pPr>
        <w:ind w:left="720"/>
      </w:pPr>
      <w:r w:rsidRPr="00E20565">
        <w:t>Signature…………………………………………….</w:t>
      </w:r>
    </w:p>
    <w:p w14:paraId="1E8D8075" w14:textId="77777777" w:rsidR="00AA1876" w:rsidRPr="00E20565" w:rsidRDefault="00AA1876" w:rsidP="001875DA">
      <w:pPr>
        <w:ind w:left="720"/>
      </w:pPr>
    </w:p>
    <w:p w14:paraId="3585D621" w14:textId="77777777" w:rsidR="00AA1876" w:rsidRPr="00E20565" w:rsidRDefault="00AA1876" w:rsidP="001875DA">
      <w:pPr>
        <w:ind w:left="720"/>
      </w:pPr>
      <w:r w:rsidRPr="00E20565">
        <w:t>Name in Capitals……………………………………</w:t>
      </w:r>
    </w:p>
    <w:p w14:paraId="6A7490B8" w14:textId="77777777" w:rsidR="00AA1876" w:rsidRPr="00E20565" w:rsidRDefault="00AA1876" w:rsidP="001875DA">
      <w:pPr>
        <w:ind w:left="720"/>
      </w:pPr>
    </w:p>
    <w:p w14:paraId="14E0CFCB" w14:textId="02EC7FFB" w:rsidR="00AA1876" w:rsidRPr="00E20565" w:rsidRDefault="001875DA" w:rsidP="001875DA">
      <w:pPr>
        <w:ind w:firstLine="720"/>
      </w:pPr>
      <w:r w:rsidRPr="00E20565">
        <w:br/>
      </w:r>
      <w:r w:rsidR="00AA1876" w:rsidRPr="00E20565">
        <w:t>The policy has been reviewed by the board of directors on:</w:t>
      </w:r>
    </w:p>
    <w:p w14:paraId="0F905645" w14:textId="77777777" w:rsidR="00AA1876" w:rsidRPr="00E20565" w:rsidRDefault="00AA1876" w:rsidP="001875DA"/>
    <w:p w14:paraId="2F4A5F66" w14:textId="77777777" w:rsidR="00AA1876" w:rsidRPr="00E20565" w:rsidRDefault="00AA1876" w:rsidP="001875DA">
      <w:pPr>
        <w:ind w:left="720"/>
      </w:pPr>
      <w:r w:rsidRPr="00E20565">
        <w:t>Date…………………..</w:t>
      </w:r>
    </w:p>
    <w:p w14:paraId="533A86B9" w14:textId="77777777" w:rsidR="00AA1876" w:rsidRPr="00E20565" w:rsidRDefault="00AA1876" w:rsidP="001875DA">
      <w:pPr>
        <w:pStyle w:val="ListParagraph"/>
        <w:spacing w:line="264" w:lineRule="auto"/>
        <w:rPr>
          <w:rFonts w:ascii="Arial" w:hAnsi="Arial" w:cs="Arial"/>
        </w:rPr>
      </w:pPr>
    </w:p>
    <w:p w14:paraId="074F49AB" w14:textId="77777777" w:rsidR="00AA1876" w:rsidRPr="00E20565" w:rsidRDefault="00AA1876" w:rsidP="001875DA"/>
    <w:p w14:paraId="07C9CC2A" w14:textId="77777777" w:rsidR="00AA1876" w:rsidRPr="00E20565" w:rsidRDefault="00AA1876" w:rsidP="001875DA"/>
    <w:p w14:paraId="63AA0CB8" w14:textId="77777777" w:rsidR="00AA1876" w:rsidRPr="00E20565" w:rsidRDefault="00AA1876" w:rsidP="001875DA"/>
    <w:p w14:paraId="0DB6E828" w14:textId="77777777" w:rsidR="00AA1876" w:rsidRPr="00E20565" w:rsidRDefault="00AA1876" w:rsidP="001875DA"/>
    <w:p w14:paraId="3CF4FCEE" w14:textId="77777777" w:rsidR="00AA1876" w:rsidRPr="00E20565" w:rsidRDefault="00AA1876" w:rsidP="00AA1876">
      <w:pPr>
        <w:jc w:val="both"/>
      </w:pPr>
    </w:p>
    <w:p w14:paraId="1D980B5B" w14:textId="77777777" w:rsidR="00AA1876" w:rsidRPr="00E20565" w:rsidRDefault="00AA1876" w:rsidP="00AA1876">
      <w:pPr>
        <w:jc w:val="both"/>
      </w:pPr>
    </w:p>
    <w:p w14:paraId="6CF8742D" w14:textId="77777777" w:rsidR="00AA1876" w:rsidRPr="00E20565" w:rsidRDefault="00AA1876" w:rsidP="00AA1876">
      <w:pPr>
        <w:jc w:val="both"/>
      </w:pPr>
    </w:p>
    <w:p w14:paraId="4EB68C41" w14:textId="77777777" w:rsidR="00862661" w:rsidRPr="00E20565" w:rsidRDefault="00862661" w:rsidP="00AA1876">
      <w:pPr>
        <w:jc w:val="both"/>
        <w:rPr>
          <w:u w:val="single"/>
        </w:rPr>
      </w:pPr>
      <w:bookmarkStart w:id="0" w:name="AnnexC"/>
    </w:p>
    <w:p w14:paraId="4C2F6F42" w14:textId="77777777" w:rsidR="00862661" w:rsidRPr="00E20565" w:rsidRDefault="00862661" w:rsidP="00AA1876">
      <w:pPr>
        <w:jc w:val="both"/>
        <w:rPr>
          <w:u w:val="single"/>
        </w:rPr>
      </w:pPr>
    </w:p>
    <w:p w14:paraId="52CC020E" w14:textId="77777777" w:rsidR="00862661" w:rsidRPr="00E20565" w:rsidRDefault="00862661" w:rsidP="00AA1876">
      <w:pPr>
        <w:jc w:val="both"/>
        <w:rPr>
          <w:u w:val="single"/>
        </w:rPr>
      </w:pPr>
    </w:p>
    <w:p w14:paraId="7777AD12" w14:textId="77777777" w:rsidR="00862661" w:rsidRPr="00E20565" w:rsidRDefault="00862661" w:rsidP="00AA1876">
      <w:pPr>
        <w:jc w:val="both"/>
        <w:rPr>
          <w:u w:val="single"/>
        </w:rPr>
      </w:pPr>
    </w:p>
    <w:p w14:paraId="45379183" w14:textId="77777777" w:rsidR="00862661" w:rsidRPr="00E20565" w:rsidRDefault="00862661" w:rsidP="00AA1876">
      <w:pPr>
        <w:jc w:val="both"/>
        <w:rPr>
          <w:u w:val="single"/>
        </w:rPr>
      </w:pPr>
    </w:p>
    <w:p w14:paraId="7FD61FBC" w14:textId="77777777" w:rsidR="00862661" w:rsidRPr="00E20565" w:rsidRDefault="00862661" w:rsidP="00AA1876">
      <w:pPr>
        <w:jc w:val="both"/>
        <w:rPr>
          <w:u w:val="single"/>
        </w:rPr>
      </w:pPr>
    </w:p>
    <w:p w14:paraId="441302A5" w14:textId="77777777" w:rsidR="00E20565" w:rsidRDefault="00E20565" w:rsidP="00AA1876">
      <w:pPr>
        <w:jc w:val="both"/>
        <w:rPr>
          <w:u w:val="single"/>
        </w:rPr>
      </w:pPr>
    </w:p>
    <w:p w14:paraId="128DE58D" w14:textId="77777777" w:rsidR="00AA1876" w:rsidRPr="00E20565" w:rsidRDefault="00AA1876" w:rsidP="00AA1876">
      <w:pPr>
        <w:jc w:val="both"/>
        <w:rPr>
          <w:b/>
          <w:u w:val="single"/>
        </w:rPr>
      </w:pPr>
      <w:r w:rsidRPr="00E20565">
        <w:rPr>
          <w:b/>
          <w:u w:val="single"/>
        </w:rPr>
        <w:lastRenderedPageBreak/>
        <w:t xml:space="preserve">Annex  A: </w:t>
      </w:r>
    </w:p>
    <w:bookmarkEnd w:id="0"/>
    <w:p w14:paraId="548C64A2" w14:textId="77777777" w:rsidR="00862661" w:rsidRPr="00E20565" w:rsidRDefault="00862661" w:rsidP="00AA1876">
      <w:pPr>
        <w:jc w:val="both"/>
        <w:rPr>
          <w:b/>
        </w:rPr>
      </w:pPr>
    </w:p>
    <w:p w14:paraId="68AC07CB" w14:textId="77777777" w:rsidR="00AA1876" w:rsidRPr="00E20565" w:rsidRDefault="00AA1876" w:rsidP="00AA1876">
      <w:pPr>
        <w:jc w:val="both"/>
        <w:rPr>
          <w:b/>
          <w:sz w:val="28"/>
          <w:szCs w:val="28"/>
        </w:rPr>
      </w:pPr>
      <w:r w:rsidRPr="00E20565">
        <w:rPr>
          <w:b/>
          <w:sz w:val="28"/>
          <w:szCs w:val="28"/>
        </w:rPr>
        <w:t>Accident / Incident Report Form:</w:t>
      </w:r>
    </w:p>
    <w:p w14:paraId="2AB3F214" w14:textId="77777777" w:rsidR="00AA1876" w:rsidRPr="00E20565" w:rsidRDefault="00AA1876" w:rsidP="00AA1876">
      <w:pPr>
        <w:jc w:val="both"/>
      </w:pPr>
    </w:p>
    <w:p w14:paraId="545AC25B" w14:textId="77777777" w:rsidR="00AA1876" w:rsidRPr="00E20565" w:rsidRDefault="00AA1876" w:rsidP="00AA1876">
      <w:pPr>
        <w:jc w:val="both"/>
      </w:pPr>
      <w:r w:rsidRPr="00E20565">
        <w:t>Name of the staff member present/responsible for session:</w:t>
      </w:r>
    </w:p>
    <w:p w14:paraId="38DEF5C6" w14:textId="77777777" w:rsidR="00AA1876" w:rsidRPr="00E20565" w:rsidRDefault="00AA1876" w:rsidP="00AA1876">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8"/>
      </w:tblGrid>
      <w:tr w:rsidR="00AA1876" w:rsidRPr="00E20565" w14:paraId="4005CBF0" w14:textId="77777777" w:rsidTr="005D7D93">
        <w:trPr>
          <w:trHeight w:val="1160"/>
        </w:trPr>
        <w:tc>
          <w:tcPr>
            <w:tcW w:w="8718" w:type="dxa"/>
          </w:tcPr>
          <w:p w14:paraId="5C87892A" w14:textId="77777777" w:rsidR="00AA1876" w:rsidRPr="00E20565" w:rsidRDefault="00AA1876" w:rsidP="005D7D93">
            <w:pPr>
              <w:ind w:left="390"/>
              <w:jc w:val="both"/>
            </w:pPr>
          </w:p>
          <w:p w14:paraId="56A60119" w14:textId="77777777" w:rsidR="00AA1876" w:rsidRPr="00E20565" w:rsidRDefault="00AA1876" w:rsidP="005D7D93">
            <w:pPr>
              <w:ind w:left="390"/>
              <w:jc w:val="both"/>
            </w:pPr>
          </w:p>
          <w:p w14:paraId="39850B0D" w14:textId="77777777" w:rsidR="00AA1876" w:rsidRPr="00E20565" w:rsidRDefault="00AA1876" w:rsidP="005D7D93">
            <w:pPr>
              <w:ind w:left="390"/>
              <w:jc w:val="both"/>
            </w:pPr>
          </w:p>
        </w:tc>
      </w:tr>
    </w:tbl>
    <w:p w14:paraId="396D8457" w14:textId="77777777" w:rsidR="00AA1876" w:rsidRPr="00E20565" w:rsidRDefault="00AA1876" w:rsidP="00AA1876">
      <w:pPr>
        <w:jc w:val="both"/>
      </w:pPr>
    </w:p>
    <w:p w14:paraId="397AC264" w14:textId="77777777" w:rsidR="00AA1876" w:rsidRPr="00E20565" w:rsidRDefault="00AA1876" w:rsidP="00AA1876">
      <w:pPr>
        <w:jc w:val="both"/>
      </w:pPr>
      <w:r w:rsidRPr="00E20565">
        <w:t>Place where Accident / Incident took place?</w:t>
      </w:r>
    </w:p>
    <w:p w14:paraId="3580466D" w14:textId="77777777" w:rsidR="00AA1876" w:rsidRPr="00E20565" w:rsidRDefault="00AA1876" w:rsidP="00AA1876">
      <w:pPr>
        <w:ind w:left="36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8"/>
      </w:tblGrid>
      <w:tr w:rsidR="00AA1876" w:rsidRPr="00E20565" w14:paraId="4451C6FA" w14:textId="77777777" w:rsidTr="005D7D93">
        <w:trPr>
          <w:trHeight w:val="1430"/>
        </w:trPr>
        <w:tc>
          <w:tcPr>
            <w:tcW w:w="8768" w:type="dxa"/>
          </w:tcPr>
          <w:p w14:paraId="151AA41C" w14:textId="77777777" w:rsidR="00AA1876" w:rsidRPr="00E20565" w:rsidRDefault="00AA1876" w:rsidP="005D7D93">
            <w:pPr>
              <w:ind w:left="310"/>
              <w:jc w:val="both"/>
            </w:pPr>
          </w:p>
          <w:p w14:paraId="3A1677DA" w14:textId="77777777" w:rsidR="00AA1876" w:rsidRPr="00E20565" w:rsidRDefault="00AA1876" w:rsidP="005D7D93">
            <w:pPr>
              <w:ind w:left="310"/>
              <w:jc w:val="both"/>
            </w:pPr>
          </w:p>
          <w:p w14:paraId="0B00AA15" w14:textId="77777777" w:rsidR="00AA1876" w:rsidRPr="00E20565" w:rsidRDefault="00AA1876" w:rsidP="005D7D93">
            <w:pPr>
              <w:ind w:left="310"/>
              <w:jc w:val="both"/>
            </w:pPr>
          </w:p>
          <w:p w14:paraId="3389B0D6" w14:textId="77777777" w:rsidR="00AA1876" w:rsidRPr="00E20565" w:rsidRDefault="00AA1876" w:rsidP="005D7D93">
            <w:pPr>
              <w:ind w:left="310"/>
              <w:jc w:val="both"/>
            </w:pPr>
          </w:p>
        </w:tc>
      </w:tr>
    </w:tbl>
    <w:p w14:paraId="104B385E" w14:textId="77777777" w:rsidR="00AA1876" w:rsidRPr="00E20565" w:rsidRDefault="00AA1876" w:rsidP="00AA1876">
      <w:pPr>
        <w:jc w:val="both"/>
      </w:pPr>
    </w:p>
    <w:p w14:paraId="30BE35EE" w14:textId="77777777" w:rsidR="00AA1876" w:rsidRPr="00E20565" w:rsidRDefault="00AA1876" w:rsidP="00AA1876">
      <w:pPr>
        <w:jc w:val="both"/>
      </w:pPr>
      <w:r w:rsidRPr="00E20565">
        <w:t>Date of the accident / Incident?</w:t>
      </w:r>
    </w:p>
    <w:p w14:paraId="0C27C5C1" w14:textId="77777777" w:rsidR="00AA1876" w:rsidRPr="00E20565" w:rsidRDefault="00AA1876" w:rsidP="00AA1876">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AA1876" w:rsidRPr="00E20565" w14:paraId="1B1424C6" w14:textId="77777777" w:rsidTr="005D7D93">
        <w:trPr>
          <w:trHeight w:val="1460"/>
        </w:trPr>
        <w:tc>
          <w:tcPr>
            <w:tcW w:w="8748" w:type="dxa"/>
          </w:tcPr>
          <w:p w14:paraId="6CDA2BDE" w14:textId="77777777" w:rsidR="00AA1876" w:rsidRPr="00E20565" w:rsidRDefault="00AA1876" w:rsidP="005D7D93">
            <w:pPr>
              <w:ind w:left="310"/>
              <w:jc w:val="both"/>
            </w:pPr>
          </w:p>
          <w:p w14:paraId="08D1CAAE" w14:textId="77777777" w:rsidR="00AA1876" w:rsidRPr="00E20565" w:rsidRDefault="00AA1876" w:rsidP="005D7D93">
            <w:pPr>
              <w:ind w:left="310"/>
              <w:jc w:val="both"/>
            </w:pPr>
          </w:p>
          <w:p w14:paraId="73591F65" w14:textId="77777777" w:rsidR="00AA1876" w:rsidRPr="00E20565" w:rsidRDefault="00AA1876" w:rsidP="005D7D93">
            <w:pPr>
              <w:ind w:left="310"/>
              <w:jc w:val="both"/>
            </w:pPr>
          </w:p>
          <w:p w14:paraId="3D1649A5" w14:textId="77777777" w:rsidR="00AA1876" w:rsidRPr="00E20565" w:rsidRDefault="00AA1876" w:rsidP="005D7D93">
            <w:pPr>
              <w:ind w:left="310"/>
              <w:jc w:val="both"/>
            </w:pPr>
          </w:p>
        </w:tc>
      </w:tr>
    </w:tbl>
    <w:p w14:paraId="6ED36DA2" w14:textId="77777777" w:rsidR="00AA1876" w:rsidRPr="00E20565" w:rsidRDefault="00AA1876" w:rsidP="00AA1876">
      <w:pPr>
        <w:jc w:val="both"/>
      </w:pPr>
    </w:p>
    <w:p w14:paraId="4021D869" w14:textId="77777777" w:rsidR="00AA1876" w:rsidRPr="00E20565" w:rsidRDefault="00AA1876" w:rsidP="00AA1876">
      <w:pPr>
        <w:jc w:val="both"/>
      </w:pPr>
    </w:p>
    <w:p w14:paraId="6D781806" w14:textId="77777777" w:rsidR="00AA1876" w:rsidRPr="00E20565" w:rsidRDefault="00AA1876" w:rsidP="00AA1876">
      <w:pPr>
        <w:jc w:val="both"/>
      </w:pPr>
      <w:r w:rsidRPr="00E20565">
        <w:t>Address of child injur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7"/>
      </w:tblGrid>
      <w:tr w:rsidR="00AA1876" w:rsidRPr="00E20565" w14:paraId="22A8D908" w14:textId="77777777" w:rsidTr="005D7D93">
        <w:trPr>
          <w:trHeight w:val="1181"/>
        </w:trPr>
        <w:tc>
          <w:tcPr>
            <w:tcW w:w="8817" w:type="dxa"/>
          </w:tcPr>
          <w:p w14:paraId="333E7CE4" w14:textId="77777777" w:rsidR="00AA1876" w:rsidRPr="00E20565" w:rsidRDefault="00AA1876" w:rsidP="005D7D93">
            <w:pPr>
              <w:ind w:left="300"/>
              <w:jc w:val="both"/>
            </w:pPr>
          </w:p>
          <w:p w14:paraId="7F4A0114" w14:textId="77777777" w:rsidR="00AA1876" w:rsidRPr="00E20565" w:rsidRDefault="00AA1876" w:rsidP="005D7D93">
            <w:pPr>
              <w:ind w:left="300"/>
              <w:jc w:val="both"/>
            </w:pPr>
          </w:p>
          <w:p w14:paraId="55185CB1" w14:textId="77777777" w:rsidR="00AA1876" w:rsidRPr="00E20565" w:rsidRDefault="00AA1876" w:rsidP="005D7D93">
            <w:pPr>
              <w:ind w:left="300"/>
              <w:jc w:val="both"/>
            </w:pPr>
          </w:p>
        </w:tc>
      </w:tr>
    </w:tbl>
    <w:p w14:paraId="429ABC82" w14:textId="77777777" w:rsidR="00AA1876" w:rsidRPr="00E20565" w:rsidRDefault="00AA1876" w:rsidP="00AA1876">
      <w:pPr>
        <w:jc w:val="both"/>
      </w:pPr>
    </w:p>
    <w:p w14:paraId="453E8E55" w14:textId="77777777" w:rsidR="00AA1876" w:rsidRPr="00E20565" w:rsidRDefault="00AA1876" w:rsidP="00AA1876">
      <w:pPr>
        <w:jc w:val="both"/>
      </w:pPr>
      <w:r w:rsidRPr="00E20565">
        <w:t>Nature of incident / accident? e.g. physical abuse, emotional abuse, neglect, sexual abu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AA1876" w:rsidRPr="00E20565" w14:paraId="24D15254" w14:textId="77777777" w:rsidTr="005D7D93">
        <w:trPr>
          <w:trHeight w:val="1250"/>
        </w:trPr>
        <w:tc>
          <w:tcPr>
            <w:tcW w:w="8808" w:type="dxa"/>
          </w:tcPr>
          <w:p w14:paraId="0BE73B2F" w14:textId="77777777" w:rsidR="00AA1876" w:rsidRPr="00E20565" w:rsidRDefault="00AA1876" w:rsidP="005D7D93">
            <w:pPr>
              <w:ind w:left="320"/>
              <w:jc w:val="both"/>
            </w:pPr>
          </w:p>
          <w:p w14:paraId="40D6278E" w14:textId="77777777" w:rsidR="00AA1876" w:rsidRPr="00E20565" w:rsidRDefault="00AA1876" w:rsidP="005D7D93">
            <w:pPr>
              <w:ind w:left="320"/>
              <w:jc w:val="both"/>
            </w:pPr>
          </w:p>
          <w:p w14:paraId="72B8563D" w14:textId="77777777" w:rsidR="00AA1876" w:rsidRPr="00E20565" w:rsidRDefault="00AA1876" w:rsidP="005D7D93">
            <w:pPr>
              <w:ind w:left="320"/>
              <w:jc w:val="both"/>
            </w:pPr>
          </w:p>
        </w:tc>
      </w:tr>
    </w:tbl>
    <w:p w14:paraId="0D503736" w14:textId="77777777" w:rsidR="00AA1876" w:rsidRPr="00E20565" w:rsidRDefault="00AA1876" w:rsidP="00AA1876">
      <w:pPr>
        <w:jc w:val="both"/>
      </w:pPr>
    </w:p>
    <w:p w14:paraId="5962CC29" w14:textId="77777777" w:rsidR="00AA1876" w:rsidRPr="00E20565" w:rsidRDefault="00AA1876" w:rsidP="00AA1876">
      <w:pPr>
        <w:jc w:val="both"/>
      </w:pPr>
      <w:r w:rsidRPr="00E20565">
        <w:lastRenderedPageBreak/>
        <w:t xml:space="preserve">Give details on how and where incident took place. What exactly the child told you? Don’t lead the conversation or interrupt the child. </w:t>
      </w:r>
    </w:p>
    <w:tbl>
      <w:tblPr>
        <w:tblW w:w="95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AA1876" w:rsidRPr="00E20565" w14:paraId="71B523F7" w14:textId="77777777" w:rsidTr="005D7D93">
        <w:trPr>
          <w:trHeight w:val="4310"/>
        </w:trPr>
        <w:tc>
          <w:tcPr>
            <w:tcW w:w="9530" w:type="dxa"/>
          </w:tcPr>
          <w:p w14:paraId="3E3F2DEA" w14:textId="77777777" w:rsidR="00AA1876" w:rsidRPr="00E20565" w:rsidRDefault="00AA1876" w:rsidP="005D7D93">
            <w:pPr>
              <w:ind w:left="460"/>
              <w:jc w:val="both"/>
            </w:pPr>
          </w:p>
          <w:p w14:paraId="18D14EDD" w14:textId="77777777" w:rsidR="00AA1876" w:rsidRPr="00E20565" w:rsidRDefault="00AA1876" w:rsidP="005D7D93">
            <w:pPr>
              <w:ind w:left="460"/>
              <w:jc w:val="both"/>
            </w:pPr>
          </w:p>
          <w:p w14:paraId="30CB3A7F" w14:textId="77777777" w:rsidR="00AA1876" w:rsidRPr="00E20565" w:rsidRDefault="00AA1876" w:rsidP="005D7D93">
            <w:pPr>
              <w:ind w:left="460"/>
              <w:jc w:val="both"/>
            </w:pPr>
          </w:p>
          <w:p w14:paraId="7F8FD52D" w14:textId="77777777" w:rsidR="00AA1876" w:rsidRPr="00E20565" w:rsidRDefault="00AA1876" w:rsidP="005D7D93">
            <w:pPr>
              <w:ind w:left="460"/>
              <w:jc w:val="both"/>
            </w:pPr>
          </w:p>
          <w:p w14:paraId="4BF224A5" w14:textId="77777777" w:rsidR="00AA1876" w:rsidRPr="00E20565" w:rsidRDefault="00AA1876" w:rsidP="005D7D93">
            <w:pPr>
              <w:ind w:left="460"/>
              <w:jc w:val="both"/>
            </w:pPr>
          </w:p>
          <w:p w14:paraId="2374AD2D" w14:textId="77777777" w:rsidR="00AA1876" w:rsidRPr="00E20565" w:rsidRDefault="00AA1876" w:rsidP="005D7D93">
            <w:pPr>
              <w:ind w:left="460"/>
              <w:jc w:val="both"/>
            </w:pPr>
          </w:p>
          <w:p w14:paraId="4E246C04" w14:textId="77777777" w:rsidR="00AA1876" w:rsidRPr="00E20565" w:rsidRDefault="00AA1876" w:rsidP="005D7D93">
            <w:pPr>
              <w:ind w:left="460"/>
              <w:jc w:val="both"/>
            </w:pPr>
          </w:p>
          <w:p w14:paraId="6650B908" w14:textId="77777777" w:rsidR="00AA1876" w:rsidRPr="00E20565" w:rsidRDefault="00AA1876" w:rsidP="005D7D93">
            <w:pPr>
              <w:ind w:left="460"/>
              <w:jc w:val="both"/>
            </w:pPr>
          </w:p>
          <w:p w14:paraId="41D7511B" w14:textId="77777777" w:rsidR="00AA1876" w:rsidRPr="00E20565" w:rsidRDefault="00AA1876" w:rsidP="005D7D93">
            <w:pPr>
              <w:ind w:left="460"/>
              <w:jc w:val="both"/>
            </w:pPr>
          </w:p>
          <w:p w14:paraId="7C4F538B" w14:textId="77777777" w:rsidR="00AA1876" w:rsidRPr="00E20565" w:rsidRDefault="00AA1876" w:rsidP="005D7D93">
            <w:pPr>
              <w:ind w:left="460"/>
              <w:jc w:val="both"/>
            </w:pPr>
          </w:p>
          <w:p w14:paraId="0A44FA6E" w14:textId="77777777" w:rsidR="00AA1876" w:rsidRPr="00E20565" w:rsidRDefault="00AA1876" w:rsidP="005D7D93">
            <w:pPr>
              <w:ind w:left="460"/>
              <w:jc w:val="both"/>
            </w:pPr>
          </w:p>
          <w:p w14:paraId="1347F60D" w14:textId="77777777" w:rsidR="00AA1876" w:rsidRPr="00E20565" w:rsidRDefault="00AA1876" w:rsidP="005D7D93">
            <w:pPr>
              <w:ind w:left="460"/>
              <w:jc w:val="both"/>
            </w:pPr>
          </w:p>
          <w:p w14:paraId="4AB70B04" w14:textId="77777777" w:rsidR="00AA1876" w:rsidRPr="00E20565" w:rsidRDefault="00AA1876" w:rsidP="005D7D93">
            <w:pPr>
              <w:ind w:left="460"/>
              <w:jc w:val="both"/>
            </w:pPr>
          </w:p>
          <w:p w14:paraId="6B2E7E6E" w14:textId="77777777" w:rsidR="00AA1876" w:rsidRPr="00E20565" w:rsidRDefault="00AA1876" w:rsidP="005D7D93">
            <w:pPr>
              <w:ind w:left="460"/>
              <w:jc w:val="both"/>
            </w:pPr>
          </w:p>
        </w:tc>
      </w:tr>
    </w:tbl>
    <w:p w14:paraId="4D31AB0C" w14:textId="77777777" w:rsidR="00AA1876" w:rsidRPr="00E20565" w:rsidRDefault="00AA1876" w:rsidP="00AA1876">
      <w:pPr>
        <w:ind w:left="360"/>
        <w:jc w:val="both"/>
      </w:pPr>
    </w:p>
    <w:p w14:paraId="057BCFFE" w14:textId="77777777" w:rsidR="00AA1876" w:rsidRPr="00E20565" w:rsidRDefault="00AA1876" w:rsidP="00AA1876">
      <w:pPr>
        <w:ind w:left="360"/>
        <w:jc w:val="both"/>
      </w:pPr>
    </w:p>
    <w:p w14:paraId="79E6F493" w14:textId="77777777" w:rsidR="00AA1876" w:rsidRPr="00E20565" w:rsidRDefault="00AA1876" w:rsidP="00AA1876">
      <w:pPr>
        <w:ind w:left="360"/>
        <w:jc w:val="both"/>
      </w:pPr>
    </w:p>
    <w:p w14:paraId="2C41992C" w14:textId="77777777" w:rsidR="00AA1876" w:rsidRPr="00E20565" w:rsidRDefault="00AA1876" w:rsidP="00AA1876">
      <w:pPr>
        <w:ind w:left="360"/>
        <w:jc w:val="both"/>
      </w:pPr>
      <w:r w:rsidRPr="00E20565">
        <w:t>Any action taken? What were these actions? Who gave first aid?</w:t>
      </w:r>
    </w:p>
    <w:tbl>
      <w:tblPr>
        <w:tblpPr w:leftFromText="180" w:rightFromText="180" w:vertAnchor="text" w:horzAnchor="margin" w:tblpY="212"/>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AA1876" w:rsidRPr="00E20565" w14:paraId="7CD8AC74" w14:textId="77777777" w:rsidTr="005D7D93">
        <w:trPr>
          <w:trHeight w:val="5410"/>
        </w:trPr>
        <w:tc>
          <w:tcPr>
            <w:tcW w:w="9420" w:type="dxa"/>
          </w:tcPr>
          <w:p w14:paraId="6B9E0ADE" w14:textId="77777777" w:rsidR="00AA1876" w:rsidRPr="00E20565" w:rsidRDefault="00AA1876" w:rsidP="005D7D93">
            <w:pPr>
              <w:ind w:left="440"/>
              <w:jc w:val="both"/>
            </w:pPr>
          </w:p>
          <w:p w14:paraId="2913D758" w14:textId="77777777" w:rsidR="00AA1876" w:rsidRPr="00E20565" w:rsidRDefault="00AA1876" w:rsidP="005D7D93">
            <w:pPr>
              <w:ind w:left="440"/>
              <w:jc w:val="both"/>
            </w:pPr>
          </w:p>
          <w:p w14:paraId="793905A2" w14:textId="77777777" w:rsidR="00AA1876" w:rsidRPr="00E20565" w:rsidRDefault="00AA1876" w:rsidP="005D7D93">
            <w:pPr>
              <w:ind w:left="440"/>
              <w:jc w:val="both"/>
            </w:pPr>
          </w:p>
          <w:p w14:paraId="1B9A20AC" w14:textId="77777777" w:rsidR="00AA1876" w:rsidRPr="00E20565" w:rsidRDefault="00AA1876" w:rsidP="005D7D93">
            <w:pPr>
              <w:ind w:left="440"/>
              <w:jc w:val="both"/>
            </w:pPr>
          </w:p>
          <w:p w14:paraId="02E4340A" w14:textId="77777777" w:rsidR="00AA1876" w:rsidRPr="00E20565" w:rsidRDefault="00AA1876" w:rsidP="005D7D93">
            <w:pPr>
              <w:ind w:left="440"/>
              <w:jc w:val="both"/>
            </w:pPr>
          </w:p>
          <w:p w14:paraId="07AD170A" w14:textId="77777777" w:rsidR="00AA1876" w:rsidRPr="00E20565" w:rsidRDefault="00AA1876" w:rsidP="005D7D93">
            <w:pPr>
              <w:ind w:left="440"/>
              <w:jc w:val="both"/>
            </w:pPr>
          </w:p>
          <w:p w14:paraId="16597EFA" w14:textId="77777777" w:rsidR="00AA1876" w:rsidRPr="00E20565" w:rsidRDefault="00AA1876" w:rsidP="005D7D93">
            <w:pPr>
              <w:ind w:left="440"/>
              <w:jc w:val="both"/>
            </w:pPr>
          </w:p>
          <w:p w14:paraId="02690AF7" w14:textId="77777777" w:rsidR="00AA1876" w:rsidRPr="00E20565" w:rsidRDefault="00AA1876" w:rsidP="005D7D93">
            <w:pPr>
              <w:ind w:left="440"/>
              <w:jc w:val="both"/>
            </w:pPr>
          </w:p>
          <w:p w14:paraId="12D65B45" w14:textId="77777777" w:rsidR="00AA1876" w:rsidRPr="00E20565" w:rsidRDefault="00AA1876" w:rsidP="005D7D93">
            <w:pPr>
              <w:ind w:left="440"/>
              <w:jc w:val="both"/>
            </w:pPr>
          </w:p>
          <w:p w14:paraId="4478245F" w14:textId="77777777" w:rsidR="00AA1876" w:rsidRPr="00E20565" w:rsidRDefault="00AA1876" w:rsidP="005D7D93">
            <w:pPr>
              <w:ind w:left="440"/>
              <w:jc w:val="both"/>
            </w:pPr>
          </w:p>
          <w:p w14:paraId="50182F7C" w14:textId="77777777" w:rsidR="00AA1876" w:rsidRPr="00E20565" w:rsidRDefault="00AA1876" w:rsidP="005D7D93">
            <w:pPr>
              <w:ind w:left="440"/>
              <w:jc w:val="both"/>
            </w:pPr>
          </w:p>
          <w:p w14:paraId="4AE27778" w14:textId="77777777" w:rsidR="00AA1876" w:rsidRPr="00E20565" w:rsidRDefault="00AA1876" w:rsidP="005D7D93">
            <w:pPr>
              <w:ind w:left="440"/>
              <w:jc w:val="both"/>
            </w:pPr>
          </w:p>
          <w:p w14:paraId="6D0E251C" w14:textId="77777777" w:rsidR="00AA1876" w:rsidRPr="00E20565" w:rsidRDefault="00AA1876" w:rsidP="005D7D93">
            <w:pPr>
              <w:ind w:left="440"/>
              <w:jc w:val="both"/>
            </w:pPr>
          </w:p>
          <w:p w14:paraId="52B2A04D" w14:textId="77777777" w:rsidR="00AA1876" w:rsidRPr="00E20565" w:rsidRDefault="00AA1876" w:rsidP="005D7D93">
            <w:pPr>
              <w:ind w:left="440"/>
              <w:jc w:val="both"/>
            </w:pPr>
          </w:p>
          <w:p w14:paraId="29BC9100" w14:textId="77777777" w:rsidR="00AA1876" w:rsidRPr="00E20565" w:rsidRDefault="00AA1876" w:rsidP="005D7D93">
            <w:pPr>
              <w:ind w:left="440"/>
              <w:jc w:val="both"/>
            </w:pPr>
          </w:p>
          <w:p w14:paraId="42137D79" w14:textId="77777777" w:rsidR="00AA1876" w:rsidRPr="00E20565" w:rsidRDefault="00AA1876" w:rsidP="005D7D93">
            <w:pPr>
              <w:ind w:left="440"/>
              <w:jc w:val="both"/>
            </w:pPr>
          </w:p>
          <w:p w14:paraId="00C167F2" w14:textId="77777777" w:rsidR="00AA1876" w:rsidRPr="00E20565" w:rsidRDefault="00AA1876" w:rsidP="005D7D93">
            <w:pPr>
              <w:ind w:left="440"/>
              <w:jc w:val="both"/>
            </w:pPr>
          </w:p>
          <w:p w14:paraId="16BD725A" w14:textId="77777777" w:rsidR="00AA1876" w:rsidRPr="00E20565" w:rsidRDefault="00AA1876" w:rsidP="005D7D93">
            <w:pPr>
              <w:ind w:left="440"/>
              <w:jc w:val="both"/>
            </w:pPr>
          </w:p>
        </w:tc>
      </w:tr>
    </w:tbl>
    <w:p w14:paraId="1F5CC79B" w14:textId="77777777" w:rsidR="00AA1876" w:rsidRPr="00E20565" w:rsidRDefault="00AA1876" w:rsidP="00AA1876">
      <w:pPr>
        <w:jc w:val="both"/>
      </w:pPr>
    </w:p>
    <w:p w14:paraId="45623EEE" w14:textId="77777777" w:rsidR="00AA1876" w:rsidRPr="00E20565" w:rsidRDefault="00AA1876" w:rsidP="00AA1876">
      <w:pPr>
        <w:ind w:left="360"/>
        <w:jc w:val="both"/>
      </w:pPr>
      <w:r w:rsidRPr="00E20565">
        <w:t xml:space="preserve">What were the follow up actions? If taken to the hospital who was accompanying the child? If taken home, who took them home? </w:t>
      </w:r>
    </w:p>
    <w:p w14:paraId="6514FE16" w14:textId="77777777" w:rsidR="00AA1876" w:rsidRPr="00E20565" w:rsidRDefault="00AA1876" w:rsidP="00AA1876">
      <w:pPr>
        <w:ind w:left="360"/>
        <w:jc w:val="both"/>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AA1876" w:rsidRPr="00E20565" w14:paraId="61651D59" w14:textId="77777777" w:rsidTr="005D7D93">
        <w:trPr>
          <w:trHeight w:val="4180"/>
        </w:trPr>
        <w:tc>
          <w:tcPr>
            <w:tcW w:w="8910" w:type="dxa"/>
          </w:tcPr>
          <w:p w14:paraId="716472B9" w14:textId="77777777" w:rsidR="00AA1876" w:rsidRPr="00E20565" w:rsidRDefault="00AA1876" w:rsidP="005D7D93">
            <w:pPr>
              <w:jc w:val="both"/>
            </w:pPr>
          </w:p>
          <w:p w14:paraId="35921027" w14:textId="77777777" w:rsidR="00AA1876" w:rsidRPr="00E20565" w:rsidRDefault="00AA1876" w:rsidP="005D7D93">
            <w:pPr>
              <w:jc w:val="both"/>
            </w:pPr>
          </w:p>
          <w:p w14:paraId="3F828634" w14:textId="77777777" w:rsidR="00AA1876" w:rsidRPr="00E20565" w:rsidRDefault="00AA1876" w:rsidP="005D7D93">
            <w:pPr>
              <w:jc w:val="both"/>
            </w:pPr>
          </w:p>
          <w:p w14:paraId="0D635129" w14:textId="77777777" w:rsidR="00AA1876" w:rsidRPr="00E20565" w:rsidRDefault="00AA1876" w:rsidP="005D7D93">
            <w:pPr>
              <w:jc w:val="both"/>
            </w:pPr>
          </w:p>
          <w:p w14:paraId="362D4452" w14:textId="77777777" w:rsidR="00AA1876" w:rsidRPr="00E20565" w:rsidRDefault="00AA1876" w:rsidP="005D7D93">
            <w:pPr>
              <w:jc w:val="both"/>
            </w:pPr>
          </w:p>
          <w:p w14:paraId="01A2E100" w14:textId="77777777" w:rsidR="00AA1876" w:rsidRPr="00E20565" w:rsidRDefault="00AA1876" w:rsidP="005D7D93">
            <w:pPr>
              <w:jc w:val="both"/>
            </w:pPr>
          </w:p>
          <w:p w14:paraId="609E5CFE" w14:textId="77777777" w:rsidR="00AA1876" w:rsidRPr="00E20565" w:rsidRDefault="00AA1876" w:rsidP="005D7D93">
            <w:pPr>
              <w:jc w:val="both"/>
            </w:pPr>
          </w:p>
          <w:p w14:paraId="36626B9E" w14:textId="77777777" w:rsidR="00AA1876" w:rsidRPr="00E20565" w:rsidRDefault="00AA1876" w:rsidP="005D7D93">
            <w:pPr>
              <w:jc w:val="both"/>
            </w:pPr>
          </w:p>
          <w:p w14:paraId="78C76E8D" w14:textId="77777777" w:rsidR="00AA1876" w:rsidRPr="00E20565" w:rsidRDefault="00AA1876" w:rsidP="005D7D93">
            <w:pPr>
              <w:jc w:val="both"/>
            </w:pPr>
          </w:p>
          <w:p w14:paraId="15E9157B" w14:textId="77777777" w:rsidR="00AA1876" w:rsidRPr="00E20565" w:rsidRDefault="00AA1876" w:rsidP="005D7D93">
            <w:pPr>
              <w:jc w:val="both"/>
            </w:pPr>
          </w:p>
          <w:p w14:paraId="29E9C5B5" w14:textId="77777777" w:rsidR="00AA1876" w:rsidRPr="00E20565" w:rsidRDefault="00AA1876" w:rsidP="005D7D93">
            <w:pPr>
              <w:jc w:val="both"/>
            </w:pPr>
          </w:p>
          <w:p w14:paraId="0852892C" w14:textId="77777777" w:rsidR="00AA1876" w:rsidRPr="00E20565" w:rsidRDefault="00AA1876" w:rsidP="005D7D93">
            <w:pPr>
              <w:jc w:val="both"/>
            </w:pPr>
          </w:p>
        </w:tc>
      </w:tr>
    </w:tbl>
    <w:p w14:paraId="7F23BA4B" w14:textId="77777777" w:rsidR="00AA1876" w:rsidRPr="00E20565" w:rsidRDefault="00AA1876" w:rsidP="00AA1876">
      <w:pPr>
        <w:jc w:val="both"/>
      </w:pPr>
    </w:p>
    <w:p w14:paraId="18AEBCB8" w14:textId="77777777" w:rsidR="00AA1876" w:rsidRPr="00E20565" w:rsidRDefault="00AA1876" w:rsidP="00AA1876">
      <w:pPr>
        <w:jc w:val="both"/>
      </w:pPr>
      <w:r w:rsidRPr="00E20565">
        <w:t xml:space="preserve">     Were the following stakeholders informed, contacted? </w:t>
      </w:r>
    </w:p>
    <w:p w14:paraId="028AA0DC" w14:textId="77777777" w:rsidR="00AA1876" w:rsidRPr="00E20565" w:rsidRDefault="00AA1876" w:rsidP="00AA1876">
      <w:pPr>
        <w:jc w:val="both"/>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6276"/>
      </w:tblGrid>
      <w:tr w:rsidR="00AA1876" w:rsidRPr="00E20565" w14:paraId="0ED1326C" w14:textId="77777777" w:rsidTr="005D7D93">
        <w:trPr>
          <w:trHeight w:val="1429"/>
        </w:trPr>
        <w:tc>
          <w:tcPr>
            <w:tcW w:w="3133" w:type="dxa"/>
            <w:shd w:val="clear" w:color="auto" w:fill="auto"/>
          </w:tcPr>
          <w:p w14:paraId="1B49CC60" w14:textId="77777777" w:rsidR="00AA1876" w:rsidRPr="00E20565" w:rsidRDefault="00AA1876" w:rsidP="005D7D93">
            <w:pPr>
              <w:jc w:val="both"/>
            </w:pPr>
            <w:r w:rsidRPr="00E20565">
              <w:t xml:space="preserve">Parent / family / guardian </w:t>
            </w:r>
          </w:p>
          <w:p w14:paraId="7932380B" w14:textId="77777777" w:rsidR="00AA1876" w:rsidRPr="00E20565" w:rsidRDefault="00AA1876" w:rsidP="005D7D93">
            <w:pPr>
              <w:jc w:val="both"/>
            </w:pPr>
          </w:p>
          <w:p w14:paraId="169D058B" w14:textId="77777777" w:rsidR="00AA1876" w:rsidRPr="00E20565" w:rsidRDefault="00AA1876" w:rsidP="005D7D93">
            <w:pPr>
              <w:jc w:val="both"/>
            </w:pPr>
            <w:r w:rsidRPr="00E20565">
              <w:t>Yes     /    No</w:t>
            </w:r>
          </w:p>
        </w:tc>
        <w:tc>
          <w:tcPr>
            <w:tcW w:w="6276" w:type="dxa"/>
            <w:shd w:val="clear" w:color="auto" w:fill="auto"/>
          </w:tcPr>
          <w:p w14:paraId="20EA6F9A" w14:textId="77777777" w:rsidR="00AA1876" w:rsidRPr="00E20565" w:rsidRDefault="00AA1876" w:rsidP="005D7D93">
            <w:pPr>
              <w:jc w:val="both"/>
            </w:pPr>
            <w:r w:rsidRPr="00E20565">
              <w:t>If yes – when?</w:t>
            </w:r>
          </w:p>
          <w:p w14:paraId="5CC83312" w14:textId="77777777" w:rsidR="00AA1876" w:rsidRPr="00E20565" w:rsidRDefault="00AA1876" w:rsidP="005D7D93">
            <w:pPr>
              <w:jc w:val="both"/>
            </w:pPr>
          </w:p>
          <w:p w14:paraId="075C285D" w14:textId="77777777" w:rsidR="00AA1876" w:rsidRPr="00E20565" w:rsidRDefault="00AA1876" w:rsidP="005D7D93">
            <w:pPr>
              <w:jc w:val="both"/>
            </w:pPr>
            <w:r w:rsidRPr="00E20565">
              <w:t>Date:</w:t>
            </w:r>
          </w:p>
          <w:p w14:paraId="75851DB2" w14:textId="77777777" w:rsidR="00AA1876" w:rsidRPr="00E20565" w:rsidRDefault="00AA1876" w:rsidP="005D7D93">
            <w:pPr>
              <w:jc w:val="both"/>
            </w:pPr>
          </w:p>
        </w:tc>
      </w:tr>
      <w:tr w:rsidR="00AA1876" w:rsidRPr="00E20565" w14:paraId="1BFCC850" w14:textId="77777777" w:rsidTr="005D7D93">
        <w:trPr>
          <w:trHeight w:val="1429"/>
        </w:trPr>
        <w:tc>
          <w:tcPr>
            <w:tcW w:w="3133" w:type="dxa"/>
            <w:shd w:val="clear" w:color="auto" w:fill="auto"/>
          </w:tcPr>
          <w:p w14:paraId="0A881D59" w14:textId="77777777" w:rsidR="00AA1876" w:rsidRPr="00E20565" w:rsidRDefault="00AA1876" w:rsidP="005D7D93">
            <w:pPr>
              <w:jc w:val="both"/>
            </w:pPr>
            <w:r w:rsidRPr="00E20565">
              <w:t>Police</w:t>
            </w:r>
          </w:p>
          <w:p w14:paraId="22DA9715" w14:textId="77777777" w:rsidR="00AA1876" w:rsidRPr="00E20565" w:rsidRDefault="00AA1876" w:rsidP="005D7D93">
            <w:pPr>
              <w:jc w:val="both"/>
            </w:pPr>
          </w:p>
          <w:p w14:paraId="36E2B980" w14:textId="77777777" w:rsidR="00AA1876" w:rsidRPr="00E20565" w:rsidRDefault="00AA1876" w:rsidP="005D7D93">
            <w:pPr>
              <w:jc w:val="both"/>
            </w:pPr>
            <w:r w:rsidRPr="00E20565">
              <w:t>Yes     /     No</w:t>
            </w:r>
          </w:p>
        </w:tc>
        <w:tc>
          <w:tcPr>
            <w:tcW w:w="6276" w:type="dxa"/>
            <w:shd w:val="clear" w:color="auto" w:fill="auto"/>
          </w:tcPr>
          <w:p w14:paraId="32F3382C" w14:textId="77777777" w:rsidR="00AA1876" w:rsidRPr="00E20565" w:rsidRDefault="00AA1876" w:rsidP="005D7D93">
            <w:pPr>
              <w:jc w:val="both"/>
            </w:pPr>
            <w:r w:rsidRPr="00E20565">
              <w:t>If yes - When?</w:t>
            </w:r>
          </w:p>
          <w:p w14:paraId="37BEAD34" w14:textId="77777777" w:rsidR="00AA1876" w:rsidRPr="00E20565" w:rsidRDefault="00AA1876" w:rsidP="005D7D93">
            <w:pPr>
              <w:jc w:val="both"/>
            </w:pPr>
          </w:p>
          <w:p w14:paraId="290766BA" w14:textId="77777777" w:rsidR="00AA1876" w:rsidRPr="00E20565" w:rsidRDefault="00AA1876" w:rsidP="005D7D93">
            <w:pPr>
              <w:jc w:val="both"/>
            </w:pPr>
            <w:r w:rsidRPr="00E20565">
              <w:t>Date:</w:t>
            </w:r>
          </w:p>
        </w:tc>
      </w:tr>
      <w:tr w:rsidR="00AA1876" w:rsidRPr="00E20565" w14:paraId="1361AAF3" w14:textId="77777777" w:rsidTr="005D7D93">
        <w:trPr>
          <w:trHeight w:val="1429"/>
        </w:trPr>
        <w:tc>
          <w:tcPr>
            <w:tcW w:w="3133" w:type="dxa"/>
            <w:shd w:val="clear" w:color="auto" w:fill="auto"/>
          </w:tcPr>
          <w:p w14:paraId="4B9D5744" w14:textId="77777777" w:rsidR="00AA1876" w:rsidRPr="00E20565" w:rsidRDefault="00AA1876" w:rsidP="005D7D93">
            <w:pPr>
              <w:jc w:val="both"/>
            </w:pPr>
            <w:r w:rsidRPr="00E20565">
              <w:t>Social service or child protection department (this will vary from country to country).</w:t>
            </w:r>
          </w:p>
          <w:p w14:paraId="6E299A00" w14:textId="77777777" w:rsidR="00AA1876" w:rsidRPr="00E20565" w:rsidRDefault="00AA1876" w:rsidP="005D7D93">
            <w:pPr>
              <w:jc w:val="both"/>
            </w:pPr>
          </w:p>
          <w:p w14:paraId="4D05EB15" w14:textId="77777777" w:rsidR="00AA1876" w:rsidRPr="00E20565" w:rsidRDefault="00AA1876" w:rsidP="005D7D93">
            <w:pPr>
              <w:jc w:val="both"/>
            </w:pPr>
            <w:r w:rsidRPr="00E20565">
              <w:t>Yes       /    No</w:t>
            </w:r>
          </w:p>
        </w:tc>
        <w:tc>
          <w:tcPr>
            <w:tcW w:w="6276" w:type="dxa"/>
            <w:shd w:val="clear" w:color="auto" w:fill="auto"/>
          </w:tcPr>
          <w:p w14:paraId="771872D8" w14:textId="77777777" w:rsidR="00AA1876" w:rsidRPr="00E20565" w:rsidRDefault="00AA1876" w:rsidP="005D7D93">
            <w:pPr>
              <w:jc w:val="both"/>
            </w:pPr>
            <w:r w:rsidRPr="00E20565">
              <w:t>If yes – when?</w:t>
            </w:r>
          </w:p>
          <w:p w14:paraId="7FFAD016" w14:textId="77777777" w:rsidR="00AA1876" w:rsidRPr="00E20565" w:rsidRDefault="00AA1876" w:rsidP="005D7D93">
            <w:pPr>
              <w:jc w:val="both"/>
            </w:pPr>
          </w:p>
          <w:p w14:paraId="540DD380" w14:textId="77777777" w:rsidR="00AA1876" w:rsidRPr="00E20565" w:rsidRDefault="00AA1876" w:rsidP="005D7D93">
            <w:pPr>
              <w:jc w:val="both"/>
            </w:pPr>
          </w:p>
          <w:p w14:paraId="3177CAEA" w14:textId="77777777" w:rsidR="00AA1876" w:rsidRPr="00E20565" w:rsidRDefault="00AA1876" w:rsidP="005D7D93">
            <w:pPr>
              <w:jc w:val="both"/>
            </w:pPr>
          </w:p>
          <w:p w14:paraId="5BB03EAF" w14:textId="77777777" w:rsidR="00AA1876" w:rsidRPr="00E20565" w:rsidRDefault="00AA1876" w:rsidP="005D7D93">
            <w:pPr>
              <w:jc w:val="both"/>
            </w:pPr>
            <w:r w:rsidRPr="00E20565">
              <w:t>Date:</w:t>
            </w:r>
          </w:p>
        </w:tc>
      </w:tr>
      <w:tr w:rsidR="00AA1876" w:rsidRPr="00E20565" w14:paraId="61362983" w14:textId="77777777" w:rsidTr="005D7D93">
        <w:trPr>
          <w:trHeight w:val="1429"/>
        </w:trPr>
        <w:tc>
          <w:tcPr>
            <w:tcW w:w="3133" w:type="dxa"/>
            <w:shd w:val="clear" w:color="auto" w:fill="auto"/>
          </w:tcPr>
          <w:p w14:paraId="24E7EAEB" w14:textId="77777777" w:rsidR="00AA1876" w:rsidRPr="00E20565" w:rsidRDefault="00AA1876" w:rsidP="005D7D93">
            <w:pPr>
              <w:jc w:val="both"/>
            </w:pPr>
            <w:r w:rsidRPr="00E20565">
              <w:lastRenderedPageBreak/>
              <w:t>Ambulance:</w:t>
            </w:r>
          </w:p>
          <w:p w14:paraId="702C0D83" w14:textId="77777777" w:rsidR="00AA1876" w:rsidRPr="00E20565" w:rsidRDefault="00AA1876" w:rsidP="005D7D93">
            <w:pPr>
              <w:jc w:val="both"/>
            </w:pPr>
          </w:p>
          <w:p w14:paraId="650F5A1E" w14:textId="77777777" w:rsidR="00AA1876" w:rsidRPr="00E20565" w:rsidRDefault="00AA1876" w:rsidP="005D7D93">
            <w:pPr>
              <w:jc w:val="both"/>
            </w:pPr>
            <w:r w:rsidRPr="00E20565">
              <w:t>Yes     /        No</w:t>
            </w:r>
          </w:p>
        </w:tc>
        <w:tc>
          <w:tcPr>
            <w:tcW w:w="6276" w:type="dxa"/>
            <w:shd w:val="clear" w:color="auto" w:fill="auto"/>
          </w:tcPr>
          <w:p w14:paraId="190110BC" w14:textId="77777777" w:rsidR="00AA1876" w:rsidRPr="00E20565" w:rsidRDefault="00AA1876" w:rsidP="005D7D93">
            <w:pPr>
              <w:jc w:val="both"/>
            </w:pPr>
            <w:r w:rsidRPr="00E20565">
              <w:t>If yes – when?</w:t>
            </w:r>
          </w:p>
          <w:p w14:paraId="58EBBBFC" w14:textId="77777777" w:rsidR="00AA1876" w:rsidRPr="00E20565" w:rsidRDefault="00AA1876" w:rsidP="005D7D93">
            <w:pPr>
              <w:jc w:val="both"/>
            </w:pPr>
          </w:p>
          <w:p w14:paraId="66979B85" w14:textId="77777777" w:rsidR="00AA1876" w:rsidRPr="00E20565" w:rsidRDefault="00AA1876" w:rsidP="005D7D93">
            <w:pPr>
              <w:jc w:val="both"/>
            </w:pPr>
            <w:r w:rsidRPr="00E20565">
              <w:t>Date:</w:t>
            </w:r>
          </w:p>
        </w:tc>
      </w:tr>
    </w:tbl>
    <w:p w14:paraId="75E36B84" w14:textId="77777777" w:rsidR="00AA1876" w:rsidRPr="00E20565" w:rsidRDefault="00AA1876" w:rsidP="00AA1876">
      <w:pPr>
        <w:jc w:val="both"/>
      </w:pPr>
    </w:p>
    <w:p w14:paraId="30A09A7E" w14:textId="77777777" w:rsidR="00AA1876" w:rsidRPr="00E20565" w:rsidRDefault="00AA1876" w:rsidP="00AA1876">
      <w:pPr>
        <w:jc w:val="both"/>
      </w:pPr>
    </w:p>
    <w:p w14:paraId="1C53B136" w14:textId="77777777" w:rsidR="00AA1876" w:rsidRPr="00E20565" w:rsidRDefault="00AA1876" w:rsidP="00AA1876">
      <w:pPr>
        <w:jc w:val="both"/>
      </w:pPr>
    </w:p>
    <w:p w14:paraId="51C22B80" w14:textId="77777777" w:rsidR="00AA1876" w:rsidRPr="00E20565" w:rsidRDefault="00AA1876" w:rsidP="00AA1876">
      <w:pPr>
        <w:jc w:val="both"/>
      </w:pPr>
    </w:p>
    <w:p w14:paraId="210BA0E6" w14:textId="77777777" w:rsidR="00AA1876" w:rsidRPr="00E20565" w:rsidRDefault="00AA1876" w:rsidP="00AA1876">
      <w:pPr>
        <w:jc w:val="both"/>
      </w:pPr>
    </w:p>
    <w:p w14:paraId="56285166" w14:textId="77777777" w:rsidR="00AA1876" w:rsidRPr="00E20565" w:rsidRDefault="00AA1876" w:rsidP="00AA1876">
      <w:pPr>
        <w:jc w:val="both"/>
      </w:pPr>
      <w:r w:rsidRPr="00E20565">
        <w:t>All the information is exact and a true record of the accident / incident.</w:t>
      </w:r>
    </w:p>
    <w:p w14:paraId="63C79895" w14:textId="77777777" w:rsidR="00AA1876" w:rsidRPr="00E20565" w:rsidRDefault="00AA1876" w:rsidP="00AA1876">
      <w:pPr>
        <w:jc w:val="both"/>
      </w:pPr>
    </w:p>
    <w:p w14:paraId="7B3586DC" w14:textId="77777777" w:rsidR="00AA1876" w:rsidRPr="00E20565" w:rsidRDefault="00AA1876" w:rsidP="00AA1876">
      <w:pPr>
        <w:jc w:val="both"/>
      </w:pPr>
    </w:p>
    <w:p w14:paraId="4F8393FE" w14:textId="77777777" w:rsidR="00AA1876" w:rsidRPr="00E20565" w:rsidRDefault="00AA1876" w:rsidP="00AA1876">
      <w:pPr>
        <w:jc w:val="both"/>
      </w:pPr>
    </w:p>
    <w:p w14:paraId="05D14AAC" w14:textId="77777777" w:rsidR="00AA1876" w:rsidRPr="00E20565" w:rsidRDefault="00AA1876" w:rsidP="00AA1876">
      <w:pPr>
        <w:jc w:val="both"/>
      </w:pPr>
    </w:p>
    <w:p w14:paraId="492A6254" w14:textId="77777777" w:rsidR="00AA1876" w:rsidRPr="00E20565" w:rsidRDefault="00AA1876" w:rsidP="00AA1876">
      <w:pPr>
        <w:jc w:val="both"/>
      </w:pPr>
    </w:p>
    <w:p w14:paraId="7A0B130B" w14:textId="77777777" w:rsidR="00AA1876" w:rsidRPr="00E20565" w:rsidRDefault="00AA1876" w:rsidP="00AA1876">
      <w:pPr>
        <w:jc w:val="both"/>
      </w:pPr>
    </w:p>
    <w:p w14:paraId="15E687BB" w14:textId="77777777" w:rsidR="00AA1876" w:rsidRPr="00E20565" w:rsidRDefault="00AA1876" w:rsidP="00AA1876">
      <w:pPr>
        <w:jc w:val="both"/>
      </w:pPr>
    </w:p>
    <w:p w14:paraId="47F1D8CA" w14:textId="77777777" w:rsidR="00AA1876" w:rsidRPr="00E20565" w:rsidRDefault="00AA1876" w:rsidP="00AA1876">
      <w:pPr>
        <w:jc w:val="both"/>
      </w:pPr>
    </w:p>
    <w:p w14:paraId="24169EA4" w14:textId="77777777" w:rsidR="00AA1876" w:rsidRPr="00E20565" w:rsidRDefault="00AA1876" w:rsidP="00AA1876">
      <w:pPr>
        <w:jc w:val="both"/>
      </w:pPr>
      <w:r w:rsidRPr="00E20565">
        <w:t>Signature:</w:t>
      </w:r>
      <w:r w:rsidRPr="00E20565">
        <w:tab/>
      </w:r>
      <w:r w:rsidRPr="00E20565">
        <w:tab/>
      </w:r>
      <w:r w:rsidRPr="00E20565">
        <w:tab/>
      </w:r>
      <w:r w:rsidRPr="00E20565">
        <w:tab/>
      </w:r>
      <w:r w:rsidRPr="00E20565">
        <w:tab/>
      </w:r>
      <w:r w:rsidRPr="00E20565">
        <w:tab/>
        <w:t>Dated:</w:t>
      </w:r>
    </w:p>
    <w:p w14:paraId="12D0CA94" w14:textId="77777777" w:rsidR="00AA1876" w:rsidRPr="00E20565" w:rsidRDefault="00AA1876" w:rsidP="00AA1876">
      <w:pPr>
        <w:jc w:val="both"/>
      </w:pPr>
    </w:p>
    <w:p w14:paraId="6EF850CD" w14:textId="77777777" w:rsidR="00AA1876" w:rsidRPr="00E20565" w:rsidRDefault="00AA1876" w:rsidP="00AA1876">
      <w:pPr>
        <w:jc w:val="both"/>
      </w:pPr>
    </w:p>
    <w:p w14:paraId="4740BBCA" w14:textId="77777777" w:rsidR="00AA1876" w:rsidRPr="00E20565" w:rsidRDefault="00AA1876" w:rsidP="00AA1876">
      <w:pPr>
        <w:jc w:val="both"/>
      </w:pPr>
    </w:p>
    <w:p w14:paraId="1970FCD7" w14:textId="77777777" w:rsidR="00AA1876" w:rsidRPr="00E20565" w:rsidRDefault="00AA1876" w:rsidP="00AA1876">
      <w:pPr>
        <w:jc w:val="both"/>
      </w:pPr>
    </w:p>
    <w:p w14:paraId="1EA09063" w14:textId="77777777" w:rsidR="00AA1876" w:rsidRPr="00E20565" w:rsidRDefault="00AA1876" w:rsidP="00AA1876">
      <w:pPr>
        <w:jc w:val="both"/>
      </w:pPr>
    </w:p>
    <w:p w14:paraId="10CFD5FF" w14:textId="77777777" w:rsidR="00AA1876" w:rsidRPr="00E20565" w:rsidRDefault="00AA1876" w:rsidP="00AA1876">
      <w:pPr>
        <w:jc w:val="both"/>
      </w:pPr>
    </w:p>
    <w:p w14:paraId="10515BAD" w14:textId="77777777" w:rsidR="00AA1876" w:rsidRPr="00E20565" w:rsidRDefault="00AA1876" w:rsidP="00AA1876">
      <w:pPr>
        <w:jc w:val="both"/>
      </w:pPr>
    </w:p>
    <w:p w14:paraId="1C36ACA1" w14:textId="77777777" w:rsidR="00AA1876" w:rsidRPr="00E20565" w:rsidRDefault="00AA1876" w:rsidP="00AA1876">
      <w:pPr>
        <w:jc w:val="both"/>
      </w:pPr>
    </w:p>
    <w:p w14:paraId="695F0371" w14:textId="77777777" w:rsidR="00AA1876" w:rsidRPr="00E20565" w:rsidRDefault="00AA1876">
      <w:pPr>
        <w:widowControl w:val="0"/>
        <w:ind w:left="-630" w:right="-1080"/>
      </w:pPr>
    </w:p>
    <w:p w14:paraId="0069A985" w14:textId="77777777" w:rsidR="00AA1876" w:rsidRPr="00E20565" w:rsidRDefault="00AA1876">
      <w:pPr>
        <w:widowControl w:val="0"/>
        <w:ind w:left="-630" w:right="-1080"/>
      </w:pPr>
    </w:p>
    <w:p w14:paraId="28FD8613" w14:textId="77777777" w:rsidR="00862661" w:rsidRPr="00E20565" w:rsidRDefault="00862661">
      <w:pPr>
        <w:widowControl w:val="0"/>
        <w:ind w:left="-630" w:right="-1080"/>
      </w:pPr>
    </w:p>
    <w:p w14:paraId="210D5DF9" w14:textId="77777777" w:rsidR="00862661" w:rsidRPr="00E20565" w:rsidRDefault="00862661">
      <w:pPr>
        <w:widowControl w:val="0"/>
        <w:ind w:left="-630" w:right="-1080"/>
      </w:pPr>
    </w:p>
    <w:p w14:paraId="18DACF7C" w14:textId="77777777" w:rsidR="00862661" w:rsidRPr="00E20565" w:rsidRDefault="00862661">
      <w:pPr>
        <w:widowControl w:val="0"/>
        <w:ind w:left="-630" w:right="-1080"/>
      </w:pPr>
    </w:p>
    <w:p w14:paraId="1D567A1A" w14:textId="77777777" w:rsidR="00862661" w:rsidRPr="00E20565" w:rsidRDefault="00862661">
      <w:pPr>
        <w:widowControl w:val="0"/>
        <w:ind w:left="-630" w:right="-1080"/>
      </w:pPr>
    </w:p>
    <w:p w14:paraId="1996F7D0" w14:textId="77777777" w:rsidR="00862661" w:rsidRPr="00E20565" w:rsidRDefault="00862661">
      <w:pPr>
        <w:widowControl w:val="0"/>
        <w:ind w:left="-630" w:right="-1080"/>
      </w:pPr>
    </w:p>
    <w:p w14:paraId="4FAD9B29" w14:textId="77777777" w:rsidR="00862661" w:rsidRPr="00E20565" w:rsidRDefault="00862661">
      <w:pPr>
        <w:widowControl w:val="0"/>
        <w:ind w:left="-630" w:right="-1080"/>
      </w:pPr>
    </w:p>
    <w:p w14:paraId="5226615D" w14:textId="77777777" w:rsidR="00862661" w:rsidRPr="00E20565" w:rsidRDefault="00862661">
      <w:pPr>
        <w:widowControl w:val="0"/>
        <w:ind w:left="-630" w:right="-1080"/>
      </w:pPr>
    </w:p>
    <w:p w14:paraId="25721516" w14:textId="77777777" w:rsidR="00862661" w:rsidRPr="00E20565" w:rsidRDefault="00862661">
      <w:pPr>
        <w:widowControl w:val="0"/>
        <w:ind w:left="-630" w:right="-1080"/>
      </w:pPr>
    </w:p>
    <w:p w14:paraId="249FC0D7" w14:textId="77777777" w:rsidR="00862661" w:rsidRPr="00E20565" w:rsidRDefault="00862661">
      <w:pPr>
        <w:widowControl w:val="0"/>
        <w:ind w:left="-630" w:right="-1080"/>
      </w:pPr>
    </w:p>
    <w:p w14:paraId="1FB5B566" w14:textId="77777777" w:rsidR="00862661" w:rsidRPr="00E20565" w:rsidRDefault="00862661">
      <w:pPr>
        <w:widowControl w:val="0"/>
        <w:ind w:left="-630" w:right="-1080"/>
      </w:pPr>
    </w:p>
    <w:p w14:paraId="18FCD3DD" w14:textId="77777777" w:rsidR="00862661" w:rsidRPr="00E20565" w:rsidRDefault="00862661">
      <w:pPr>
        <w:widowControl w:val="0"/>
        <w:ind w:left="-630" w:right="-1080"/>
      </w:pPr>
    </w:p>
    <w:p w14:paraId="70DC8C55" w14:textId="3AD55266" w:rsidR="00862661" w:rsidRPr="00E20565" w:rsidRDefault="00862661">
      <w:pPr>
        <w:widowControl w:val="0"/>
        <w:ind w:left="-630" w:right="-1080"/>
        <w:rPr>
          <w:b/>
          <w:u w:val="single"/>
        </w:rPr>
      </w:pPr>
      <w:r w:rsidRPr="00E20565">
        <w:rPr>
          <w:b/>
          <w:u w:val="single"/>
        </w:rPr>
        <w:lastRenderedPageBreak/>
        <w:t>Annex  B</w:t>
      </w:r>
      <w:r w:rsidRPr="00E20565">
        <w:rPr>
          <w:b/>
          <w:u w:val="single"/>
        </w:rPr>
        <w:t xml:space="preserve">: </w:t>
      </w:r>
      <w:r w:rsidRPr="00E20565">
        <w:rPr>
          <w:b/>
          <w:u w:val="single"/>
        </w:rPr>
        <w:br/>
      </w:r>
    </w:p>
    <w:p w14:paraId="572F93B0" w14:textId="5CE43BC1" w:rsidR="00A87D26" w:rsidRPr="00E20565" w:rsidRDefault="00741F87">
      <w:pPr>
        <w:widowControl w:val="0"/>
        <w:ind w:left="-630" w:right="-1080"/>
        <w:rPr>
          <w:b/>
          <w:sz w:val="28"/>
          <w:szCs w:val="28"/>
        </w:rPr>
      </w:pPr>
      <w:r w:rsidRPr="00E20565">
        <w:rPr>
          <w:b/>
          <w:sz w:val="28"/>
          <w:szCs w:val="28"/>
        </w:rPr>
        <w:t>Participant Registration</w:t>
      </w:r>
      <w:r w:rsidR="00862661" w:rsidRPr="00E20565">
        <w:rPr>
          <w:b/>
          <w:sz w:val="28"/>
          <w:szCs w:val="28"/>
        </w:rPr>
        <w:t xml:space="preserve"> and Waiver</w:t>
      </w:r>
      <w:r w:rsidRPr="00E20565">
        <w:rPr>
          <w:b/>
          <w:sz w:val="28"/>
          <w:szCs w:val="28"/>
        </w:rPr>
        <w:t xml:space="preserve"> Form [Example]</w:t>
      </w:r>
    </w:p>
    <w:p w14:paraId="5741B156" w14:textId="77777777" w:rsidR="00A87D26" w:rsidRPr="00E20565" w:rsidRDefault="00A87D26">
      <w:pPr>
        <w:ind w:left="-540" w:right="460"/>
        <w:rPr>
          <w:rFonts w:eastAsia="Helvetica Neue"/>
          <w:sz w:val="20"/>
          <w:szCs w:val="20"/>
        </w:rPr>
      </w:pPr>
    </w:p>
    <w:p w14:paraId="0E3D0763" w14:textId="77777777" w:rsidR="00A87D26" w:rsidRPr="00E20565" w:rsidRDefault="00741F87">
      <w:pPr>
        <w:ind w:left="-540" w:right="460"/>
      </w:pPr>
      <w:r w:rsidRPr="00E20565">
        <w:rPr>
          <w:rFonts w:eastAsia="Helvetica Neue"/>
          <w:sz w:val="20"/>
          <w:szCs w:val="20"/>
        </w:rPr>
        <w:t>To be completed by an adult staff member or volunteer. Please explain why are you collecting this information to parents/guardians and participants.</w:t>
      </w:r>
      <w:r w:rsidRPr="00E20565">
        <w:rPr>
          <w:rFonts w:eastAsia="Helvetica Neue"/>
          <w:sz w:val="20"/>
          <w:szCs w:val="20"/>
        </w:rPr>
        <w:br/>
      </w:r>
    </w:p>
    <w:tbl>
      <w:tblPr>
        <w:tblStyle w:val="a"/>
        <w:tblW w:w="1083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90"/>
        <w:gridCol w:w="1680"/>
        <w:gridCol w:w="540"/>
        <w:gridCol w:w="105"/>
        <w:gridCol w:w="2025"/>
      </w:tblGrid>
      <w:tr w:rsidR="00A87D26" w:rsidRPr="00E20565" w14:paraId="25B9B390" w14:textId="77777777">
        <w:trPr>
          <w:trHeight w:val="700"/>
        </w:trPr>
        <w:tc>
          <w:tcPr>
            <w:tcW w:w="3030" w:type="dxa"/>
            <w:tcBorders>
              <w:top w:val="nil"/>
              <w:left w:val="nil"/>
              <w:bottom w:val="nil"/>
              <w:right w:val="single" w:sz="4" w:space="0" w:color="FFFFFF"/>
            </w:tcBorders>
            <w:shd w:val="clear" w:color="auto" w:fill="F2F2F2"/>
            <w:tcMar>
              <w:top w:w="100" w:type="dxa"/>
              <w:left w:w="100" w:type="dxa"/>
              <w:bottom w:w="100" w:type="dxa"/>
              <w:right w:w="100" w:type="dxa"/>
            </w:tcMar>
          </w:tcPr>
          <w:p w14:paraId="56511DF5" w14:textId="77777777" w:rsidR="00A87D26" w:rsidRPr="00E20565" w:rsidRDefault="00741F87">
            <w:pPr>
              <w:widowControl w:val="0"/>
              <w:spacing w:line="240" w:lineRule="auto"/>
              <w:ind w:right="-1080"/>
              <w:rPr>
                <w:color w:val="434343"/>
              </w:rPr>
            </w:pPr>
            <w:r w:rsidRPr="00E20565">
              <w:rPr>
                <w:color w:val="434343"/>
              </w:rPr>
              <w:t>[Organization] ID No.</w:t>
            </w:r>
          </w:p>
          <w:p w14:paraId="00F7144D" w14:textId="77777777" w:rsidR="00A87D26" w:rsidRPr="00E20565" w:rsidRDefault="00741F87">
            <w:pPr>
              <w:widowControl w:val="0"/>
              <w:spacing w:line="240" w:lineRule="auto"/>
              <w:ind w:right="-1080"/>
              <w:rPr>
                <w:color w:val="808080"/>
              </w:rPr>
            </w:pPr>
            <w:r w:rsidRPr="00E20565">
              <w:rPr>
                <w:color w:val="BFBFBF"/>
                <w:sz w:val="20"/>
                <w:szCs w:val="20"/>
              </w:rPr>
              <w:t>Same # as ID Photo</w:t>
            </w:r>
          </w:p>
        </w:tc>
        <w:tc>
          <w:tcPr>
            <w:tcW w:w="7800" w:type="dxa"/>
            <w:gridSpan w:val="6"/>
            <w:tcBorders>
              <w:top w:val="nil"/>
              <w:left w:val="single" w:sz="4" w:space="0" w:color="FFFFFF"/>
              <w:bottom w:val="nil"/>
              <w:right w:val="nil"/>
            </w:tcBorders>
            <w:shd w:val="clear" w:color="auto" w:fill="F2F2F2"/>
            <w:tcMar>
              <w:top w:w="100" w:type="dxa"/>
              <w:left w:w="100" w:type="dxa"/>
              <w:bottom w:w="100" w:type="dxa"/>
              <w:right w:w="100" w:type="dxa"/>
            </w:tcMar>
          </w:tcPr>
          <w:p w14:paraId="21D28EB6" w14:textId="77777777" w:rsidR="00A87D26" w:rsidRPr="00E20565" w:rsidRDefault="00741F87">
            <w:pPr>
              <w:widowControl w:val="0"/>
              <w:spacing w:line="240" w:lineRule="auto"/>
              <w:ind w:right="-1080"/>
              <w:rPr>
                <w:color w:val="B7B7B7"/>
                <w:shd w:val="clear" w:color="auto" w:fill="EFEFEF"/>
              </w:rPr>
            </w:pPr>
            <w:r w:rsidRPr="00E20565">
              <w:rPr>
                <w:color w:val="B7B7B7"/>
                <w:shd w:val="clear" w:color="auto" w:fill="EFEFEF"/>
              </w:rPr>
              <w:t>Ex. AF1 0001</w:t>
            </w:r>
          </w:p>
        </w:tc>
      </w:tr>
      <w:tr w:rsidR="00A87D26" w:rsidRPr="00E20565" w14:paraId="313B4FE7" w14:textId="77777777">
        <w:trPr>
          <w:trHeight w:val="240"/>
        </w:trPr>
        <w:tc>
          <w:tcPr>
            <w:tcW w:w="3030" w:type="dxa"/>
            <w:tcBorders>
              <w:top w:val="nil"/>
              <w:left w:val="nil"/>
              <w:bottom w:val="nil"/>
              <w:right w:val="nil"/>
            </w:tcBorders>
            <w:shd w:val="clear" w:color="auto" w:fill="FFFFFF"/>
            <w:tcMar>
              <w:top w:w="100" w:type="dxa"/>
              <w:left w:w="100" w:type="dxa"/>
              <w:bottom w:w="100" w:type="dxa"/>
              <w:right w:w="100" w:type="dxa"/>
            </w:tcMar>
          </w:tcPr>
          <w:p w14:paraId="602A5950" w14:textId="77777777" w:rsidR="00A87D26" w:rsidRPr="00E20565" w:rsidRDefault="00A87D26">
            <w:pPr>
              <w:widowControl w:val="0"/>
              <w:spacing w:line="240" w:lineRule="auto"/>
              <w:ind w:right="-1080"/>
              <w:rPr>
                <w:color w:val="808080"/>
              </w:rPr>
            </w:pPr>
          </w:p>
        </w:tc>
        <w:tc>
          <w:tcPr>
            <w:tcW w:w="3060" w:type="dxa"/>
            <w:tcBorders>
              <w:top w:val="nil"/>
              <w:left w:val="nil"/>
              <w:bottom w:val="nil"/>
              <w:right w:val="nil"/>
            </w:tcBorders>
            <w:tcMar>
              <w:top w:w="100" w:type="dxa"/>
              <w:left w:w="100" w:type="dxa"/>
              <w:bottom w:w="100" w:type="dxa"/>
              <w:right w:w="100" w:type="dxa"/>
            </w:tcMar>
          </w:tcPr>
          <w:p w14:paraId="53B14AE2" w14:textId="77777777" w:rsidR="00A87D26" w:rsidRPr="00E20565" w:rsidRDefault="00A87D26">
            <w:pPr>
              <w:widowControl w:val="0"/>
              <w:spacing w:line="240" w:lineRule="auto"/>
              <w:ind w:right="-1080"/>
            </w:pPr>
          </w:p>
        </w:tc>
        <w:tc>
          <w:tcPr>
            <w:tcW w:w="2610" w:type="dxa"/>
            <w:gridSpan w:val="3"/>
            <w:tcBorders>
              <w:top w:val="nil"/>
              <w:left w:val="nil"/>
              <w:bottom w:val="nil"/>
              <w:right w:val="nil"/>
            </w:tcBorders>
            <w:tcMar>
              <w:top w:w="100" w:type="dxa"/>
              <w:left w:w="100" w:type="dxa"/>
              <w:bottom w:w="100" w:type="dxa"/>
              <w:right w:w="100" w:type="dxa"/>
            </w:tcMar>
          </w:tcPr>
          <w:p w14:paraId="5392A926" w14:textId="77777777" w:rsidR="00A87D26" w:rsidRPr="00E20565" w:rsidRDefault="00A87D26">
            <w:pPr>
              <w:widowControl w:val="0"/>
              <w:spacing w:line="240" w:lineRule="auto"/>
              <w:ind w:right="-1080"/>
            </w:pPr>
          </w:p>
        </w:tc>
        <w:tc>
          <w:tcPr>
            <w:tcW w:w="2130" w:type="dxa"/>
            <w:gridSpan w:val="2"/>
            <w:tcBorders>
              <w:top w:val="single" w:sz="4" w:space="0" w:color="FFFFFF"/>
              <w:left w:val="nil"/>
              <w:bottom w:val="nil"/>
              <w:right w:val="nil"/>
            </w:tcBorders>
            <w:tcMar>
              <w:top w:w="100" w:type="dxa"/>
              <w:left w:w="100" w:type="dxa"/>
              <w:bottom w:w="100" w:type="dxa"/>
              <w:right w:w="100" w:type="dxa"/>
            </w:tcMar>
          </w:tcPr>
          <w:p w14:paraId="3C7009F8" w14:textId="77777777" w:rsidR="00A87D26" w:rsidRPr="00E20565" w:rsidRDefault="00A87D26">
            <w:pPr>
              <w:widowControl w:val="0"/>
              <w:spacing w:line="240" w:lineRule="auto"/>
              <w:ind w:right="-1080"/>
            </w:pPr>
          </w:p>
        </w:tc>
      </w:tr>
      <w:tr w:rsidR="00A87D26" w:rsidRPr="00E20565" w14:paraId="09664C92" w14:textId="77777777">
        <w:trPr>
          <w:trHeight w:val="260"/>
        </w:trPr>
        <w:tc>
          <w:tcPr>
            <w:tcW w:w="3030" w:type="dxa"/>
            <w:tcBorders>
              <w:top w:val="nil"/>
              <w:left w:val="nil"/>
              <w:bottom w:val="single" w:sz="4" w:space="0" w:color="FFFFFF"/>
              <w:right w:val="single" w:sz="4" w:space="0" w:color="FFFFFF"/>
            </w:tcBorders>
            <w:shd w:val="clear" w:color="auto" w:fill="F2F2F2"/>
            <w:tcMar>
              <w:top w:w="100" w:type="dxa"/>
              <w:left w:w="100" w:type="dxa"/>
              <w:bottom w:w="100" w:type="dxa"/>
              <w:right w:w="100" w:type="dxa"/>
            </w:tcMar>
          </w:tcPr>
          <w:p w14:paraId="4B751E78" w14:textId="77777777" w:rsidR="00A87D26" w:rsidRPr="00E20565" w:rsidRDefault="00741F87">
            <w:pPr>
              <w:widowControl w:val="0"/>
              <w:spacing w:line="240" w:lineRule="auto"/>
              <w:ind w:right="-1080"/>
              <w:rPr>
                <w:color w:val="434343"/>
              </w:rPr>
            </w:pPr>
            <w:r w:rsidRPr="00E20565">
              <w:rPr>
                <w:color w:val="434343"/>
              </w:rPr>
              <w:t>Registration Date</w:t>
            </w:r>
          </w:p>
          <w:p w14:paraId="671EBB5B" w14:textId="77777777" w:rsidR="00A87D26" w:rsidRPr="00E20565" w:rsidRDefault="00A87D26">
            <w:pPr>
              <w:widowControl w:val="0"/>
              <w:spacing w:line="240" w:lineRule="auto"/>
              <w:ind w:right="-1080"/>
              <w:rPr>
                <w:color w:val="808080"/>
              </w:rPr>
            </w:pPr>
          </w:p>
        </w:tc>
        <w:tc>
          <w:tcPr>
            <w:tcW w:w="7800" w:type="dxa"/>
            <w:gridSpan w:val="6"/>
            <w:tcBorders>
              <w:top w:val="nil"/>
              <w:left w:val="single" w:sz="4" w:space="0" w:color="FFFFFF"/>
              <w:bottom w:val="single" w:sz="4" w:space="0" w:color="FFFFFF"/>
              <w:right w:val="nil"/>
            </w:tcBorders>
            <w:shd w:val="clear" w:color="auto" w:fill="F2F2F2"/>
            <w:tcMar>
              <w:top w:w="100" w:type="dxa"/>
              <w:left w:w="100" w:type="dxa"/>
              <w:bottom w:w="100" w:type="dxa"/>
              <w:right w:w="100" w:type="dxa"/>
            </w:tcMar>
          </w:tcPr>
          <w:p w14:paraId="21068321" w14:textId="77777777" w:rsidR="00A87D26" w:rsidRPr="00E20565" w:rsidRDefault="00741F87">
            <w:pPr>
              <w:widowControl w:val="0"/>
              <w:spacing w:line="240" w:lineRule="auto"/>
              <w:ind w:right="-1080"/>
              <w:rPr>
                <w:color w:val="808080"/>
              </w:rPr>
            </w:pPr>
            <w:r w:rsidRPr="00E20565">
              <w:rPr>
                <w:color w:val="BFBFBF"/>
                <w:sz w:val="24"/>
                <w:szCs w:val="24"/>
              </w:rPr>
              <w:t xml:space="preserve">dd.mm.yyyy  </w:t>
            </w:r>
            <w:r w:rsidRPr="00E20565">
              <w:rPr>
                <w:color w:val="808080"/>
              </w:rPr>
              <w:t xml:space="preserve"> </w:t>
            </w:r>
          </w:p>
          <w:p w14:paraId="11E14023" w14:textId="77777777" w:rsidR="00A87D26" w:rsidRPr="00E20565" w:rsidRDefault="00741F87">
            <w:pPr>
              <w:widowControl w:val="0"/>
              <w:spacing w:line="240" w:lineRule="auto"/>
              <w:ind w:right="-1080"/>
              <w:rPr>
                <w:sz w:val="24"/>
                <w:szCs w:val="24"/>
              </w:rPr>
            </w:pPr>
            <w:r w:rsidRPr="00E20565">
              <w:rPr>
                <w:color w:val="BFBFBF"/>
                <w:sz w:val="20"/>
                <w:szCs w:val="20"/>
              </w:rPr>
              <w:t xml:space="preserve">Use first date they ever participated in your programs </w:t>
            </w:r>
          </w:p>
        </w:tc>
      </w:tr>
      <w:tr w:rsidR="00A87D26" w:rsidRPr="00E20565" w14:paraId="7EBD2196" w14:textId="77777777">
        <w:trPr>
          <w:trHeight w:val="260"/>
        </w:trPr>
        <w:tc>
          <w:tcPr>
            <w:tcW w:w="3030" w:type="dxa"/>
            <w:tcBorders>
              <w:top w:val="nil"/>
              <w:left w:val="nil"/>
              <w:bottom w:val="single" w:sz="4" w:space="0" w:color="FFFFFF"/>
              <w:right w:val="single" w:sz="4" w:space="0" w:color="FFFFFF"/>
            </w:tcBorders>
            <w:shd w:val="clear" w:color="auto" w:fill="F2F2F2"/>
            <w:tcMar>
              <w:top w:w="100" w:type="dxa"/>
              <w:left w:w="100" w:type="dxa"/>
              <w:bottom w:w="100" w:type="dxa"/>
              <w:right w:w="100" w:type="dxa"/>
            </w:tcMar>
          </w:tcPr>
          <w:p w14:paraId="349425F3" w14:textId="77777777" w:rsidR="00A87D26" w:rsidRPr="00E20565" w:rsidRDefault="00741F87">
            <w:pPr>
              <w:widowControl w:val="0"/>
              <w:spacing w:line="240" w:lineRule="auto"/>
              <w:ind w:right="-1080"/>
              <w:rPr>
                <w:color w:val="808080"/>
              </w:rPr>
            </w:pPr>
            <w:r w:rsidRPr="00E20565">
              <w:rPr>
                <w:color w:val="434343"/>
              </w:rPr>
              <w:t>Program</w:t>
            </w:r>
            <w:r w:rsidRPr="00E20565">
              <w:rPr>
                <w:color w:val="808080"/>
              </w:rPr>
              <w:t xml:space="preserve">  </w:t>
            </w:r>
          </w:p>
          <w:p w14:paraId="3280BBDC" w14:textId="77777777" w:rsidR="00A87D26" w:rsidRPr="00E20565" w:rsidRDefault="00741F87">
            <w:pPr>
              <w:widowControl w:val="0"/>
              <w:spacing w:line="240" w:lineRule="auto"/>
              <w:ind w:right="-1080"/>
              <w:rPr>
                <w:color w:val="808080"/>
              </w:rPr>
            </w:pPr>
            <w:r w:rsidRPr="00E20565">
              <w:rPr>
                <w:color w:val="BFBFBF"/>
                <w:sz w:val="20"/>
                <w:szCs w:val="20"/>
              </w:rPr>
              <w:t>circle all that apply</w:t>
            </w:r>
          </w:p>
        </w:tc>
        <w:tc>
          <w:tcPr>
            <w:tcW w:w="7800" w:type="dxa"/>
            <w:gridSpan w:val="6"/>
            <w:tcBorders>
              <w:top w:val="nil"/>
              <w:left w:val="single" w:sz="4" w:space="0" w:color="FFFFFF"/>
              <w:bottom w:val="single" w:sz="4" w:space="0" w:color="FFFFFF"/>
              <w:right w:val="nil"/>
            </w:tcBorders>
            <w:shd w:val="clear" w:color="auto" w:fill="F2F2F2"/>
            <w:tcMar>
              <w:top w:w="100" w:type="dxa"/>
              <w:left w:w="100" w:type="dxa"/>
              <w:bottom w:w="100" w:type="dxa"/>
              <w:right w:w="100" w:type="dxa"/>
            </w:tcMar>
          </w:tcPr>
          <w:p w14:paraId="0FB3C5EF" w14:textId="77777777" w:rsidR="00A87D26" w:rsidRPr="00E20565" w:rsidRDefault="00741F87">
            <w:pPr>
              <w:widowControl w:val="0"/>
              <w:spacing w:after="120" w:line="240" w:lineRule="auto"/>
              <w:ind w:right="-1077"/>
              <w:rPr>
                <w:color w:val="BFBFBF"/>
                <w:sz w:val="20"/>
                <w:szCs w:val="20"/>
              </w:rPr>
            </w:pPr>
            <w:r w:rsidRPr="00E20565">
              <w:rPr>
                <w:color w:val="666666"/>
                <w:sz w:val="20"/>
                <w:szCs w:val="20"/>
              </w:rPr>
              <w:t xml:space="preserve">Outreach  </w:t>
            </w:r>
            <w:r w:rsidRPr="00E20565">
              <w:rPr>
                <w:color w:val="666666"/>
                <w:sz w:val="24"/>
                <w:szCs w:val="24"/>
              </w:rPr>
              <w:t xml:space="preserve">| </w:t>
            </w:r>
            <w:r w:rsidRPr="00E20565">
              <w:rPr>
                <w:color w:val="666666"/>
                <w:sz w:val="20"/>
                <w:szCs w:val="20"/>
              </w:rPr>
              <w:t xml:space="preserve">  Skateboarding  </w:t>
            </w:r>
            <w:r w:rsidRPr="00E20565">
              <w:rPr>
                <w:color w:val="666666"/>
                <w:sz w:val="24"/>
                <w:szCs w:val="24"/>
              </w:rPr>
              <w:t>|</w:t>
            </w:r>
            <w:r w:rsidRPr="00E20565">
              <w:rPr>
                <w:color w:val="666666"/>
                <w:sz w:val="20"/>
                <w:szCs w:val="20"/>
              </w:rPr>
              <w:t xml:space="preserve">  Art Classes</w:t>
            </w:r>
            <w:r w:rsidRPr="00E20565">
              <w:rPr>
                <w:color w:val="666666"/>
                <w:sz w:val="20"/>
                <w:szCs w:val="20"/>
              </w:rPr>
              <w:br/>
            </w:r>
            <w:r w:rsidRPr="00E20565">
              <w:rPr>
                <w:color w:val="BFBFBF"/>
                <w:sz w:val="20"/>
                <w:szCs w:val="20"/>
              </w:rPr>
              <w:t>(replace above with your own program names)</w:t>
            </w:r>
          </w:p>
        </w:tc>
      </w:tr>
      <w:tr w:rsidR="00A87D26" w:rsidRPr="00E20565" w14:paraId="41F59D68" w14:textId="77777777">
        <w:trPr>
          <w:trHeight w:val="84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38BE6770" w14:textId="77777777" w:rsidR="00A87D26" w:rsidRPr="00E20565" w:rsidRDefault="00741F87">
            <w:pPr>
              <w:widowControl w:val="0"/>
              <w:spacing w:line="240" w:lineRule="auto"/>
              <w:ind w:right="-1080"/>
              <w:rPr>
                <w:color w:val="434343"/>
              </w:rPr>
            </w:pPr>
            <w:r w:rsidRPr="00E20565">
              <w:rPr>
                <w:color w:val="434343"/>
              </w:rPr>
              <w:t>Partner or</w:t>
            </w:r>
          </w:p>
          <w:p w14:paraId="7B92F58C" w14:textId="77777777" w:rsidR="00A87D26" w:rsidRPr="00E20565" w:rsidRDefault="00741F87">
            <w:pPr>
              <w:widowControl w:val="0"/>
              <w:spacing w:line="240" w:lineRule="auto"/>
              <w:ind w:right="-1080"/>
              <w:rPr>
                <w:color w:val="CCCCCC"/>
                <w:sz w:val="20"/>
                <w:szCs w:val="20"/>
              </w:rPr>
            </w:pPr>
            <w:r w:rsidRPr="00E20565">
              <w:rPr>
                <w:color w:val="434343"/>
              </w:rPr>
              <w:t xml:space="preserve">Outreach location </w:t>
            </w:r>
            <w:r w:rsidRPr="00E20565">
              <w:rPr>
                <w:color w:val="CCCCCC"/>
                <w:sz w:val="20"/>
                <w:szCs w:val="20"/>
              </w:rPr>
              <w:t>if applicable</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4FE2EF19" w14:textId="77777777" w:rsidR="00A87D26" w:rsidRPr="00E20565" w:rsidRDefault="00A87D26">
            <w:pPr>
              <w:widowControl w:val="0"/>
              <w:spacing w:line="240" w:lineRule="auto"/>
              <w:ind w:right="-1080"/>
              <w:rPr>
                <w:color w:val="434343"/>
              </w:rPr>
            </w:pPr>
          </w:p>
        </w:tc>
        <w:tc>
          <w:tcPr>
            <w:tcW w:w="2325" w:type="dxa"/>
            <w:gridSpan w:val="3"/>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4FFB7A02" w14:textId="77777777" w:rsidR="00A87D26" w:rsidRPr="00E20565" w:rsidRDefault="00741F87">
            <w:pPr>
              <w:widowControl w:val="0"/>
              <w:spacing w:line="240" w:lineRule="auto"/>
              <w:ind w:right="-1080"/>
              <w:rPr>
                <w:color w:val="434343"/>
              </w:rPr>
            </w:pPr>
            <w:r w:rsidRPr="00E20565">
              <w:rPr>
                <w:color w:val="434343"/>
              </w:rPr>
              <w:t>Class</w:t>
            </w:r>
          </w:p>
          <w:p w14:paraId="7D847617" w14:textId="77777777" w:rsidR="00A87D26" w:rsidRPr="00E20565" w:rsidRDefault="00741F87">
            <w:pPr>
              <w:widowControl w:val="0"/>
              <w:spacing w:line="240" w:lineRule="auto"/>
              <w:ind w:right="-1080"/>
              <w:rPr>
                <w:color w:val="434343"/>
              </w:rPr>
            </w:pPr>
            <w:r w:rsidRPr="00E20565">
              <w:rPr>
                <w:color w:val="434343"/>
              </w:rPr>
              <w:t xml:space="preserve">Group Name </w:t>
            </w:r>
          </w:p>
        </w:tc>
        <w:tc>
          <w:tcPr>
            <w:tcW w:w="2025" w:type="dxa"/>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5DB3489D" w14:textId="77777777" w:rsidR="00A87D26" w:rsidRPr="00E20565" w:rsidRDefault="00A87D26">
            <w:pPr>
              <w:widowControl w:val="0"/>
              <w:spacing w:line="240" w:lineRule="auto"/>
              <w:ind w:right="-1080"/>
            </w:pPr>
          </w:p>
        </w:tc>
      </w:tr>
      <w:tr w:rsidR="00A87D26" w:rsidRPr="00E20565" w14:paraId="23E9887D" w14:textId="77777777">
        <w:trPr>
          <w:trHeight w:val="46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06A4679E" w14:textId="77777777" w:rsidR="00A87D26" w:rsidRPr="00E20565" w:rsidRDefault="00741F87">
            <w:pPr>
              <w:widowControl w:val="0"/>
              <w:spacing w:line="240" w:lineRule="auto"/>
              <w:ind w:right="-1080"/>
            </w:pPr>
            <w:r w:rsidRPr="00E20565">
              <w:t>Family Name</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6C27BACA" w14:textId="77777777" w:rsidR="00A87D26" w:rsidRPr="00E20565" w:rsidRDefault="00A87D26">
            <w:pPr>
              <w:widowControl w:val="0"/>
              <w:spacing w:line="240" w:lineRule="auto"/>
              <w:ind w:right="-1080"/>
            </w:pPr>
          </w:p>
        </w:tc>
        <w:tc>
          <w:tcPr>
            <w:tcW w:w="2325" w:type="dxa"/>
            <w:gridSpan w:val="3"/>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4B35BF88" w14:textId="77777777" w:rsidR="00A87D26" w:rsidRPr="00E20565" w:rsidRDefault="00741F87">
            <w:pPr>
              <w:widowControl w:val="0"/>
              <w:spacing w:line="240" w:lineRule="auto"/>
              <w:ind w:right="-1080"/>
            </w:pPr>
            <w:r w:rsidRPr="00E20565">
              <w:t>Given Name</w:t>
            </w:r>
          </w:p>
        </w:tc>
        <w:tc>
          <w:tcPr>
            <w:tcW w:w="2025" w:type="dxa"/>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6801B0D3" w14:textId="77777777" w:rsidR="00A87D26" w:rsidRPr="00E20565" w:rsidRDefault="00A87D26">
            <w:pPr>
              <w:widowControl w:val="0"/>
              <w:spacing w:line="240" w:lineRule="auto"/>
              <w:ind w:right="-1080"/>
            </w:pPr>
          </w:p>
        </w:tc>
      </w:tr>
      <w:tr w:rsidR="00A87D26" w:rsidRPr="00E20565" w14:paraId="4B63D2DA" w14:textId="77777777">
        <w:trPr>
          <w:trHeight w:val="54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5125E439" w14:textId="77777777" w:rsidR="00A87D26" w:rsidRPr="00E20565" w:rsidRDefault="00741F87">
            <w:pPr>
              <w:widowControl w:val="0"/>
              <w:spacing w:line="240" w:lineRule="auto"/>
              <w:ind w:right="-1080"/>
            </w:pPr>
            <w:r w:rsidRPr="00E20565">
              <w:t>Gender</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35B13D1E" w14:textId="77777777" w:rsidR="00A87D26" w:rsidRPr="00E20565" w:rsidRDefault="00741F87">
            <w:pPr>
              <w:widowControl w:val="0"/>
              <w:spacing w:line="240" w:lineRule="auto"/>
              <w:ind w:right="-1080"/>
              <w:rPr>
                <w:color w:val="666666"/>
              </w:rPr>
            </w:pPr>
            <w:r w:rsidRPr="00E20565">
              <w:rPr>
                <w:color w:val="666666"/>
              </w:rPr>
              <w:t>Male    |   Female  |   Non-Binary</w:t>
            </w:r>
          </w:p>
        </w:tc>
        <w:tc>
          <w:tcPr>
            <w:tcW w:w="2325" w:type="dxa"/>
            <w:gridSpan w:val="3"/>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6B827CA4" w14:textId="77777777" w:rsidR="00A87D26" w:rsidRPr="00E20565" w:rsidRDefault="00741F87">
            <w:pPr>
              <w:widowControl w:val="0"/>
              <w:spacing w:line="240" w:lineRule="auto"/>
              <w:ind w:right="-1080"/>
            </w:pPr>
            <w:r w:rsidRPr="00E20565">
              <w:t>Birth Date</w:t>
            </w:r>
          </w:p>
        </w:tc>
        <w:tc>
          <w:tcPr>
            <w:tcW w:w="2025" w:type="dxa"/>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07F48A21" w14:textId="77777777" w:rsidR="00A87D26" w:rsidRPr="00E20565" w:rsidRDefault="00741F87">
            <w:pPr>
              <w:widowControl w:val="0"/>
              <w:spacing w:line="240" w:lineRule="auto"/>
              <w:ind w:right="-1080"/>
              <w:rPr>
                <w:color w:val="BFBFBF"/>
                <w:sz w:val="24"/>
                <w:szCs w:val="24"/>
              </w:rPr>
            </w:pPr>
            <w:r w:rsidRPr="00E20565">
              <w:rPr>
                <w:color w:val="BFBFBF"/>
                <w:sz w:val="24"/>
                <w:szCs w:val="24"/>
              </w:rPr>
              <w:t>dd/mm/yyyy</w:t>
            </w:r>
          </w:p>
        </w:tc>
      </w:tr>
      <w:tr w:rsidR="00A87D26" w:rsidRPr="00E20565" w14:paraId="409F0F89" w14:textId="77777777">
        <w:trPr>
          <w:trHeight w:val="90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4F9CDE3F" w14:textId="77777777" w:rsidR="00A87D26" w:rsidRPr="00E20565" w:rsidRDefault="00741F87">
            <w:pPr>
              <w:widowControl w:val="0"/>
              <w:spacing w:line="240" w:lineRule="auto"/>
              <w:ind w:right="-1080"/>
            </w:pPr>
            <w:r w:rsidRPr="00E20565">
              <w:t xml:space="preserve">Emergency Contact </w:t>
            </w:r>
          </w:p>
          <w:p w14:paraId="5006E3B0" w14:textId="77777777" w:rsidR="00A87D26" w:rsidRPr="00E20565" w:rsidRDefault="00741F87">
            <w:pPr>
              <w:widowControl w:val="0"/>
              <w:spacing w:line="240" w:lineRule="auto"/>
              <w:ind w:right="-1080"/>
            </w:pPr>
            <w:r w:rsidRPr="00E20565">
              <w:t>Name</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3359B7BF" w14:textId="77777777" w:rsidR="00A87D26" w:rsidRPr="00E20565" w:rsidRDefault="00A87D26">
            <w:pPr>
              <w:widowControl w:val="0"/>
              <w:spacing w:line="240" w:lineRule="auto"/>
              <w:ind w:right="-1080"/>
            </w:pP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13EAE7F1" w14:textId="77777777" w:rsidR="00A87D26" w:rsidRPr="00E20565" w:rsidRDefault="00741F87">
            <w:pPr>
              <w:widowControl w:val="0"/>
              <w:spacing w:line="240" w:lineRule="auto"/>
              <w:ind w:right="-1080"/>
            </w:pPr>
            <w:r w:rsidRPr="00E20565">
              <w:t>Emergency</w:t>
            </w:r>
          </w:p>
          <w:p w14:paraId="35D0BBF4" w14:textId="77777777" w:rsidR="00A87D26" w:rsidRPr="00E20565" w:rsidRDefault="00741F87">
            <w:pPr>
              <w:widowControl w:val="0"/>
              <w:spacing w:line="240" w:lineRule="auto"/>
              <w:ind w:right="-1080"/>
            </w:pPr>
            <w:r w:rsidRPr="00E20565">
              <w:t>Contact Number</w:t>
            </w:r>
          </w:p>
          <w:p w14:paraId="23C74A59" w14:textId="77777777" w:rsidR="00A87D26" w:rsidRPr="00E20565" w:rsidRDefault="00A87D26">
            <w:pPr>
              <w:widowControl w:val="0"/>
              <w:spacing w:line="240" w:lineRule="auto"/>
              <w:ind w:right="-1080"/>
            </w:pPr>
          </w:p>
        </w:tc>
        <w:tc>
          <w:tcPr>
            <w:tcW w:w="2130" w:type="dxa"/>
            <w:gridSpan w:val="2"/>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2F7BEF7B" w14:textId="77777777" w:rsidR="00A87D26" w:rsidRPr="00E20565" w:rsidRDefault="00A87D26">
            <w:pPr>
              <w:widowControl w:val="0"/>
              <w:spacing w:line="240" w:lineRule="auto"/>
              <w:ind w:right="-1080"/>
            </w:pPr>
          </w:p>
        </w:tc>
      </w:tr>
      <w:tr w:rsidR="00A87D26" w:rsidRPr="00E20565" w14:paraId="04090708" w14:textId="77777777">
        <w:trPr>
          <w:trHeight w:val="42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3123CA0B" w14:textId="77777777" w:rsidR="00A87D26" w:rsidRPr="00E20565" w:rsidRDefault="00741F87">
            <w:pPr>
              <w:widowControl w:val="0"/>
              <w:spacing w:line="240" w:lineRule="auto"/>
              <w:ind w:right="-1080"/>
            </w:pPr>
            <w:r w:rsidRPr="00E20565">
              <w:t>Nationality</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450AE894" w14:textId="77777777" w:rsidR="00A87D26" w:rsidRPr="00E20565" w:rsidRDefault="00741F87">
            <w:pPr>
              <w:widowControl w:val="0"/>
              <w:spacing w:line="240" w:lineRule="auto"/>
              <w:ind w:right="-1080"/>
              <w:rPr>
                <w:color w:val="666666"/>
                <w:sz w:val="20"/>
                <w:szCs w:val="20"/>
              </w:rPr>
            </w:pPr>
            <w:r w:rsidRPr="00E20565">
              <w:rPr>
                <w:color w:val="666666"/>
                <w:sz w:val="20"/>
                <w:szCs w:val="20"/>
              </w:rPr>
              <w:t>1.</w:t>
            </w:r>
          </w:p>
        </w:tc>
        <w:tc>
          <w:tcPr>
            <w:tcW w:w="1680" w:type="dxa"/>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4E8954C6" w14:textId="77777777" w:rsidR="00A87D26" w:rsidRPr="00E20565" w:rsidRDefault="00741F87">
            <w:pPr>
              <w:widowControl w:val="0"/>
              <w:spacing w:line="240" w:lineRule="auto"/>
              <w:ind w:right="-1080"/>
            </w:pPr>
            <w:r w:rsidRPr="00E20565">
              <w:t>Languages</w:t>
            </w:r>
          </w:p>
        </w:tc>
        <w:tc>
          <w:tcPr>
            <w:tcW w:w="2670" w:type="dxa"/>
            <w:gridSpan w:val="3"/>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05861610" w14:textId="77777777" w:rsidR="00A87D26" w:rsidRPr="00E20565" w:rsidRDefault="00741F87">
            <w:pPr>
              <w:widowControl w:val="0"/>
              <w:spacing w:line="240" w:lineRule="auto"/>
              <w:ind w:right="-1080"/>
              <w:rPr>
                <w:color w:val="666666"/>
                <w:sz w:val="20"/>
                <w:szCs w:val="20"/>
              </w:rPr>
            </w:pPr>
            <w:r w:rsidRPr="00E20565">
              <w:rPr>
                <w:color w:val="666666"/>
                <w:sz w:val="20"/>
                <w:szCs w:val="20"/>
              </w:rPr>
              <w:t>1.</w:t>
            </w:r>
          </w:p>
        </w:tc>
      </w:tr>
      <w:tr w:rsidR="00A87D26" w:rsidRPr="00E20565" w14:paraId="067E25D2" w14:textId="77777777">
        <w:trPr>
          <w:trHeight w:val="260"/>
        </w:trPr>
        <w:tc>
          <w:tcPr>
            <w:tcW w:w="3030" w:type="dxa"/>
            <w:tcBorders>
              <w:top w:val="single" w:sz="4" w:space="0" w:color="FFFFFF"/>
              <w:left w:val="nil"/>
              <w:bottom w:val="single" w:sz="4" w:space="0" w:color="FFFFFF"/>
              <w:right w:val="single" w:sz="4" w:space="0" w:color="FFFFFF"/>
            </w:tcBorders>
            <w:tcMar>
              <w:top w:w="100" w:type="dxa"/>
              <w:left w:w="100" w:type="dxa"/>
              <w:bottom w:w="100" w:type="dxa"/>
              <w:right w:w="100" w:type="dxa"/>
            </w:tcMar>
          </w:tcPr>
          <w:p w14:paraId="695F7F9E" w14:textId="77777777" w:rsidR="00A87D26" w:rsidRPr="00E20565" w:rsidRDefault="00A87D26">
            <w:pPr>
              <w:widowControl w:val="0"/>
              <w:spacing w:line="240" w:lineRule="auto"/>
              <w:ind w:right="-1080"/>
              <w:rPr>
                <w:color w:val="808080"/>
              </w:rPr>
            </w:pP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0FAFB5B4"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2. </w:t>
            </w:r>
          </w:p>
        </w:tc>
        <w:tc>
          <w:tcPr>
            <w:tcW w:w="1680"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62DA840B" w14:textId="77777777" w:rsidR="00A87D26" w:rsidRPr="00E20565" w:rsidRDefault="00A87D26">
            <w:pPr>
              <w:widowControl w:val="0"/>
              <w:spacing w:line="240" w:lineRule="auto"/>
              <w:ind w:right="-1080"/>
            </w:pPr>
          </w:p>
        </w:tc>
        <w:tc>
          <w:tcPr>
            <w:tcW w:w="2670" w:type="dxa"/>
            <w:gridSpan w:val="3"/>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74088909"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2. </w:t>
            </w:r>
          </w:p>
        </w:tc>
      </w:tr>
      <w:tr w:rsidR="00A87D26" w:rsidRPr="00E20565" w14:paraId="1C0CA0DA" w14:textId="77777777">
        <w:trPr>
          <w:trHeight w:val="40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307D8D08" w14:textId="77777777" w:rsidR="00A87D26" w:rsidRPr="00E20565" w:rsidRDefault="00741F87">
            <w:pPr>
              <w:widowControl w:val="0"/>
              <w:spacing w:line="240" w:lineRule="auto"/>
              <w:ind w:right="-1080"/>
              <w:rPr>
                <w:color w:val="434343"/>
              </w:rPr>
            </w:pPr>
            <w:r w:rsidRPr="00E20565">
              <w:rPr>
                <w:color w:val="434343"/>
              </w:rPr>
              <w:t>Health Comments</w:t>
            </w:r>
          </w:p>
        </w:tc>
        <w:tc>
          <w:tcPr>
            <w:tcW w:w="7800" w:type="dxa"/>
            <w:gridSpan w:val="6"/>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5B983808" w14:textId="77777777" w:rsidR="00A87D26" w:rsidRPr="00E20565" w:rsidRDefault="00A87D26">
            <w:pPr>
              <w:widowControl w:val="0"/>
              <w:spacing w:line="240" w:lineRule="auto"/>
              <w:ind w:right="-1080"/>
              <w:rPr>
                <w:color w:val="666666"/>
                <w:sz w:val="20"/>
                <w:szCs w:val="20"/>
              </w:rPr>
            </w:pPr>
          </w:p>
          <w:p w14:paraId="79AA79B9" w14:textId="77777777" w:rsidR="00A87D26" w:rsidRPr="00E20565" w:rsidRDefault="00A87D26">
            <w:pPr>
              <w:widowControl w:val="0"/>
              <w:spacing w:line="240" w:lineRule="auto"/>
              <w:ind w:right="-1080"/>
              <w:rPr>
                <w:color w:val="666666"/>
                <w:sz w:val="20"/>
                <w:szCs w:val="20"/>
              </w:rPr>
            </w:pPr>
          </w:p>
        </w:tc>
      </w:tr>
      <w:tr w:rsidR="00A87D26" w:rsidRPr="00E20565" w14:paraId="6BF3DA56" w14:textId="77777777">
        <w:trPr>
          <w:trHeight w:val="40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2B837B60" w14:textId="77777777" w:rsidR="00A87D26" w:rsidRPr="00E20565" w:rsidRDefault="00741F87">
            <w:pPr>
              <w:widowControl w:val="0"/>
              <w:spacing w:line="240" w:lineRule="auto"/>
              <w:ind w:right="-1080"/>
              <w:rPr>
                <w:color w:val="434343"/>
              </w:rPr>
            </w:pPr>
            <w:r w:rsidRPr="00E20565">
              <w:rPr>
                <w:color w:val="434343"/>
              </w:rPr>
              <w:t xml:space="preserve">In School </w:t>
            </w:r>
          </w:p>
          <w:p w14:paraId="6E20E3D8" w14:textId="77777777" w:rsidR="00A87D26" w:rsidRPr="00E20565" w:rsidRDefault="00741F87">
            <w:pPr>
              <w:widowControl w:val="0"/>
              <w:spacing w:line="240" w:lineRule="auto"/>
              <w:ind w:right="-1080"/>
              <w:rPr>
                <w:color w:val="808080"/>
              </w:rPr>
            </w:pPr>
            <w:r w:rsidRPr="00E20565">
              <w:rPr>
                <w:color w:val="BFBFBF"/>
                <w:sz w:val="20"/>
                <w:szCs w:val="20"/>
              </w:rPr>
              <w:t>circle one</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7ED1CABA"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Yes </w:t>
            </w:r>
            <w:r w:rsidRPr="00E20565">
              <w:rPr>
                <w:color w:val="666666"/>
                <w:sz w:val="24"/>
                <w:szCs w:val="24"/>
              </w:rPr>
              <w:t>|</w:t>
            </w:r>
            <w:r w:rsidRPr="00E20565">
              <w:rPr>
                <w:color w:val="666666"/>
                <w:sz w:val="20"/>
                <w:szCs w:val="20"/>
              </w:rPr>
              <w:t xml:space="preserve"> No</w:t>
            </w:r>
          </w:p>
        </w:tc>
        <w:tc>
          <w:tcPr>
            <w:tcW w:w="1680" w:type="dxa"/>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515B4C1D" w14:textId="77777777" w:rsidR="00A87D26" w:rsidRPr="00E20565" w:rsidRDefault="00741F87">
            <w:pPr>
              <w:widowControl w:val="0"/>
              <w:spacing w:line="240" w:lineRule="auto"/>
              <w:ind w:right="-1080"/>
            </w:pPr>
            <w:r w:rsidRPr="00E20565">
              <w:t xml:space="preserve">Highest Grade </w:t>
            </w:r>
          </w:p>
          <w:p w14:paraId="3683C8D5" w14:textId="77777777" w:rsidR="00A87D26" w:rsidRPr="00E20565" w:rsidRDefault="00741F87">
            <w:pPr>
              <w:widowControl w:val="0"/>
              <w:spacing w:line="240" w:lineRule="auto"/>
              <w:ind w:right="-1080"/>
            </w:pPr>
            <w:r w:rsidRPr="00E20565">
              <w:t>Achieved</w:t>
            </w:r>
          </w:p>
        </w:tc>
        <w:tc>
          <w:tcPr>
            <w:tcW w:w="2670" w:type="dxa"/>
            <w:gridSpan w:val="3"/>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78BC541D" w14:textId="77777777" w:rsidR="00A87D26" w:rsidRPr="00E20565" w:rsidRDefault="00A87D26">
            <w:pPr>
              <w:widowControl w:val="0"/>
              <w:spacing w:line="240" w:lineRule="auto"/>
              <w:ind w:right="-1080"/>
              <w:rPr>
                <w:color w:val="666666"/>
                <w:sz w:val="20"/>
                <w:szCs w:val="20"/>
              </w:rPr>
            </w:pPr>
          </w:p>
        </w:tc>
      </w:tr>
      <w:tr w:rsidR="00A87D26" w:rsidRPr="00E20565" w14:paraId="3613588B" w14:textId="77777777">
        <w:trPr>
          <w:trHeight w:val="42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050C148D" w14:textId="77777777" w:rsidR="00A87D26" w:rsidRPr="00E20565" w:rsidRDefault="00741F87">
            <w:pPr>
              <w:widowControl w:val="0"/>
              <w:spacing w:line="240" w:lineRule="auto"/>
              <w:ind w:right="-1080"/>
              <w:rPr>
                <w:color w:val="434343"/>
              </w:rPr>
            </w:pPr>
            <w:r w:rsidRPr="00E20565">
              <w:rPr>
                <w:color w:val="434343"/>
              </w:rPr>
              <w:t xml:space="preserve">Disability </w:t>
            </w:r>
          </w:p>
          <w:p w14:paraId="3B7D09B7" w14:textId="77777777" w:rsidR="00A87D26" w:rsidRPr="00E20565" w:rsidRDefault="00741F87">
            <w:pPr>
              <w:widowControl w:val="0"/>
              <w:spacing w:line="240" w:lineRule="auto"/>
              <w:ind w:right="-1080"/>
              <w:rPr>
                <w:color w:val="434343"/>
              </w:rPr>
            </w:pPr>
            <w:r w:rsidRPr="00E20565">
              <w:rPr>
                <w:color w:val="BFBFBF"/>
                <w:sz w:val="20"/>
                <w:szCs w:val="20"/>
              </w:rPr>
              <w:t>circle one</w:t>
            </w:r>
          </w:p>
        </w:tc>
        <w:tc>
          <w:tcPr>
            <w:tcW w:w="3450" w:type="dxa"/>
            <w:gridSpan w:val="2"/>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46EA7690" w14:textId="77777777" w:rsidR="00A87D26" w:rsidRPr="00E20565" w:rsidRDefault="00741F87">
            <w:pPr>
              <w:ind w:left="760" w:right="-960" w:hanging="360"/>
              <w:rPr>
                <w:rFonts w:eastAsia="Helvetica Neue"/>
                <w:color w:val="4A4A56"/>
                <w:sz w:val="20"/>
                <w:szCs w:val="20"/>
              </w:rPr>
            </w:pPr>
            <w:r w:rsidRPr="00E20565">
              <w:rPr>
                <w:rFonts w:ascii="MS Mincho" w:eastAsia="MS Mincho" w:hAnsi="MS Mincho" w:cs="MS Mincho"/>
                <w:color w:val="4A4A56"/>
                <w:sz w:val="20"/>
                <w:szCs w:val="20"/>
              </w:rPr>
              <w:t>❏</w:t>
            </w:r>
            <w:r w:rsidRPr="00E20565">
              <w:rPr>
                <w:rFonts w:eastAsia="Times New Roman"/>
                <w:color w:val="4A4A56"/>
                <w:sz w:val="14"/>
                <w:szCs w:val="14"/>
              </w:rPr>
              <w:t xml:space="preserve">   </w:t>
            </w:r>
            <w:r w:rsidRPr="00E20565">
              <w:rPr>
                <w:rFonts w:eastAsia="Times New Roman"/>
                <w:color w:val="4A4A56"/>
                <w:sz w:val="14"/>
                <w:szCs w:val="14"/>
              </w:rPr>
              <w:tab/>
            </w:r>
            <w:r w:rsidRPr="00E20565">
              <w:rPr>
                <w:rFonts w:eastAsia="Helvetica Neue"/>
                <w:color w:val="4A4A56"/>
                <w:sz w:val="20"/>
                <w:szCs w:val="20"/>
              </w:rPr>
              <w:t>None</w:t>
            </w:r>
          </w:p>
          <w:p w14:paraId="2BD35E49" w14:textId="77777777" w:rsidR="00A87D26" w:rsidRPr="00E20565" w:rsidRDefault="00741F87">
            <w:pPr>
              <w:ind w:left="760" w:right="-960" w:hanging="360"/>
              <w:rPr>
                <w:rFonts w:eastAsia="Helvetica Neue"/>
                <w:color w:val="4A4A56"/>
                <w:sz w:val="20"/>
                <w:szCs w:val="20"/>
              </w:rPr>
            </w:pPr>
            <w:r w:rsidRPr="00E20565">
              <w:rPr>
                <w:rFonts w:ascii="MS Mincho" w:eastAsia="MS Mincho" w:hAnsi="MS Mincho" w:cs="MS Mincho"/>
                <w:color w:val="4A4A56"/>
                <w:sz w:val="20"/>
                <w:szCs w:val="20"/>
              </w:rPr>
              <w:t>❏</w:t>
            </w:r>
            <w:r w:rsidRPr="00E20565">
              <w:rPr>
                <w:rFonts w:eastAsia="Times New Roman"/>
                <w:color w:val="4A4A56"/>
                <w:sz w:val="14"/>
                <w:szCs w:val="14"/>
              </w:rPr>
              <w:t xml:space="preserve">   </w:t>
            </w:r>
            <w:r w:rsidRPr="00E20565">
              <w:rPr>
                <w:rFonts w:eastAsia="Times New Roman"/>
                <w:color w:val="4A4A56"/>
                <w:sz w:val="14"/>
                <w:szCs w:val="14"/>
              </w:rPr>
              <w:tab/>
            </w:r>
            <w:r w:rsidRPr="00E20565">
              <w:rPr>
                <w:rFonts w:eastAsia="Helvetica Neue"/>
                <w:color w:val="4A4A56"/>
                <w:sz w:val="20"/>
                <w:szCs w:val="20"/>
              </w:rPr>
              <w:t>Cognitive</w:t>
            </w:r>
          </w:p>
          <w:p w14:paraId="66D4E68A" w14:textId="77777777" w:rsidR="00A87D26" w:rsidRPr="00E20565" w:rsidRDefault="00741F87">
            <w:pPr>
              <w:ind w:left="760" w:right="-960" w:hanging="360"/>
              <w:rPr>
                <w:rFonts w:eastAsia="Helvetica Neue"/>
                <w:color w:val="4A4A56"/>
                <w:sz w:val="20"/>
                <w:szCs w:val="20"/>
              </w:rPr>
            </w:pPr>
            <w:r w:rsidRPr="00E20565">
              <w:rPr>
                <w:rFonts w:ascii="MS Mincho" w:eastAsia="MS Mincho" w:hAnsi="MS Mincho" w:cs="MS Mincho"/>
                <w:color w:val="4A4A56"/>
                <w:sz w:val="20"/>
                <w:szCs w:val="20"/>
              </w:rPr>
              <w:lastRenderedPageBreak/>
              <w:t>❏</w:t>
            </w:r>
            <w:r w:rsidRPr="00E20565">
              <w:rPr>
                <w:rFonts w:eastAsia="Times New Roman"/>
                <w:color w:val="4A4A56"/>
                <w:sz w:val="14"/>
                <w:szCs w:val="14"/>
              </w:rPr>
              <w:t xml:space="preserve">   </w:t>
            </w:r>
            <w:r w:rsidRPr="00E20565">
              <w:rPr>
                <w:rFonts w:eastAsia="Times New Roman"/>
                <w:color w:val="4A4A56"/>
                <w:sz w:val="14"/>
                <w:szCs w:val="14"/>
              </w:rPr>
              <w:tab/>
            </w:r>
            <w:r w:rsidRPr="00E20565">
              <w:rPr>
                <w:rFonts w:eastAsia="Helvetica Neue"/>
                <w:color w:val="4A4A56"/>
                <w:sz w:val="20"/>
                <w:szCs w:val="20"/>
              </w:rPr>
              <w:t>Physical</w:t>
            </w:r>
          </w:p>
          <w:p w14:paraId="109D3C0A" w14:textId="77777777" w:rsidR="00A87D26" w:rsidRPr="00E20565" w:rsidRDefault="00741F87">
            <w:pPr>
              <w:ind w:left="760" w:right="-960" w:hanging="360"/>
              <w:rPr>
                <w:color w:val="4A4A56"/>
                <w:sz w:val="20"/>
                <w:szCs w:val="20"/>
              </w:rPr>
            </w:pPr>
            <w:r w:rsidRPr="00E20565">
              <w:rPr>
                <w:rFonts w:ascii="MS Mincho" w:eastAsia="MS Mincho" w:hAnsi="MS Mincho" w:cs="MS Mincho"/>
                <w:color w:val="4A4A56"/>
                <w:sz w:val="20"/>
                <w:szCs w:val="20"/>
              </w:rPr>
              <w:t>❏</w:t>
            </w:r>
            <w:r w:rsidRPr="00E20565">
              <w:rPr>
                <w:rFonts w:eastAsia="Times New Roman"/>
                <w:color w:val="4A4A56"/>
                <w:sz w:val="14"/>
                <w:szCs w:val="14"/>
              </w:rPr>
              <w:t xml:space="preserve">   </w:t>
            </w:r>
            <w:r w:rsidRPr="00E20565">
              <w:rPr>
                <w:rFonts w:eastAsia="Times New Roman"/>
                <w:color w:val="4A4A56"/>
                <w:sz w:val="14"/>
                <w:szCs w:val="14"/>
              </w:rPr>
              <w:tab/>
            </w:r>
            <w:r w:rsidRPr="00E20565">
              <w:rPr>
                <w:rFonts w:eastAsia="Helvetica Neue"/>
                <w:color w:val="4A4A56"/>
                <w:sz w:val="20"/>
                <w:szCs w:val="20"/>
              </w:rPr>
              <w:t>Both</w:t>
            </w:r>
          </w:p>
        </w:tc>
        <w:tc>
          <w:tcPr>
            <w:tcW w:w="1680" w:type="dxa"/>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7B15016E" w14:textId="77777777" w:rsidR="00A87D26" w:rsidRPr="00E20565" w:rsidRDefault="00741F87">
            <w:pPr>
              <w:widowControl w:val="0"/>
              <w:spacing w:line="240" w:lineRule="auto"/>
              <w:ind w:right="-1080"/>
              <w:rPr>
                <w:color w:val="434343"/>
                <w:sz w:val="20"/>
                <w:szCs w:val="20"/>
              </w:rPr>
            </w:pPr>
            <w:r w:rsidRPr="00E20565">
              <w:rPr>
                <w:color w:val="4A4A56"/>
                <w:sz w:val="20"/>
                <w:szCs w:val="20"/>
                <w:shd w:val="clear" w:color="auto" w:fill="F8F8F8"/>
              </w:rPr>
              <w:lastRenderedPageBreak/>
              <w:t xml:space="preserve">Internally </w:t>
            </w:r>
            <w:r w:rsidRPr="00E20565">
              <w:rPr>
                <w:color w:val="4A4A56"/>
                <w:sz w:val="20"/>
                <w:szCs w:val="20"/>
                <w:shd w:val="clear" w:color="auto" w:fill="F8F8F8"/>
              </w:rPr>
              <w:br/>
              <w:t xml:space="preserve">Displaced </w:t>
            </w:r>
            <w:r w:rsidRPr="00E20565">
              <w:rPr>
                <w:color w:val="4A4A56"/>
                <w:sz w:val="20"/>
                <w:szCs w:val="20"/>
                <w:shd w:val="clear" w:color="auto" w:fill="F8F8F8"/>
              </w:rPr>
              <w:br/>
              <w:t>or refugee?</w:t>
            </w:r>
          </w:p>
        </w:tc>
        <w:tc>
          <w:tcPr>
            <w:tcW w:w="2670" w:type="dxa"/>
            <w:gridSpan w:val="3"/>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6FE4C2D5"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Yes </w:t>
            </w:r>
            <w:r w:rsidRPr="00E20565">
              <w:rPr>
                <w:color w:val="666666"/>
                <w:sz w:val="24"/>
                <w:szCs w:val="24"/>
              </w:rPr>
              <w:t>|</w:t>
            </w:r>
            <w:r w:rsidRPr="00E20565">
              <w:rPr>
                <w:color w:val="666666"/>
                <w:sz w:val="20"/>
                <w:szCs w:val="20"/>
              </w:rPr>
              <w:t xml:space="preserve"> No</w:t>
            </w:r>
          </w:p>
        </w:tc>
      </w:tr>
      <w:tr w:rsidR="00A87D26" w:rsidRPr="00E20565" w14:paraId="5D77C786" w14:textId="77777777">
        <w:trPr>
          <w:trHeight w:val="158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1F38AD61" w14:textId="77777777" w:rsidR="00A87D26" w:rsidRPr="00E20565" w:rsidRDefault="00741F87">
            <w:pPr>
              <w:widowControl w:val="0"/>
              <w:spacing w:line="240" w:lineRule="auto"/>
              <w:ind w:right="-1080"/>
              <w:rPr>
                <w:color w:val="434343"/>
              </w:rPr>
            </w:pPr>
            <w:r w:rsidRPr="00E20565">
              <w:rPr>
                <w:color w:val="434343"/>
              </w:rPr>
              <w:lastRenderedPageBreak/>
              <w:t>Location of Work</w:t>
            </w:r>
          </w:p>
          <w:p w14:paraId="5C6036C2" w14:textId="77777777" w:rsidR="00A87D26" w:rsidRPr="00E20565" w:rsidRDefault="00741F87">
            <w:pPr>
              <w:widowControl w:val="0"/>
              <w:spacing w:line="240" w:lineRule="auto"/>
              <w:ind w:right="-1080"/>
              <w:rPr>
                <w:color w:val="808080"/>
              </w:rPr>
            </w:pPr>
            <w:r w:rsidRPr="00E20565">
              <w:rPr>
                <w:color w:val="BFBFBF"/>
                <w:sz w:val="20"/>
                <w:szCs w:val="20"/>
              </w:rPr>
              <w:t>circle one</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7221861E" w14:textId="77777777" w:rsidR="00A87D26" w:rsidRPr="00E20565" w:rsidRDefault="00741F87">
            <w:pPr>
              <w:widowControl w:val="0"/>
              <w:numPr>
                <w:ilvl w:val="0"/>
                <w:numId w:val="1"/>
              </w:numPr>
              <w:spacing w:line="240" w:lineRule="auto"/>
              <w:ind w:left="304" w:right="-1077" w:hanging="270"/>
              <w:rPr>
                <w:color w:val="666666"/>
                <w:sz w:val="20"/>
                <w:szCs w:val="20"/>
              </w:rPr>
            </w:pPr>
            <w:r w:rsidRPr="00E20565">
              <w:rPr>
                <w:color w:val="666666"/>
                <w:sz w:val="20"/>
                <w:szCs w:val="20"/>
              </w:rPr>
              <w:t>Helping family business at home</w:t>
            </w:r>
          </w:p>
          <w:p w14:paraId="0B231E58" w14:textId="28593C40" w:rsidR="00A87D26" w:rsidRPr="00E20565" w:rsidRDefault="00741F87">
            <w:pPr>
              <w:widowControl w:val="0"/>
              <w:numPr>
                <w:ilvl w:val="0"/>
                <w:numId w:val="1"/>
              </w:numPr>
              <w:spacing w:line="240" w:lineRule="auto"/>
              <w:ind w:left="304" w:right="-1077" w:hanging="270"/>
              <w:rPr>
                <w:color w:val="666666"/>
                <w:sz w:val="20"/>
                <w:szCs w:val="20"/>
              </w:rPr>
            </w:pPr>
            <w:r w:rsidRPr="00E20565">
              <w:rPr>
                <w:color w:val="666666"/>
                <w:sz w:val="20"/>
                <w:szCs w:val="20"/>
              </w:rPr>
              <w:t>Working outside – business</w:t>
            </w:r>
            <w:r w:rsidR="00E20565">
              <w:rPr>
                <w:color w:val="666666"/>
                <w:sz w:val="20"/>
                <w:szCs w:val="20"/>
              </w:rPr>
              <w:t>/</w:t>
            </w:r>
            <w:r w:rsidRPr="00E20565">
              <w:rPr>
                <w:color w:val="666666"/>
                <w:sz w:val="20"/>
                <w:szCs w:val="20"/>
              </w:rPr>
              <w:t>shop</w:t>
            </w:r>
          </w:p>
          <w:p w14:paraId="5D4FC9BE" w14:textId="77777777" w:rsidR="00A87D26" w:rsidRPr="00E20565" w:rsidRDefault="00741F87">
            <w:pPr>
              <w:widowControl w:val="0"/>
              <w:numPr>
                <w:ilvl w:val="0"/>
                <w:numId w:val="1"/>
              </w:numPr>
              <w:spacing w:line="240" w:lineRule="auto"/>
              <w:ind w:left="304" w:right="-1080" w:hanging="270"/>
              <w:rPr>
                <w:color w:val="666666"/>
                <w:sz w:val="20"/>
                <w:szCs w:val="20"/>
              </w:rPr>
            </w:pPr>
            <w:r w:rsidRPr="00E20565">
              <w:rPr>
                <w:color w:val="666666"/>
                <w:sz w:val="20"/>
                <w:szCs w:val="20"/>
              </w:rPr>
              <w:t>Working outside – informally</w:t>
            </w:r>
          </w:p>
          <w:p w14:paraId="58FB6B91"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       (selling, recycling)</w:t>
            </w:r>
          </w:p>
          <w:p w14:paraId="405A88F2" w14:textId="77777777" w:rsidR="00A87D26" w:rsidRPr="00E20565" w:rsidRDefault="00741F87">
            <w:pPr>
              <w:widowControl w:val="0"/>
              <w:numPr>
                <w:ilvl w:val="0"/>
                <w:numId w:val="1"/>
              </w:numPr>
              <w:spacing w:line="240" w:lineRule="auto"/>
              <w:ind w:left="304" w:right="-1080" w:hanging="270"/>
              <w:rPr>
                <w:color w:val="666666"/>
                <w:sz w:val="20"/>
                <w:szCs w:val="20"/>
              </w:rPr>
            </w:pPr>
            <w:r w:rsidRPr="00E20565">
              <w:rPr>
                <w:color w:val="666666"/>
                <w:sz w:val="20"/>
                <w:szCs w:val="20"/>
              </w:rPr>
              <w:t>Work experience placement</w:t>
            </w:r>
          </w:p>
          <w:p w14:paraId="6C447BA3" w14:textId="77777777" w:rsidR="00A87D26" w:rsidRPr="00E20565" w:rsidRDefault="00741F87">
            <w:pPr>
              <w:widowControl w:val="0"/>
              <w:numPr>
                <w:ilvl w:val="0"/>
                <w:numId w:val="1"/>
              </w:numPr>
              <w:spacing w:line="240" w:lineRule="auto"/>
              <w:ind w:left="304" w:right="-1080" w:hanging="270"/>
              <w:rPr>
                <w:color w:val="666666"/>
                <w:sz w:val="20"/>
                <w:szCs w:val="20"/>
              </w:rPr>
            </w:pPr>
            <w:r w:rsidRPr="00E20565">
              <w:rPr>
                <w:color w:val="666666"/>
                <w:sz w:val="20"/>
                <w:szCs w:val="20"/>
              </w:rPr>
              <w:t xml:space="preserve">Not working </w:t>
            </w:r>
          </w:p>
        </w:tc>
        <w:tc>
          <w:tcPr>
            <w:tcW w:w="1680" w:type="dxa"/>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1A48003F" w14:textId="77777777" w:rsidR="00A87D26" w:rsidRPr="00E20565" w:rsidRDefault="00741F87">
            <w:pPr>
              <w:widowControl w:val="0"/>
              <w:spacing w:line="240" w:lineRule="auto"/>
              <w:ind w:right="-1080"/>
              <w:rPr>
                <w:color w:val="434343"/>
              </w:rPr>
            </w:pPr>
            <w:r w:rsidRPr="00E20565">
              <w:rPr>
                <w:color w:val="434343"/>
              </w:rPr>
              <w:t xml:space="preserve">Family </w:t>
            </w:r>
            <w:r w:rsidRPr="00E20565">
              <w:rPr>
                <w:color w:val="434343"/>
              </w:rPr>
              <w:br/>
              <w:t>Income Level</w:t>
            </w:r>
          </w:p>
          <w:p w14:paraId="573E373E" w14:textId="77777777" w:rsidR="00A87D26" w:rsidRPr="00E20565" w:rsidRDefault="00741F87">
            <w:pPr>
              <w:widowControl w:val="0"/>
              <w:spacing w:line="240" w:lineRule="auto"/>
              <w:ind w:right="-1080"/>
              <w:rPr>
                <w:color w:val="BFBFBF"/>
                <w:sz w:val="20"/>
                <w:szCs w:val="20"/>
              </w:rPr>
            </w:pPr>
            <w:r w:rsidRPr="00E20565">
              <w:rPr>
                <w:color w:val="BFBFBF"/>
                <w:sz w:val="20"/>
                <w:szCs w:val="20"/>
              </w:rPr>
              <w:t>circle one</w:t>
            </w:r>
          </w:p>
          <w:p w14:paraId="08DA34DF" w14:textId="77777777" w:rsidR="00A87D26" w:rsidRPr="00E20565" w:rsidRDefault="00A87D26">
            <w:pPr>
              <w:widowControl w:val="0"/>
              <w:spacing w:line="240" w:lineRule="auto"/>
              <w:ind w:right="-1080"/>
              <w:rPr>
                <w:color w:val="BFBFBF"/>
                <w:sz w:val="20"/>
                <w:szCs w:val="20"/>
              </w:rPr>
            </w:pPr>
          </w:p>
        </w:tc>
        <w:tc>
          <w:tcPr>
            <w:tcW w:w="2670" w:type="dxa"/>
            <w:gridSpan w:val="3"/>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362AFF57"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Low  </w:t>
            </w:r>
            <w:r w:rsidRPr="00E20565">
              <w:rPr>
                <w:color w:val="666666"/>
                <w:sz w:val="24"/>
                <w:szCs w:val="24"/>
              </w:rPr>
              <w:t xml:space="preserve">| </w:t>
            </w:r>
            <w:r w:rsidRPr="00E20565">
              <w:rPr>
                <w:color w:val="666666"/>
                <w:sz w:val="20"/>
                <w:szCs w:val="20"/>
              </w:rPr>
              <w:t xml:space="preserve">Lower Middle  </w:t>
            </w:r>
            <w:r w:rsidRPr="00E20565">
              <w:rPr>
                <w:color w:val="666666"/>
                <w:sz w:val="24"/>
                <w:szCs w:val="24"/>
              </w:rPr>
              <w:t xml:space="preserve">| </w:t>
            </w:r>
          </w:p>
          <w:p w14:paraId="2A928C84" w14:textId="77777777" w:rsidR="00A87D26" w:rsidRPr="00E20565" w:rsidRDefault="00A87D26">
            <w:pPr>
              <w:widowControl w:val="0"/>
              <w:spacing w:line="240" w:lineRule="auto"/>
              <w:ind w:right="-1080"/>
              <w:rPr>
                <w:color w:val="666666"/>
                <w:sz w:val="20"/>
                <w:szCs w:val="20"/>
              </w:rPr>
            </w:pPr>
          </w:p>
          <w:p w14:paraId="53256A9C" w14:textId="77777777" w:rsidR="00A87D26" w:rsidRPr="00E20565" w:rsidRDefault="00741F87">
            <w:pPr>
              <w:widowControl w:val="0"/>
              <w:spacing w:line="240" w:lineRule="auto"/>
              <w:ind w:right="-1080"/>
              <w:rPr>
                <w:color w:val="666666"/>
              </w:rPr>
            </w:pPr>
            <w:r w:rsidRPr="00E20565">
              <w:rPr>
                <w:color w:val="666666"/>
                <w:sz w:val="20"/>
                <w:szCs w:val="20"/>
              </w:rPr>
              <w:t xml:space="preserve"> Middle  </w:t>
            </w:r>
            <w:r w:rsidRPr="00E20565">
              <w:rPr>
                <w:color w:val="666666"/>
                <w:sz w:val="24"/>
                <w:szCs w:val="24"/>
              </w:rPr>
              <w:t xml:space="preserve">| </w:t>
            </w:r>
            <w:r w:rsidRPr="00E20565">
              <w:rPr>
                <w:color w:val="666666"/>
                <w:sz w:val="20"/>
                <w:szCs w:val="20"/>
              </w:rPr>
              <w:t xml:space="preserve"> High</w:t>
            </w:r>
          </w:p>
        </w:tc>
      </w:tr>
      <w:tr w:rsidR="00A87D26" w:rsidRPr="00E20565" w14:paraId="16A837BF" w14:textId="77777777" w:rsidTr="00D3703D">
        <w:trPr>
          <w:trHeight w:val="686"/>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572E4C40" w14:textId="77777777" w:rsidR="00A87D26" w:rsidRPr="00E20565" w:rsidRDefault="00741F87">
            <w:pPr>
              <w:widowControl w:val="0"/>
              <w:spacing w:line="240" w:lineRule="auto"/>
              <w:ind w:right="-1080"/>
              <w:rPr>
                <w:color w:val="434343"/>
              </w:rPr>
            </w:pPr>
            <w:r w:rsidRPr="00E20565">
              <w:rPr>
                <w:color w:val="434343"/>
              </w:rPr>
              <w:t>Job of father or guardian</w:t>
            </w:r>
          </w:p>
        </w:tc>
        <w:tc>
          <w:tcPr>
            <w:tcW w:w="3450" w:type="dxa"/>
            <w:gridSpan w:val="2"/>
            <w:tcBorders>
              <w:top w:val="single" w:sz="4" w:space="0" w:color="FFFFFF"/>
              <w:left w:val="single" w:sz="4" w:space="0" w:color="FFFFFF"/>
              <w:bottom w:val="single" w:sz="4" w:space="0" w:color="FFFFFF"/>
              <w:right w:val="single" w:sz="4" w:space="0" w:color="FFFFFF"/>
            </w:tcBorders>
            <w:shd w:val="clear" w:color="auto" w:fill="F2F2F2"/>
            <w:tcMar>
              <w:top w:w="100" w:type="dxa"/>
              <w:left w:w="100" w:type="dxa"/>
              <w:bottom w:w="100" w:type="dxa"/>
              <w:right w:w="100" w:type="dxa"/>
            </w:tcMar>
          </w:tcPr>
          <w:p w14:paraId="263014A9" w14:textId="77777777" w:rsidR="00A87D26" w:rsidRPr="00E20565" w:rsidRDefault="00A87D26">
            <w:pPr>
              <w:widowControl w:val="0"/>
              <w:spacing w:after="120" w:line="240" w:lineRule="auto"/>
              <w:ind w:left="304" w:right="-1077" w:hanging="270"/>
              <w:rPr>
                <w:color w:val="666666"/>
                <w:sz w:val="20"/>
                <w:szCs w:val="20"/>
              </w:rPr>
            </w:pPr>
          </w:p>
        </w:tc>
        <w:tc>
          <w:tcPr>
            <w:tcW w:w="168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1D954FF8" w14:textId="77777777" w:rsidR="00A87D26" w:rsidRPr="00E20565" w:rsidRDefault="00741F87">
            <w:pPr>
              <w:widowControl w:val="0"/>
              <w:spacing w:line="240" w:lineRule="auto"/>
              <w:ind w:right="-1080"/>
              <w:rPr>
                <w:color w:val="434343"/>
              </w:rPr>
            </w:pPr>
            <w:r w:rsidRPr="00E20565">
              <w:rPr>
                <w:color w:val="434343"/>
              </w:rPr>
              <w:t xml:space="preserve">Job of mother </w:t>
            </w:r>
          </w:p>
          <w:p w14:paraId="042995E5" w14:textId="77777777" w:rsidR="00A87D26" w:rsidRPr="00E20565" w:rsidRDefault="00741F87">
            <w:pPr>
              <w:widowControl w:val="0"/>
              <w:spacing w:line="240" w:lineRule="auto"/>
              <w:ind w:right="-1080"/>
              <w:rPr>
                <w:color w:val="434343"/>
              </w:rPr>
            </w:pPr>
            <w:r w:rsidRPr="00E20565">
              <w:rPr>
                <w:color w:val="434343"/>
              </w:rPr>
              <w:t xml:space="preserve">or </w:t>
            </w:r>
            <w:r w:rsidR="00D3703D" w:rsidRPr="00E20565">
              <w:rPr>
                <w:color w:val="434343"/>
              </w:rPr>
              <w:t>2</w:t>
            </w:r>
            <w:r w:rsidR="00D3703D" w:rsidRPr="00E20565">
              <w:rPr>
                <w:color w:val="434343"/>
                <w:vertAlign w:val="superscript"/>
              </w:rPr>
              <w:t>nd</w:t>
            </w:r>
            <w:r w:rsidR="00D3703D" w:rsidRPr="00E20565">
              <w:rPr>
                <w:color w:val="434343"/>
              </w:rPr>
              <w:t xml:space="preserve"> </w:t>
            </w:r>
            <w:r w:rsidRPr="00E20565">
              <w:rPr>
                <w:color w:val="434343"/>
              </w:rPr>
              <w:t>guardian</w:t>
            </w:r>
          </w:p>
        </w:tc>
        <w:tc>
          <w:tcPr>
            <w:tcW w:w="2670" w:type="dxa"/>
            <w:gridSpan w:val="3"/>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4A681987" w14:textId="77777777" w:rsidR="00A87D26" w:rsidRPr="00E20565" w:rsidRDefault="00A87D26">
            <w:pPr>
              <w:widowControl w:val="0"/>
              <w:spacing w:line="240" w:lineRule="auto"/>
              <w:ind w:right="-1080"/>
              <w:rPr>
                <w:color w:val="666666"/>
                <w:sz w:val="20"/>
                <w:szCs w:val="20"/>
              </w:rPr>
            </w:pPr>
          </w:p>
        </w:tc>
      </w:tr>
      <w:tr w:rsidR="00A87D26" w:rsidRPr="00E20565" w14:paraId="279A9287" w14:textId="77777777">
        <w:trPr>
          <w:trHeight w:val="500"/>
        </w:trPr>
        <w:tc>
          <w:tcPr>
            <w:tcW w:w="3030" w:type="dxa"/>
            <w:tcBorders>
              <w:top w:val="single" w:sz="4" w:space="0" w:color="FFFFFF"/>
              <w:left w:val="nil"/>
              <w:bottom w:val="single" w:sz="4" w:space="0" w:color="FFFFFF"/>
              <w:right w:val="single" w:sz="4" w:space="0" w:color="FFFFFF"/>
            </w:tcBorders>
            <w:shd w:val="clear" w:color="auto" w:fill="F2F2F2"/>
            <w:tcMar>
              <w:top w:w="100" w:type="dxa"/>
              <w:left w:w="100" w:type="dxa"/>
              <w:bottom w:w="100" w:type="dxa"/>
              <w:right w:w="100" w:type="dxa"/>
            </w:tcMar>
          </w:tcPr>
          <w:p w14:paraId="4E6F5CD9" w14:textId="77777777" w:rsidR="00A87D26" w:rsidRPr="00E20565" w:rsidRDefault="00741F87">
            <w:pPr>
              <w:widowControl w:val="0"/>
              <w:spacing w:line="240" w:lineRule="auto"/>
              <w:ind w:right="-1080"/>
              <w:rPr>
                <w:color w:val="434343"/>
              </w:rPr>
            </w:pPr>
            <w:r w:rsidRPr="00E20565">
              <w:rPr>
                <w:color w:val="434343"/>
              </w:rPr>
              <w:t xml:space="preserve">Media permission? </w:t>
            </w:r>
          </w:p>
        </w:tc>
        <w:tc>
          <w:tcPr>
            <w:tcW w:w="7800" w:type="dxa"/>
            <w:gridSpan w:val="6"/>
            <w:tcBorders>
              <w:top w:val="single" w:sz="4" w:space="0" w:color="FFFFFF"/>
              <w:left w:val="single" w:sz="4" w:space="0" w:color="FFFFFF"/>
              <w:bottom w:val="single" w:sz="4" w:space="0" w:color="FFFFFF"/>
              <w:right w:val="nil"/>
            </w:tcBorders>
            <w:shd w:val="clear" w:color="auto" w:fill="F2F2F2"/>
            <w:tcMar>
              <w:top w:w="100" w:type="dxa"/>
              <w:left w:w="100" w:type="dxa"/>
              <w:bottom w:w="100" w:type="dxa"/>
              <w:right w:w="100" w:type="dxa"/>
            </w:tcMar>
          </w:tcPr>
          <w:p w14:paraId="2149CF18" w14:textId="77777777" w:rsidR="00A87D26" w:rsidRPr="00E20565" w:rsidRDefault="00741F87">
            <w:pPr>
              <w:widowControl w:val="0"/>
              <w:spacing w:line="240" w:lineRule="auto"/>
              <w:ind w:right="-1080"/>
              <w:rPr>
                <w:color w:val="666666"/>
                <w:sz w:val="20"/>
                <w:szCs w:val="20"/>
              </w:rPr>
            </w:pPr>
            <w:r w:rsidRPr="00E20565">
              <w:rPr>
                <w:color w:val="666666"/>
                <w:sz w:val="20"/>
                <w:szCs w:val="20"/>
              </w:rPr>
              <w:t xml:space="preserve">Yes </w:t>
            </w:r>
            <w:r w:rsidRPr="00E20565">
              <w:rPr>
                <w:color w:val="666666"/>
                <w:sz w:val="24"/>
                <w:szCs w:val="24"/>
              </w:rPr>
              <w:t>|</w:t>
            </w:r>
            <w:r w:rsidRPr="00E20565">
              <w:rPr>
                <w:color w:val="666666"/>
                <w:sz w:val="20"/>
                <w:szCs w:val="20"/>
              </w:rPr>
              <w:t xml:space="preserve"> No </w:t>
            </w:r>
            <w:r w:rsidRPr="00E20565">
              <w:rPr>
                <w:color w:val="666666"/>
                <w:sz w:val="24"/>
                <w:szCs w:val="24"/>
              </w:rPr>
              <w:t>|</w:t>
            </w:r>
            <w:r w:rsidRPr="00E20565">
              <w:rPr>
                <w:color w:val="666666"/>
                <w:sz w:val="20"/>
                <w:szCs w:val="20"/>
              </w:rPr>
              <w:t xml:space="preserve"> Unsure</w:t>
            </w:r>
            <w:bookmarkStart w:id="1" w:name="_GoBack"/>
            <w:bookmarkEnd w:id="1"/>
          </w:p>
        </w:tc>
      </w:tr>
      <w:tr w:rsidR="00A87D26" w:rsidRPr="00E20565" w14:paraId="7BFF3196" w14:textId="77777777">
        <w:trPr>
          <w:trHeight w:val="420"/>
        </w:trPr>
        <w:tc>
          <w:tcPr>
            <w:tcW w:w="3030" w:type="dxa"/>
            <w:vMerge w:val="restart"/>
            <w:tcBorders>
              <w:top w:val="single" w:sz="4" w:space="0" w:color="FFFFFF"/>
              <w:left w:val="nil"/>
              <w:bottom w:val="nil"/>
              <w:right w:val="single" w:sz="8" w:space="0" w:color="FFFFFF"/>
            </w:tcBorders>
            <w:shd w:val="clear" w:color="auto" w:fill="F2F2F2"/>
            <w:tcMar>
              <w:top w:w="100" w:type="dxa"/>
              <w:left w:w="100" w:type="dxa"/>
              <w:bottom w:w="100" w:type="dxa"/>
              <w:right w:w="100" w:type="dxa"/>
            </w:tcMar>
          </w:tcPr>
          <w:p w14:paraId="6FF41178" w14:textId="77777777" w:rsidR="00A87D26" w:rsidRPr="00E20565" w:rsidRDefault="00741F87">
            <w:pPr>
              <w:widowControl w:val="0"/>
              <w:spacing w:line="240" w:lineRule="auto"/>
              <w:ind w:right="-1080"/>
              <w:rPr>
                <w:color w:val="434343"/>
              </w:rPr>
            </w:pPr>
            <w:r w:rsidRPr="00E20565">
              <w:rPr>
                <w:color w:val="434343"/>
              </w:rPr>
              <w:t>General comments</w:t>
            </w:r>
          </w:p>
        </w:tc>
        <w:tc>
          <w:tcPr>
            <w:tcW w:w="7800" w:type="dxa"/>
            <w:gridSpan w:val="6"/>
            <w:vMerge w:val="restart"/>
            <w:tcBorders>
              <w:top w:val="single" w:sz="4" w:space="0" w:color="FFFFFF"/>
              <w:left w:val="single" w:sz="8" w:space="0" w:color="FFFFFF"/>
              <w:bottom w:val="nil"/>
              <w:right w:val="nil"/>
            </w:tcBorders>
            <w:shd w:val="clear" w:color="auto" w:fill="F2F2F2"/>
            <w:tcMar>
              <w:top w:w="100" w:type="dxa"/>
              <w:left w:w="100" w:type="dxa"/>
              <w:bottom w:w="100" w:type="dxa"/>
              <w:right w:w="100" w:type="dxa"/>
            </w:tcMar>
          </w:tcPr>
          <w:p w14:paraId="014F0CED" w14:textId="77777777" w:rsidR="00A87D26" w:rsidRPr="00E20565" w:rsidRDefault="00741F87">
            <w:pPr>
              <w:widowControl w:val="0"/>
              <w:spacing w:line="240" w:lineRule="auto"/>
              <w:ind w:right="-1080"/>
            </w:pPr>
            <w:r w:rsidRPr="00E20565">
              <w:rPr>
                <w:color w:val="BFBFBF"/>
                <w:sz w:val="20"/>
                <w:szCs w:val="20"/>
              </w:rPr>
              <w:t>Ie. Number of siblings also attending programs, other comments</w:t>
            </w:r>
          </w:p>
          <w:p w14:paraId="50AF9BF7" w14:textId="77777777" w:rsidR="00A87D26" w:rsidRPr="00E20565" w:rsidRDefault="00A87D26">
            <w:pPr>
              <w:widowControl w:val="0"/>
              <w:spacing w:line="240" w:lineRule="auto"/>
              <w:ind w:right="-1080"/>
            </w:pPr>
          </w:p>
        </w:tc>
      </w:tr>
      <w:tr w:rsidR="00A87D26" w:rsidRPr="00E20565" w14:paraId="7665310C" w14:textId="77777777">
        <w:trPr>
          <w:trHeight w:val="420"/>
        </w:trPr>
        <w:tc>
          <w:tcPr>
            <w:tcW w:w="3030" w:type="dxa"/>
            <w:vMerge/>
            <w:tcBorders>
              <w:top w:val="single" w:sz="4" w:space="0" w:color="FFFFFF"/>
              <w:left w:val="nil"/>
              <w:bottom w:val="nil"/>
              <w:right w:val="single" w:sz="8" w:space="0" w:color="FFFFFF"/>
            </w:tcBorders>
            <w:shd w:val="clear" w:color="auto" w:fill="F2F2F2"/>
            <w:tcMar>
              <w:top w:w="100" w:type="dxa"/>
              <w:left w:w="100" w:type="dxa"/>
              <w:bottom w:w="100" w:type="dxa"/>
              <w:right w:w="100" w:type="dxa"/>
            </w:tcMar>
          </w:tcPr>
          <w:p w14:paraId="081E5184" w14:textId="77777777" w:rsidR="00A87D26" w:rsidRPr="00E20565" w:rsidRDefault="00A87D26">
            <w:pPr>
              <w:widowControl w:val="0"/>
              <w:spacing w:line="240" w:lineRule="auto"/>
              <w:ind w:right="-1080"/>
              <w:rPr>
                <w:color w:val="808080"/>
              </w:rPr>
            </w:pPr>
          </w:p>
        </w:tc>
        <w:tc>
          <w:tcPr>
            <w:tcW w:w="7800" w:type="dxa"/>
            <w:gridSpan w:val="6"/>
            <w:vMerge/>
            <w:tcBorders>
              <w:top w:val="single" w:sz="4" w:space="0" w:color="FFFFFF"/>
              <w:left w:val="single" w:sz="8" w:space="0" w:color="FFFFFF"/>
              <w:bottom w:val="nil"/>
              <w:right w:val="nil"/>
            </w:tcBorders>
            <w:shd w:val="clear" w:color="auto" w:fill="F2F2F2"/>
            <w:tcMar>
              <w:top w:w="100" w:type="dxa"/>
              <w:left w:w="100" w:type="dxa"/>
              <w:bottom w:w="100" w:type="dxa"/>
              <w:right w:w="100" w:type="dxa"/>
            </w:tcMar>
          </w:tcPr>
          <w:p w14:paraId="0E29D88C" w14:textId="77777777" w:rsidR="00A87D26" w:rsidRPr="00E20565" w:rsidRDefault="00A87D26">
            <w:pPr>
              <w:widowControl w:val="0"/>
              <w:spacing w:line="240" w:lineRule="auto"/>
              <w:ind w:right="-1080"/>
            </w:pPr>
          </w:p>
        </w:tc>
      </w:tr>
    </w:tbl>
    <w:p w14:paraId="2317906C" w14:textId="77777777" w:rsidR="00A87D26" w:rsidRPr="00E20565" w:rsidRDefault="00A87D26">
      <w:pPr>
        <w:widowControl w:val="0"/>
        <w:ind w:right="-1080"/>
      </w:pPr>
    </w:p>
    <w:p w14:paraId="5A0C4AD6" w14:textId="77777777" w:rsidR="00A87D26" w:rsidRPr="00E20565" w:rsidRDefault="00A87D26"/>
    <w:tbl>
      <w:tblPr>
        <w:tblStyle w:val="a0"/>
        <w:tblW w:w="11073" w:type="dxa"/>
        <w:tblInd w:w="-665" w:type="dxa"/>
        <w:tblBorders>
          <w:top w:val="nil"/>
          <w:left w:val="nil"/>
          <w:bottom w:val="nil"/>
          <w:right w:val="nil"/>
          <w:insideH w:val="nil"/>
          <w:insideV w:val="nil"/>
        </w:tblBorders>
        <w:tblLayout w:type="fixed"/>
        <w:tblLook w:val="0600" w:firstRow="0" w:lastRow="0" w:firstColumn="0" w:lastColumn="0" w:noHBand="1" w:noVBand="1"/>
      </w:tblPr>
      <w:tblGrid>
        <w:gridCol w:w="2776"/>
        <w:gridCol w:w="2715"/>
        <w:gridCol w:w="3600"/>
        <w:gridCol w:w="1727"/>
        <w:gridCol w:w="255"/>
      </w:tblGrid>
      <w:tr w:rsidR="00A87D26" w:rsidRPr="00E20565" w14:paraId="1A074A73" w14:textId="77777777">
        <w:trPr>
          <w:trHeight w:val="640"/>
        </w:trPr>
        <w:tc>
          <w:tcPr>
            <w:tcW w:w="10817" w:type="dxa"/>
            <w:gridSpan w:val="4"/>
            <w:tcBorders>
              <w:top w:val="nil"/>
              <w:left w:val="single" w:sz="18" w:space="0" w:color="FFFFFF"/>
              <w:bottom w:val="single" w:sz="18" w:space="0" w:color="FFFFFF"/>
              <w:right w:val="single" w:sz="18" w:space="0" w:color="FFFFFF"/>
            </w:tcBorders>
            <w:shd w:val="clear" w:color="auto" w:fill="FFFFFF"/>
            <w:tcMar>
              <w:top w:w="100" w:type="dxa"/>
              <w:left w:w="100" w:type="dxa"/>
              <w:bottom w:w="100" w:type="dxa"/>
              <w:right w:w="100" w:type="dxa"/>
            </w:tcMar>
          </w:tcPr>
          <w:p w14:paraId="249FD826" w14:textId="77777777" w:rsidR="00A87D26" w:rsidRPr="00E20565" w:rsidRDefault="00741F87" w:rsidP="00D3703D">
            <w:pPr>
              <w:ind w:right="-960"/>
              <w:rPr>
                <w:rFonts w:eastAsia="Helvetica Neue"/>
                <w:sz w:val="20"/>
                <w:szCs w:val="20"/>
              </w:rPr>
            </w:pPr>
            <w:r w:rsidRPr="00E20565">
              <w:rPr>
                <w:rFonts w:eastAsia="Helvetica Neue"/>
                <w:sz w:val="20"/>
                <w:szCs w:val="20"/>
              </w:rPr>
              <w:t>PARENT / GUARDIAN INFORMATION</w:t>
            </w:r>
          </w:p>
        </w:tc>
        <w:tc>
          <w:tcPr>
            <w:tcW w:w="255" w:type="dxa"/>
            <w:tcBorders>
              <w:top w:val="nil"/>
              <w:left w:val="nil"/>
              <w:bottom w:val="nil"/>
              <w:right w:val="nil"/>
            </w:tcBorders>
            <w:shd w:val="clear" w:color="auto" w:fill="auto"/>
            <w:tcMar>
              <w:top w:w="100" w:type="dxa"/>
              <w:left w:w="100" w:type="dxa"/>
              <w:bottom w:w="100" w:type="dxa"/>
              <w:right w:w="100" w:type="dxa"/>
            </w:tcMar>
          </w:tcPr>
          <w:p w14:paraId="2333EC91" w14:textId="77777777" w:rsidR="00A87D26" w:rsidRPr="00E20565" w:rsidRDefault="00A87D26">
            <w:pPr>
              <w:ind w:left="120" w:right="120"/>
            </w:pPr>
          </w:p>
        </w:tc>
      </w:tr>
      <w:tr w:rsidR="00A87D26" w:rsidRPr="00E20565" w14:paraId="293EC2AB" w14:textId="77777777">
        <w:trPr>
          <w:trHeight w:val="640"/>
        </w:trPr>
        <w:tc>
          <w:tcPr>
            <w:tcW w:w="2775" w:type="dxa"/>
            <w:tcBorders>
              <w:top w:val="nil"/>
              <w:left w:val="single" w:sz="18" w:space="0" w:color="FFFFFF"/>
              <w:bottom w:val="single" w:sz="18" w:space="0" w:color="FFFFFF"/>
              <w:right w:val="single" w:sz="18" w:space="0" w:color="FFFFFF"/>
            </w:tcBorders>
            <w:shd w:val="clear" w:color="auto" w:fill="F2F2F2"/>
            <w:tcMar>
              <w:top w:w="100" w:type="dxa"/>
              <w:left w:w="100" w:type="dxa"/>
              <w:bottom w:w="100" w:type="dxa"/>
              <w:right w:w="100" w:type="dxa"/>
            </w:tcMar>
          </w:tcPr>
          <w:p w14:paraId="24BFD41A" w14:textId="77777777" w:rsidR="00A87D26" w:rsidRPr="00E20565" w:rsidRDefault="00741F87">
            <w:pPr>
              <w:ind w:left="120" w:right="-960"/>
              <w:rPr>
                <w:rFonts w:eastAsia="Helvetica Neue"/>
                <w:color w:val="BFBFBF"/>
                <w:sz w:val="20"/>
                <w:szCs w:val="20"/>
              </w:rPr>
            </w:pPr>
            <w:r w:rsidRPr="00E20565">
              <w:rPr>
                <w:rFonts w:eastAsia="Helvetica Neue"/>
                <w:sz w:val="20"/>
                <w:szCs w:val="20"/>
              </w:rPr>
              <w:t>Emergency Contact Name</w:t>
            </w:r>
            <w:r w:rsidRPr="00E20565">
              <w:rPr>
                <w:rFonts w:eastAsia="Helvetica Neue"/>
                <w:sz w:val="20"/>
                <w:szCs w:val="20"/>
              </w:rPr>
              <w:br/>
            </w:r>
          </w:p>
        </w:tc>
        <w:tc>
          <w:tcPr>
            <w:tcW w:w="2715"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6E38B75E" w14:textId="77777777" w:rsidR="00A87D26" w:rsidRPr="00E20565" w:rsidRDefault="00741F87">
            <w:pPr>
              <w:ind w:left="120" w:right="-960"/>
              <w:rPr>
                <w:sz w:val="20"/>
                <w:szCs w:val="20"/>
              </w:rPr>
            </w:pPr>
            <w:r w:rsidRPr="00E20565">
              <w:rPr>
                <w:sz w:val="20"/>
                <w:szCs w:val="20"/>
              </w:rPr>
              <w:t xml:space="preserve"> </w:t>
            </w:r>
          </w:p>
        </w:tc>
        <w:tc>
          <w:tcPr>
            <w:tcW w:w="360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10DF8DC2" w14:textId="77777777" w:rsidR="00A87D26" w:rsidRPr="00E20565" w:rsidRDefault="00741F87">
            <w:pPr>
              <w:ind w:left="120" w:right="-960"/>
              <w:rPr>
                <w:rFonts w:eastAsia="Helvetica Neue"/>
                <w:sz w:val="20"/>
                <w:szCs w:val="20"/>
              </w:rPr>
            </w:pPr>
            <w:r w:rsidRPr="00E20565">
              <w:rPr>
                <w:rFonts w:eastAsia="Helvetica Neue"/>
                <w:sz w:val="20"/>
                <w:szCs w:val="20"/>
              </w:rPr>
              <w:t>Relationship to child</w:t>
            </w:r>
            <w:r w:rsidRPr="00E20565">
              <w:rPr>
                <w:rFonts w:eastAsia="Helvetica Neue"/>
                <w:sz w:val="20"/>
                <w:szCs w:val="20"/>
              </w:rPr>
              <w:br/>
            </w:r>
          </w:p>
        </w:tc>
        <w:tc>
          <w:tcPr>
            <w:tcW w:w="1727"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6B4E01A6" w14:textId="77777777" w:rsidR="00A87D26" w:rsidRPr="00E20565" w:rsidRDefault="00741F87">
            <w:pPr>
              <w:ind w:left="120" w:right="120"/>
              <w:rPr>
                <w:sz w:val="20"/>
                <w:szCs w:val="20"/>
                <w:highlight w:val="yellow"/>
              </w:rPr>
            </w:pPr>
            <w:r w:rsidRPr="00E20565">
              <w:rPr>
                <w:sz w:val="20"/>
                <w:szCs w:val="20"/>
                <w:highlight w:val="yellow"/>
              </w:rPr>
              <w:t xml:space="preserve"> </w:t>
            </w:r>
          </w:p>
        </w:tc>
        <w:tc>
          <w:tcPr>
            <w:tcW w:w="255" w:type="dxa"/>
            <w:tcBorders>
              <w:top w:val="nil"/>
              <w:left w:val="nil"/>
              <w:bottom w:val="nil"/>
              <w:right w:val="nil"/>
            </w:tcBorders>
            <w:shd w:val="clear" w:color="auto" w:fill="auto"/>
            <w:tcMar>
              <w:top w:w="100" w:type="dxa"/>
              <w:left w:w="100" w:type="dxa"/>
              <w:bottom w:w="100" w:type="dxa"/>
              <w:right w:w="100" w:type="dxa"/>
            </w:tcMar>
          </w:tcPr>
          <w:p w14:paraId="2AA223A9" w14:textId="77777777" w:rsidR="00A87D26" w:rsidRPr="00E20565" w:rsidRDefault="00A87D26">
            <w:pPr>
              <w:ind w:left="120" w:right="120"/>
            </w:pPr>
          </w:p>
        </w:tc>
      </w:tr>
      <w:tr w:rsidR="00A87D26" w:rsidRPr="00E20565" w14:paraId="4B46ACC7" w14:textId="77777777">
        <w:trPr>
          <w:trHeight w:val="640"/>
        </w:trPr>
        <w:tc>
          <w:tcPr>
            <w:tcW w:w="2775" w:type="dxa"/>
            <w:tcBorders>
              <w:top w:val="nil"/>
              <w:left w:val="single" w:sz="18" w:space="0" w:color="FFFFFF"/>
              <w:bottom w:val="single" w:sz="18" w:space="0" w:color="FFFFFF"/>
              <w:right w:val="single" w:sz="18" w:space="0" w:color="FFFFFF"/>
            </w:tcBorders>
            <w:shd w:val="clear" w:color="auto" w:fill="F2F2F2"/>
            <w:tcMar>
              <w:top w:w="100" w:type="dxa"/>
              <w:left w:w="100" w:type="dxa"/>
              <w:bottom w:w="100" w:type="dxa"/>
              <w:right w:w="100" w:type="dxa"/>
            </w:tcMar>
          </w:tcPr>
          <w:p w14:paraId="67BEDD68" w14:textId="77777777" w:rsidR="00A87D26" w:rsidRPr="00E20565" w:rsidRDefault="00741F87">
            <w:pPr>
              <w:ind w:left="120" w:right="-960"/>
              <w:rPr>
                <w:rFonts w:eastAsia="Helvetica Neue"/>
                <w:sz w:val="20"/>
                <w:szCs w:val="20"/>
              </w:rPr>
            </w:pPr>
            <w:r w:rsidRPr="00E20565">
              <w:rPr>
                <w:rFonts w:eastAsia="Helvetica Neue"/>
                <w:sz w:val="20"/>
                <w:szCs w:val="20"/>
              </w:rPr>
              <w:t>Emergency Phone #</w:t>
            </w:r>
            <w:r w:rsidRPr="00E20565">
              <w:rPr>
                <w:rFonts w:eastAsia="Helvetica Neue"/>
                <w:sz w:val="20"/>
                <w:szCs w:val="20"/>
              </w:rPr>
              <w:br/>
            </w:r>
          </w:p>
        </w:tc>
        <w:tc>
          <w:tcPr>
            <w:tcW w:w="2715"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2040BCF8" w14:textId="77777777" w:rsidR="00A87D26" w:rsidRPr="00E20565" w:rsidRDefault="00741F87">
            <w:pPr>
              <w:ind w:left="120" w:right="-960"/>
              <w:rPr>
                <w:sz w:val="20"/>
                <w:szCs w:val="20"/>
              </w:rPr>
            </w:pPr>
            <w:r w:rsidRPr="00E20565">
              <w:rPr>
                <w:sz w:val="20"/>
                <w:szCs w:val="20"/>
              </w:rPr>
              <w:t xml:space="preserve"> </w:t>
            </w:r>
          </w:p>
        </w:tc>
        <w:tc>
          <w:tcPr>
            <w:tcW w:w="360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6E9E35EE" w14:textId="77777777" w:rsidR="00A87D26" w:rsidRPr="00E20565" w:rsidRDefault="00741F87">
            <w:pPr>
              <w:ind w:left="120" w:right="-960"/>
              <w:rPr>
                <w:rFonts w:eastAsia="Helvetica Neue"/>
                <w:sz w:val="20"/>
                <w:szCs w:val="20"/>
              </w:rPr>
            </w:pPr>
            <w:r w:rsidRPr="00E20565">
              <w:rPr>
                <w:rFonts w:eastAsia="Helvetica Neue"/>
                <w:sz w:val="20"/>
                <w:szCs w:val="20"/>
              </w:rPr>
              <w:t>Email address</w:t>
            </w:r>
          </w:p>
        </w:tc>
        <w:tc>
          <w:tcPr>
            <w:tcW w:w="1727"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4687E25F" w14:textId="77777777" w:rsidR="00A87D26" w:rsidRPr="00E20565" w:rsidRDefault="00741F87">
            <w:pPr>
              <w:ind w:left="120" w:right="120"/>
              <w:rPr>
                <w:sz w:val="20"/>
                <w:szCs w:val="20"/>
                <w:highlight w:val="yellow"/>
              </w:rPr>
            </w:pPr>
            <w:r w:rsidRPr="00E20565">
              <w:rPr>
                <w:sz w:val="20"/>
                <w:szCs w:val="20"/>
                <w:highlight w:val="yellow"/>
              </w:rPr>
              <w:t xml:space="preserve"> </w:t>
            </w:r>
          </w:p>
        </w:tc>
        <w:tc>
          <w:tcPr>
            <w:tcW w:w="255" w:type="dxa"/>
            <w:tcBorders>
              <w:top w:val="nil"/>
              <w:left w:val="nil"/>
              <w:bottom w:val="nil"/>
              <w:right w:val="nil"/>
            </w:tcBorders>
            <w:shd w:val="clear" w:color="auto" w:fill="auto"/>
            <w:tcMar>
              <w:top w:w="100" w:type="dxa"/>
              <w:left w:w="100" w:type="dxa"/>
              <w:bottom w:w="100" w:type="dxa"/>
              <w:right w:w="100" w:type="dxa"/>
            </w:tcMar>
          </w:tcPr>
          <w:p w14:paraId="66043A8A" w14:textId="77777777" w:rsidR="00A87D26" w:rsidRPr="00E20565" w:rsidRDefault="00A87D26">
            <w:pPr>
              <w:ind w:left="120" w:right="120"/>
            </w:pPr>
          </w:p>
        </w:tc>
      </w:tr>
      <w:tr w:rsidR="00A87D26" w:rsidRPr="00E20565" w14:paraId="68CE3238" w14:textId="77777777">
        <w:trPr>
          <w:trHeight w:val="680"/>
        </w:trPr>
        <w:tc>
          <w:tcPr>
            <w:tcW w:w="2775" w:type="dxa"/>
            <w:tcBorders>
              <w:top w:val="nil"/>
              <w:left w:val="single" w:sz="18" w:space="0" w:color="FFFFFF"/>
              <w:bottom w:val="single" w:sz="18" w:space="0" w:color="FFFFFF"/>
              <w:right w:val="single" w:sz="18" w:space="0" w:color="FFFFFF"/>
            </w:tcBorders>
            <w:shd w:val="clear" w:color="auto" w:fill="F2F2F2"/>
            <w:tcMar>
              <w:top w:w="100" w:type="dxa"/>
              <w:left w:w="100" w:type="dxa"/>
              <w:bottom w:w="100" w:type="dxa"/>
              <w:right w:w="100" w:type="dxa"/>
            </w:tcMar>
          </w:tcPr>
          <w:p w14:paraId="715F36AA" w14:textId="77777777" w:rsidR="00A87D26" w:rsidRPr="00E20565" w:rsidRDefault="00741F87">
            <w:pPr>
              <w:ind w:left="120" w:right="-960"/>
              <w:rPr>
                <w:rFonts w:eastAsia="Helvetica Neue"/>
                <w:sz w:val="20"/>
                <w:szCs w:val="20"/>
              </w:rPr>
            </w:pPr>
            <w:r w:rsidRPr="00E20565">
              <w:rPr>
                <w:rFonts w:eastAsia="Helvetica Neue"/>
                <w:sz w:val="20"/>
                <w:szCs w:val="20"/>
              </w:rPr>
              <w:t xml:space="preserve">Partner organization </w:t>
            </w:r>
            <w:r w:rsidRPr="00E20565">
              <w:rPr>
                <w:rFonts w:eastAsia="Helvetica Neue"/>
                <w:sz w:val="20"/>
                <w:szCs w:val="20"/>
              </w:rPr>
              <w:br/>
            </w:r>
            <w:r w:rsidRPr="00E20565">
              <w:rPr>
                <w:rFonts w:eastAsia="Helvetica Neue"/>
                <w:color w:val="BFBFBF"/>
                <w:sz w:val="20"/>
                <w:szCs w:val="20"/>
              </w:rPr>
              <w:t>(if applicable)</w:t>
            </w:r>
          </w:p>
        </w:tc>
        <w:tc>
          <w:tcPr>
            <w:tcW w:w="2715"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6CC118EF" w14:textId="77777777" w:rsidR="00A87D26" w:rsidRPr="00E20565" w:rsidRDefault="00741F87">
            <w:pPr>
              <w:ind w:left="120" w:right="-960"/>
              <w:rPr>
                <w:sz w:val="20"/>
                <w:szCs w:val="20"/>
              </w:rPr>
            </w:pPr>
            <w:r w:rsidRPr="00E20565">
              <w:rPr>
                <w:sz w:val="20"/>
                <w:szCs w:val="20"/>
              </w:rPr>
              <w:t xml:space="preserve"> </w:t>
            </w:r>
          </w:p>
        </w:tc>
        <w:tc>
          <w:tcPr>
            <w:tcW w:w="360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46E6685C" w14:textId="77777777" w:rsidR="00A87D26" w:rsidRPr="00E20565" w:rsidRDefault="00741F87">
            <w:pPr>
              <w:ind w:left="120" w:right="-960"/>
              <w:rPr>
                <w:rFonts w:eastAsia="Helvetica Neue"/>
                <w:sz w:val="20"/>
                <w:szCs w:val="20"/>
              </w:rPr>
            </w:pPr>
            <w:r w:rsidRPr="00E20565">
              <w:rPr>
                <w:rFonts w:eastAsia="Helvetica Neue"/>
                <w:sz w:val="20"/>
                <w:szCs w:val="20"/>
              </w:rPr>
              <w:t>School Name/Contact</w:t>
            </w:r>
          </w:p>
        </w:tc>
        <w:tc>
          <w:tcPr>
            <w:tcW w:w="1727"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tcPr>
          <w:p w14:paraId="103E5BAE" w14:textId="77777777" w:rsidR="00A87D26" w:rsidRPr="00E20565" w:rsidRDefault="00741F87">
            <w:pPr>
              <w:ind w:left="120" w:right="120"/>
              <w:rPr>
                <w:sz w:val="20"/>
                <w:szCs w:val="20"/>
                <w:highlight w:val="yellow"/>
              </w:rPr>
            </w:pPr>
            <w:r w:rsidRPr="00E20565">
              <w:rPr>
                <w:sz w:val="20"/>
                <w:szCs w:val="20"/>
                <w:highlight w:val="yellow"/>
              </w:rPr>
              <w:t xml:space="preserve"> </w:t>
            </w:r>
          </w:p>
        </w:tc>
        <w:tc>
          <w:tcPr>
            <w:tcW w:w="255" w:type="dxa"/>
            <w:tcBorders>
              <w:top w:val="nil"/>
              <w:left w:val="nil"/>
              <w:bottom w:val="nil"/>
              <w:right w:val="nil"/>
            </w:tcBorders>
            <w:shd w:val="clear" w:color="auto" w:fill="auto"/>
            <w:tcMar>
              <w:top w:w="100" w:type="dxa"/>
              <w:left w:w="100" w:type="dxa"/>
              <w:bottom w:w="100" w:type="dxa"/>
              <w:right w:w="100" w:type="dxa"/>
            </w:tcMar>
          </w:tcPr>
          <w:p w14:paraId="434FD5E9" w14:textId="77777777" w:rsidR="00A87D26" w:rsidRPr="00E20565" w:rsidRDefault="00A87D26">
            <w:pPr>
              <w:ind w:left="120" w:right="120"/>
            </w:pPr>
          </w:p>
        </w:tc>
      </w:tr>
      <w:tr w:rsidR="00A87D26" w:rsidRPr="00E20565" w14:paraId="1604D1D0" w14:textId="77777777">
        <w:trPr>
          <w:trHeight w:val="680"/>
        </w:trPr>
        <w:tc>
          <w:tcPr>
            <w:tcW w:w="10817" w:type="dxa"/>
            <w:gridSpan w:val="4"/>
            <w:tcBorders>
              <w:top w:val="nil"/>
              <w:left w:val="single" w:sz="18" w:space="0" w:color="FFFFFF"/>
              <w:bottom w:val="single" w:sz="18" w:space="0" w:color="FFFFFF"/>
              <w:right w:val="single" w:sz="18" w:space="0" w:color="FFFFFF"/>
            </w:tcBorders>
            <w:shd w:val="clear" w:color="auto" w:fill="auto"/>
            <w:tcMar>
              <w:top w:w="100" w:type="dxa"/>
              <w:left w:w="100" w:type="dxa"/>
              <w:bottom w:w="100" w:type="dxa"/>
              <w:right w:w="100" w:type="dxa"/>
            </w:tcMar>
          </w:tcPr>
          <w:p w14:paraId="496981BC" w14:textId="77777777" w:rsidR="00D3703D" w:rsidRPr="00E20565" w:rsidRDefault="00D3703D">
            <w:pPr>
              <w:ind w:left="120" w:right="120"/>
              <w:jc w:val="center"/>
              <w:rPr>
                <w:rFonts w:eastAsia="Helvetica Neue"/>
              </w:rPr>
            </w:pPr>
          </w:p>
          <w:p w14:paraId="6FA2D8A5" w14:textId="77777777" w:rsidR="00A87D26" w:rsidRPr="00E20565" w:rsidRDefault="00741F87">
            <w:pPr>
              <w:ind w:left="120" w:right="120"/>
              <w:jc w:val="center"/>
              <w:rPr>
                <w:rFonts w:eastAsia="Helvetica Neue"/>
              </w:rPr>
            </w:pPr>
            <w:r w:rsidRPr="00E20565">
              <w:rPr>
                <w:rFonts w:eastAsia="Helvetica Neue"/>
              </w:rPr>
              <w:t>FORM CHECK</w:t>
            </w:r>
          </w:p>
        </w:tc>
        <w:tc>
          <w:tcPr>
            <w:tcW w:w="255" w:type="dxa"/>
            <w:tcBorders>
              <w:top w:val="nil"/>
              <w:left w:val="nil"/>
              <w:bottom w:val="nil"/>
              <w:right w:val="nil"/>
            </w:tcBorders>
            <w:shd w:val="clear" w:color="auto" w:fill="auto"/>
            <w:tcMar>
              <w:top w:w="100" w:type="dxa"/>
              <w:left w:w="100" w:type="dxa"/>
              <w:bottom w:w="100" w:type="dxa"/>
              <w:right w:w="100" w:type="dxa"/>
            </w:tcMar>
          </w:tcPr>
          <w:p w14:paraId="555E197E" w14:textId="77777777" w:rsidR="00A87D26" w:rsidRPr="00E20565" w:rsidRDefault="00A87D26">
            <w:pPr>
              <w:ind w:left="120" w:right="120"/>
            </w:pPr>
          </w:p>
        </w:tc>
      </w:tr>
      <w:tr w:rsidR="00A87D26" w:rsidRPr="00E20565" w14:paraId="667CABCC" w14:textId="77777777" w:rsidTr="00D3703D">
        <w:trPr>
          <w:trHeight w:val="20"/>
        </w:trPr>
        <w:tc>
          <w:tcPr>
            <w:tcW w:w="10817" w:type="dxa"/>
            <w:gridSpan w:val="4"/>
            <w:tcBorders>
              <w:top w:val="nil"/>
              <w:left w:val="single" w:sz="18" w:space="0" w:color="FFFFFF"/>
              <w:bottom w:val="single" w:sz="18" w:space="0" w:color="FFFFFF"/>
              <w:right w:val="single" w:sz="18" w:space="0" w:color="FFFFFF"/>
            </w:tcBorders>
            <w:shd w:val="clear" w:color="auto" w:fill="F2F2F2"/>
            <w:tcMar>
              <w:top w:w="100" w:type="dxa"/>
              <w:left w:w="100" w:type="dxa"/>
              <w:bottom w:w="100" w:type="dxa"/>
              <w:right w:w="100" w:type="dxa"/>
            </w:tcMar>
          </w:tcPr>
          <w:p w14:paraId="51F1E6A3" w14:textId="77777777" w:rsidR="00A87D26" w:rsidRPr="00E20565" w:rsidRDefault="00741F87">
            <w:pPr>
              <w:ind w:left="120" w:right="580"/>
              <w:jc w:val="center"/>
              <w:rPr>
                <w:rFonts w:eastAsia="Helvetica Neue"/>
                <w:sz w:val="20"/>
                <w:szCs w:val="20"/>
              </w:rPr>
            </w:pPr>
            <w:r w:rsidRPr="00E20565">
              <w:rPr>
                <w:rFonts w:eastAsia="Helvetica Neue"/>
                <w:sz w:val="20"/>
                <w:szCs w:val="20"/>
              </w:rPr>
              <w:t xml:space="preserve">All Information provided is confidential and will only be viewed by staff employed by </w:t>
            </w:r>
            <w:r w:rsidRPr="00E20565">
              <w:rPr>
                <w:rFonts w:eastAsia="Helvetica Neue"/>
                <w:color w:val="FF5675"/>
                <w:sz w:val="20"/>
                <w:szCs w:val="20"/>
              </w:rPr>
              <w:t>(insert your organization name here)</w:t>
            </w:r>
            <w:r w:rsidRPr="00E20565">
              <w:rPr>
                <w:rFonts w:eastAsia="Helvetica Neue"/>
                <w:sz w:val="20"/>
                <w:szCs w:val="20"/>
              </w:rPr>
              <w:t>. Information is kept in a secure database.</w:t>
            </w:r>
          </w:p>
          <w:p w14:paraId="4829DF65" w14:textId="77777777" w:rsidR="00A87D26" w:rsidRPr="00E20565" w:rsidRDefault="00741F87">
            <w:pPr>
              <w:ind w:left="120" w:right="120"/>
              <w:jc w:val="center"/>
              <w:rPr>
                <w:rFonts w:eastAsia="Helvetica Neue"/>
                <w:sz w:val="20"/>
                <w:szCs w:val="20"/>
              </w:rPr>
            </w:pPr>
            <w:r w:rsidRPr="00E20565">
              <w:rPr>
                <w:rFonts w:eastAsia="Helvetica Neue"/>
                <w:sz w:val="20"/>
                <w:szCs w:val="20"/>
              </w:rPr>
              <w:t xml:space="preserve"> </w:t>
            </w:r>
          </w:p>
          <w:p w14:paraId="096BF9EA" w14:textId="77777777" w:rsidR="00A87D26" w:rsidRPr="00E20565" w:rsidRDefault="00741F87">
            <w:pPr>
              <w:ind w:left="120" w:right="120"/>
              <w:jc w:val="center"/>
              <w:rPr>
                <w:rFonts w:eastAsia="Helvetica Neue"/>
                <w:sz w:val="20"/>
                <w:szCs w:val="20"/>
              </w:rPr>
            </w:pPr>
            <w:r w:rsidRPr="00E20565">
              <w:rPr>
                <w:rFonts w:eastAsia="Helvetica Neue"/>
                <w:sz w:val="20"/>
                <w:szCs w:val="20"/>
              </w:rPr>
              <w:t>Remember to collect from parent / guardians:</w:t>
            </w:r>
          </w:p>
          <w:p w14:paraId="0E5F3FC8" w14:textId="77777777" w:rsidR="00A87D26" w:rsidRPr="00E20565" w:rsidRDefault="00741F87">
            <w:pPr>
              <w:ind w:left="120" w:right="120"/>
              <w:jc w:val="center"/>
              <w:rPr>
                <w:rFonts w:eastAsia="Helvetica Neue"/>
                <w:sz w:val="20"/>
                <w:szCs w:val="20"/>
              </w:rPr>
            </w:pPr>
            <w:r w:rsidRPr="00E20565">
              <w:rPr>
                <w:rFonts w:eastAsia="Helvetica Neue"/>
                <w:sz w:val="20"/>
                <w:szCs w:val="20"/>
              </w:rPr>
              <w:t xml:space="preserve"> </w:t>
            </w:r>
          </w:p>
          <w:p w14:paraId="771E90DA" w14:textId="77777777" w:rsidR="00A87D26" w:rsidRPr="00E20565" w:rsidRDefault="00741F87">
            <w:pPr>
              <w:ind w:left="4080" w:right="220" w:hanging="360"/>
              <w:rPr>
                <w:rFonts w:eastAsia="Helvetica Neue"/>
                <w:sz w:val="20"/>
                <w:szCs w:val="20"/>
              </w:rPr>
            </w:pPr>
            <w:r w:rsidRPr="00E20565">
              <w:rPr>
                <w:rFonts w:ascii="MS Mincho" w:eastAsia="MS Mincho" w:hAnsi="MS Mincho" w:cs="MS Mincho"/>
                <w:sz w:val="20"/>
                <w:szCs w:val="20"/>
              </w:rPr>
              <w:lastRenderedPageBreak/>
              <w:t>❏</w:t>
            </w:r>
            <w:r w:rsidRPr="00E20565">
              <w:rPr>
                <w:rFonts w:eastAsia="Times New Roman"/>
                <w:sz w:val="14"/>
                <w:szCs w:val="14"/>
              </w:rPr>
              <w:t xml:space="preserve">       </w:t>
            </w:r>
            <w:r w:rsidRPr="00E20565">
              <w:rPr>
                <w:rFonts w:eastAsia="Helvetica Neue"/>
                <w:sz w:val="20"/>
                <w:szCs w:val="20"/>
              </w:rPr>
              <w:t>Media Permission (signed form)</w:t>
            </w:r>
          </w:p>
          <w:p w14:paraId="6AA7FA0C" w14:textId="77777777" w:rsidR="00A87D26" w:rsidRPr="00E20565" w:rsidRDefault="00741F87" w:rsidP="00D3703D">
            <w:pPr>
              <w:ind w:left="4080" w:right="220" w:hanging="360"/>
              <w:rPr>
                <w:rFonts w:eastAsia="Helvetica Neue"/>
                <w:sz w:val="20"/>
                <w:szCs w:val="20"/>
              </w:rPr>
            </w:pPr>
            <w:r w:rsidRPr="00E20565">
              <w:rPr>
                <w:rFonts w:ascii="MS Mincho" w:eastAsia="MS Mincho" w:hAnsi="MS Mincho" w:cs="MS Mincho"/>
                <w:sz w:val="20"/>
                <w:szCs w:val="20"/>
              </w:rPr>
              <w:t>❏</w:t>
            </w:r>
            <w:r w:rsidRPr="00E20565">
              <w:rPr>
                <w:rFonts w:eastAsia="Times New Roman"/>
                <w:sz w:val="14"/>
                <w:szCs w:val="14"/>
              </w:rPr>
              <w:t xml:space="preserve">       </w:t>
            </w:r>
            <w:r w:rsidRPr="00E20565">
              <w:rPr>
                <w:rFonts w:eastAsia="Helvetica Neue"/>
                <w:sz w:val="20"/>
                <w:szCs w:val="20"/>
              </w:rPr>
              <w:t>Risk / Waiver and Permission (signed form)</w:t>
            </w:r>
          </w:p>
        </w:tc>
        <w:tc>
          <w:tcPr>
            <w:tcW w:w="255" w:type="dxa"/>
            <w:tcBorders>
              <w:top w:val="nil"/>
              <w:left w:val="nil"/>
              <w:bottom w:val="nil"/>
              <w:right w:val="nil"/>
            </w:tcBorders>
            <w:shd w:val="clear" w:color="auto" w:fill="auto"/>
            <w:tcMar>
              <w:top w:w="100" w:type="dxa"/>
              <w:left w:w="100" w:type="dxa"/>
              <w:bottom w:w="100" w:type="dxa"/>
              <w:right w:w="100" w:type="dxa"/>
            </w:tcMar>
          </w:tcPr>
          <w:p w14:paraId="49308C21" w14:textId="77777777" w:rsidR="00A87D26" w:rsidRPr="00E20565" w:rsidRDefault="00A87D26">
            <w:pPr>
              <w:ind w:left="120" w:right="120"/>
            </w:pPr>
          </w:p>
        </w:tc>
      </w:tr>
    </w:tbl>
    <w:p w14:paraId="57D79AD5" w14:textId="77777777" w:rsidR="00A87D26" w:rsidRPr="00E20565" w:rsidRDefault="00A87D26">
      <w:pPr>
        <w:ind w:left="-540" w:right="460"/>
        <w:rPr>
          <w:rFonts w:eastAsia="Helvetica Neue"/>
          <w:sz w:val="20"/>
          <w:szCs w:val="20"/>
        </w:rPr>
      </w:pPr>
    </w:p>
    <w:p w14:paraId="055BC289" w14:textId="77777777" w:rsidR="00A87D26" w:rsidRPr="00E20565" w:rsidRDefault="00741F87" w:rsidP="00D3703D">
      <w:pPr>
        <w:ind w:right="460"/>
        <w:rPr>
          <w:rFonts w:eastAsia="Helvetica Neue"/>
          <w:sz w:val="20"/>
          <w:szCs w:val="20"/>
          <w:u w:val="single"/>
        </w:rPr>
      </w:pPr>
      <w:r w:rsidRPr="00E20565">
        <w:rPr>
          <w:rFonts w:eastAsia="Helvetica Neue"/>
          <w:sz w:val="20"/>
          <w:szCs w:val="20"/>
          <w:u w:val="single"/>
        </w:rPr>
        <w:t>Parent/Guardian Permission Form</w:t>
      </w:r>
    </w:p>
    <w:p w14:paraId="2C42BD7D" w14:textId="77777777" w:rsidR="00A87D26" w:rsidRPr="00E20565" w:rsidRDefault="00741F87">
      <w:pPr>
        <w:rPr>
          <w:rFonts w:eastAsia="Helvetica Neue"/>
          <w:color w:val="008000"/>
          <w:sz w:val="20"/>
          <w:szCs w:val="20"/>
        </w:rPr>
      </w:pPr>
      <w:r w:rsidRPr="00E20565">
        <w:rPr>
          <w:rFonts w:eastAsia="Helvetica Neue"/>
          <w:color w:val="008000"/>
          <w:sz w:val="20"/>
          <w:szCs w:val="20"/>
        </w:rPr>
        <w:t xml:space="preserve"> </w:t>
      </w:r>
    </w:p>
    <w:p w14:paraId="176C3556" w14:textId="77777777" w:rsidR="00A87D26" w:rsidRPr="00E20565" w:rsidRDefault="00741F87">
      <w:pPr>
        <w:rPr>
          <w:rFonts w:eastAsia="Helvetica Neue"/>
          <w:color w:val="FF5675"/>
          <w:sz w:val="20"/>
          <w:szCs w:val="20"/>
        </w:rPr>
      </w:pPr>
      <w:r w:rsidRPr="00E20565">
        <w:rPr>
          <w:rFonts w:eastAsia="Helvetica Neue"/>
          <w:color w:val="FF5675"/>
          <w:sz w:val="20"/>
          <w:szCs w:val="20"/>
        </w:rPr>
        <w:t>Risk</w:t>
      </w:r>
    </w:p>
    <w:p w14:paraId="2D46DE50" w14:textId="77777777" w:rsidR="00A87D26" w:rsidRPr="00E20565" w:rsidRDefault="00741F87">
      <w:pPr>
        <w:rPr>
          <w:rFonts w:eastAsia="Helvetica Neue"/>
          <w:sz w:val="20"/>
          <w:szCs w:val="20"/>
        </w:rPr>
      </w:pPr>
      <w:r w:rsidRPr="00E20565">
        <w:rPr>
          <w:rFonts w:eastAsia="Helvetica Neue"/>
          <w:sz w:val="20"/>
          <w:szCs w:val="20"/>
        </w:rPr>
        <w:t>To lower the risk of injury, participants wear protective equipment.  Anyone participating in skateboarding lessons is required to wear a helmet, knee pads, elbow pads and shoes, and follow strict rules in the skate park to ensure their safety.</w:t>
      </w:r>
    </w:p>
    <w:p w14:paraId="12CB7423" w14:textId="77777777" w:rsidR="00A87D26" w:rsidRPr="00E20565" w:rsidRDefault="00741F87">
      <w:pPr>
        <w:rPr>
          <w:rFonts w:eastAsia="Times New Roman"/>
          <w:sz w:val="24"/>
          <w:szCs w:val="24"/>
        </w:rPr>
      </w:pPr>
      <w:r w:rsidRPr="00E20565">
        <w:rPr>
          <w:rFonts w:eastAsia="Times New Roman"/>
          <w:sz w:val="24"/>
          <w:szCs w:val="24"/>
        </w:rPr>
        <w:t xml:space="preserve"> </w:t>
      </w:r>
    </w:p>
    <w:p w14:paraId="22332AB9" w14:textId="77777777" w:rsidR="00A87D26" w:rsidRPr="00E20565" w:rsidRDefault="00741F87">
      <w:pPr>
        <w:jc w:val="both"/>
        <w:rPr>
          <w:rFonts w:eastAsia="Helvetica Neue"/>
          <w:sz w:val="20"/>
          <w:szCs w:val="20"/>
        </w:rPr>
      </w:pPr>
      <w:r w:rsidRPr="00E20565">
        <w:rPr>
          <w:rFonts w:eastAsia="Helvetica Neue"/>
          <w:sz w:val="20"/>
          <w:szCs w:val="20"/>
        </w:rPr>
        <w:t>Instructors monitor the participants in small groups at all times. Only trained instructors will administer First-Aid to injured participants. All full and part-time employees receive Child Protection Policy training to protect children from injury or maltreatment. As with any physical activity, there is some risk of injury with skateboarding.</w:t>
      </w:r>
    </w:p>
    <w:p w14:paraId="1FFAC40A" w14:textId="77777777" w:rsidR="00A87D26" w:rsidRPr="00E20565" w:rsidRDefault="00741F87">
      <w:pPr>
        <w:jc w:val="both"/>
        <w:rPr>
          <w:rFonts w:eastAsia="Helvetica Neue"/>
          <w:sz w:val="20"/>
          <w:szCs w:val="20"/>
        </w:rPr>
      </w:pPr>
      <w:r w:rsidRPr="00E20565">
        <w:rPr>
          <w:rFonts w:eastAsia="Helvetica Neue"/>
          <w:sz w:val="20"/>
          <w:szCs w:val="20"/>
        </w:rPr>
        <w:t xml:space="preserve"> </w:t>
      </w:r>
    </w:p>
    <w:p w14:paraId="723F7C63" w14:textId="77777777" w:rsidR="00A87D26" w:rsidRPr="00E20565" w:rsidRDefault="00741F87">
      <w:pPr>
        <w:jc w:val="both"/>
        <w:rPr>
          <w:rFonts w:eastAsia="Helvetica Neue"/>
          <w:sz w:val="20"/>
          <w:szCs w:val="20"/>
        </w:rPr>
      </w:pPr>
      <w:r w:rsidRPr="00E20565">
        <w:rPr>
          <w:rFonts w:eastAsia="Helvetica Neue"/>
          <w:sz w:val="20"/>
          <w:szCs w:val="20"/>
        </w:rPr>
        <w:t xml:space="preserve">By signing the release of liability and using the facility, the participant and the participant’s parent or legal guardian (if under 18) fully release and discharge </w:t>
      </w:r>
      <w:r w:rsidRPr="00E20565">
        <w:rPr>
          <w:rFonts w:eastAsia="Helvetica Neue"/>
          <w:color w:val="FF5675"/>
          <w:sz w:val="20"/>
          <w:szCs w:val="20"/>
        </w:rPr>
        <w:t>(insert your organization name here)</w:t>
      </w:r>
      <w:r w:rsidRPr="00E20565">
        <w:rPr>
          <w:rFonts w:eastAsia="Helvetica Neue"/>
          <w:sz w:val="20"/>
          <w:szCs w:val="20"/>
        </w:rPr>
        <w:t>, its employees, Skate Instructors and volunteers from any and all claims, demands, damages, rights of action or causes of action present or future, resulting from or arising out of the participant’s use or intended use of the skateboarding facilities and equipment.</w:t>
      </w:r>
    </w:p>
    <w:p w14:paraId="0893CA1E" w14:textId="77777777" w:rsidR="00A87D26" w:rsidRPr="00E20565" w:rsidRDefault="00741F87">
      <w:pPr>
        <w:rPr>
          <w:rFonts w:eastAsia="Times New Roman"/>
          <w:sz w:val="24"/>
          <w:szCs w:val="24"/>
        </w:rPr>
      </w:pPr>
      <w:r w:rsidRPr="00E20565">
        <w:rPr>
          <w:rFonts w:eastAsia="Times New Roman"/>
          <w:sz w:val="24"/>
          <w:szCs w:val="24"/>
        </w:rPr>
        <w:t xml:space="preserve"> </w:t>
      </w:r>
    </w:p>
    <w:p w14:paraId="28BDA6F5" w14:textId="77777777" w:rsidR="00A87D26" w:rsidRPr="00E20565" w:rsidRDefault="00741F87">
      <w:pPr>
        <w:rPr>
          <w:rFonts w:eastAsia="Helvetica Neue"/>
          <w:color w:val="FF5675"/>
          <w:sz w:val="20"/>
          <w:szCs w:val="20"/>
        </w:rPr>
      </w:pPr>
      <w:r w:rsidRPr="00E20565">
        <w:rPr>
          <w:rFonts w:eastAsia="Helvetica Neue"/>
          <w:color w:val="FF5675"/>
          <w:sz w:val="20"/>
          <w:szCs w:val="20"/>
        </w:rPr>
        <w:t>Participant Information</w:t>
      </w:r>
    </w:p>
    <w:p w14:paraId="0EBAD87A" w14:textId="77777777" w:rsidR="00A87D26" w:rsidRPr="00E20565" w:rsidRDefault="00741F87">
      <w:pPr>
        <w:rPr>
          <w:rFonts w:eastAsia="Helvetica Neue"/>
          <w:sz w:val="20"/>
          <w:szCs w:val="20"/>
        </w:rPr>
      </w:pPr>
      <w:r w:rsidRPr="00E20565">
        <w:rPr>
          <w:rFonts w:eastAsia="Helvetica Neue"/>
          <w:sz w:val="20"/>
          <w:szCs w:val="20"/>
        </w:rPr>
        <w:t xml:space="preserve">Full name:                         </w:t>
      </w:r>
      <w:r w:rsidRPr="00E20565">
        <w:rPr>
          <w:rFonts w:eastAsia="Helvetica Neue"/>
          <w:sz w:val="20"/>
          <w:szCs w:val="20"/>
        </w:rPr>
        <w:tab/>
        <w:t xml:space="preserve">_______________________________________________              </w:t>
      </w:r>
      <w:r w:rsidRPr="00E20565">
        <w:rPr>
          <w:rFonts w:eastAsia="Helvetica Neue"/>
          <w:sz w:val="20"/>
          <w:szCs w:val="20"/>
        </w:rPr>
        <w:tab/>
      </w:r>
    </w:p>
    <w:p w14:paraId="310F8122" w14:textId="77777777" w:rsidR="00A87D26" w:rsidRPr="00E20565" w:rsidRDefault="00741F87">
      <w:pPr>
        <w:rPr>
          <w:rFonts w:eastAsia="Times New Roman"/>
          <w:sz w:val="24"/>
          <w:szCs w:val="24"/>
        </w:rPr>
      </w:pPr>
      <w:r w:rsidRPr="00E20565">
        <w:rPr>
          <w:rFonts w:eastAsia="Times New Roman"/>
          <w:sz w:val="24"/>
          <w:szCs w:val="24"/>
        </w:rPr>
        <w:t xml:space="preserve"> </w:t>
      </w:r>
    </w:p>
    <w:p w14:paraId="3AD9D3C3" w14:textId="77777777" w:rsidR="00A87D26" w:rsidRPr="00E20565" w:rsidRDefault="00741F87">
      <w:pPr>
        <w:rPr>
          <w:rFonts w:eastAsia="Helvetica Neue"/>
          <w:color w:val="FF5675"/>
          <w:sz w:val="20"/>
          <w:szCs w:val="20"/>
        </w:rPr>
      </w:pPr>
      <w:r w:rsidRPr="00E20565">
        <w:rPr>
          <w:rFonts w:eastAsia="Helvetica Neue"/>
          <w:color w:val="FF5675"/>
          <w:sz w:val="20"/>
          <w:szCs w:val="20"/>
        </w:rPr>
        <w:t>Media</w:t>
      </w:r>
    </w:p>
    <w:p w14:paraId="519DB495" w14:textId="77777777" w:rsidR="00A87D26" w:rsidRPr="00E20565" w:rsidRDefault="00741F87">
      <w:pPr>
        <w:rPr>
          <w:rFonts w:eastAsia="Helvetica Neue"/>
          <w:sz w:val="20"/>
          <w:szCs w:val="20"/>
        </w:rPr>
      </w:pPr>
      <w:r w:rsidRPr="00E20565">
        <w:rPr>
          <w:rFonts w:eastAsia="Helvetica Neue"/>
          <w:sz w:val="20"/>
          <w:szCs w:val="20"/>
        </w:rPr>
        <w:t xml:space="preserve">During programming, </w:t>
      </w:r>
      <w:r w:rsidRPr="00E20565">
        <w:rPr>
          <w:rFonts w:eastAsia="Helvetica Neue"/>
          <w:color w:val="FF5675"/>
          <w:sz w:val="20"/>
          <w:szCs w:val="20"/>
        </w:rPr>
        <w:t xml:space="preserve">(insert your organization name here) </w:t>
      </w:r>
      <w:r w:rsidRPr="00E20565">
        <w:rPr>
          <w:rFonts w:eastAsia="Helvetica Neue"/>
          <w:sz w:val="20"/>
          <w:szCs w:val="20"/>
        </w:rPr>
        <w:t xml:space="preserve">and outside media approved by </w:t>
      </w:r>
      <w:r w:rsidRPr="00E20565">
        <w:rPr>
          <w:rFonts w:eastAsia="Helvetica Neue"/>
          <w:color w:val="FF5675"/>
          <w:sz w:val="20"/>
          <w:szCs w:val="20"/>
        </w:rPr>
        <w:t xml:space="preserve">(insert your organization name here) </w:t>
      </w:r>
      <w:r w:rsidRPr="00E20565">
        <w:rPr>
          <w:rFonts w:eastAsia="Helvetica Neue"/>
          <w:sz w:val="20"/>
          <w:szCs w:val="20"/>
        </w:rPr>
        <w:t xml:space="preserve">may interview, photograph or take videos of your child for use in our publications, website, newspapers and for the promotion of </w:t>
      </w:r>
      <w:r w:rsidRPr="00E20565">
        <w:rPr>
          <w:rFonts w:eastAsia="Helvetica Neue"/>
          <w:color w:val="FF5675"/>
          <w:sz w:val="20"/>
          <w:szCs w:val="20"/>
        </w:rPr>
        <w:t>(insert your organization name here)</w:t>
      </w:r>
      <w:r w:rsidRPr="00E20565">
        <w:rPr>
          <w:rFonts w:eastAsia="Helvetica Neue"/>
          <w:sz w:val="20"/>
          <w:szCs w:val="20"/>
        </w:rPr>
        <w:t>.</w:t>
      </w:r>
    </w:p>
    <w:p w14:paraId="2A25A2AE" w14:textId="77777777" w:rsidR="00A87D26" w:rsidRPr="00E20565" w:rsidRDefault="00741F87">
      <w:pPr>
        <w:rPr>
          <w:rFonts w:eastAsia="Times New Roman"/>
          <w:sz w:val="24"/>
          <w:szCs w:val="24"/>
        </w:rPr>
      </w:pPr>
      <w:r w:rsidRPr="00E20565">
        <w:rPr>
          <w:rFonts w:eastAsia="Times New Roman"/>
          <w:sz w:val="24"/>
          <w:szCs w:val="24"/>
        </w:rPr>
        <w:t xml:space="preserve"> </w:t>
      </w:r>
    </w:p>
    <w:p w14:paraId="00DEABEE" w14:textId="77777777" w:rsidR="00A87D26" w:rsidRPr="00E20565" w:rsidRDefault="00741F87">
      <w:pPr>
        <w:rPr>
          <w:rFonts w:eastAsia="Helvetica Neue"/>
          <w:sz w:val="20"/>
          <w:szCs w:val="20"/>
        </w:rPr>
      </w:pPr>
      <w:r w:rsidRPr="00E20565">
        <w:rPr>
          <w:sz w:val="20"/>
          <w:szCs w:val="20"/>
        </w:rPr>
        <w:t xml:space="preserve">        </w:t>
      </w:r>
      <w:r w:rsidRPr="00E20565">
        <w:rPr>
          <w:sz w:val="20"/>
          <w:szCs w:val="20"/>
        </w:rPr>
        <w:tab/>
      </w:r>
      <w:r w:rsidRPr="00E20565">
        <w:rPr>
          <w:rFonts w:eastAsia="Helvetica Neue"/>
          <w:sz w:val="20"/>
          <w:szCs w:val="20"/>
        </w:rPr>
        <w:t>YES</w:t>
      </w:r>
      <w:r w:rsidRPr="00E20565">
        <w:rPr>
          <w:rFonts w:eastAsia="Helvetica Neue"/>
          <w:sz w:val="20"/>
          <w:szCs w:val="20"/>
        </w:rPr>
        <w:tab/>
      </w:r>
      <w:r w:rsidRPr="00E20565">
        <w:rPr>
          <w:sz w:val="20"/>
          <w:szCs w:val="20"/>
        </w:rPr>
        <w:t xml:space="preserve">     </w:t>
      </w:r>
      <w:r w:rsidRPr="00E20565">
        <w:rPr>
          <w:rFonts w:eastAsia="Helvetica Neue"/>
          <w:sz w:val="20"/>
          <w:szCs w:val="20"/>
        </w:rPr>
        <w:t xml:space="preserve">Please circle YES if you understand and approve of this media policy     </w:t>
      </w:r>
    </w:p>
    <w:p w14:paraId="79767E35" w14:textId="77777777" w:rsidR="00A87D26" w:rsidRPr="00E20565" w:rsidRDefault="00741F87">
      <w:pPr>
        <w:ind w:firstLine="720"/>
        <w:rPr>
          <w:rFonts w:eastAsia="Helvetica Neue"/>
          <w:sz w:val="20"/>
          <w:szCs w:val="20"/>
        </w:rPr>
      </w:pPr>
      <w:r w:rsidRPr="00E20565">
        <w:rPr>
          <w:rFonts w:eastAsia="Helvetica Neue"/>
          <w:sz w:val="20"/>
          <w:szCs w:val="20"/>
        </w:rPr>
        <w:t xml:space="preserve">NO     </w:t>
      </w:r>
      <w:r w:rsidRPr="00E20565">
        <w:rPr>
          <w:sz w:val="20"/>
          <w:szCs w:val="20"/>
        </w:rPr>
        <w:t xml:space="preserve">     </w:t>
      </w:r>
      <w:r w:rsidRPr="00E20565">
        <w:rPr>
          <w:rFonts w:eastAsia="Helvetica Neue"/>
          <w:sz w:val="20"/>
          <w:szCs w:val="20"/>
        </w:rPr>
        <w:t xml:space="preserve">Please circle NO if you do not wish for your child to be included in media coverage </w:t>
      </w:r>
      <w:r w:rsidRPr="00E20565">
        <w:rPr>
          <w:sz w:val="20"/>
          <w:szCs w:val="20"/>
        </w:rPr>
        <w:t xml:space="preserve">   </w:t>
      </w:r>
      <w:r w:rsidRPr="00E20565">
        <w:rPr>
          <w:rFonts w:eastAsia="Helvetica Neue"/>
          <w:sz w:val="20"/>
          <w:szCs w:val="20"/>
        </w:rPr>
        <w:t xml:space="preserve"> </w:t>
      </w:r>
    </w:p>
    <w:p w14:paraId="51D4B2A9" w14:textId="77777777" w:rsidR="00A87D26" w:rsidRPr="00E20565" w:rsidRDefault="00741F87">
      <w:pPr>
        <w:rPr>
          <w:rFonts w:eastAsia="Times New Roman"/>
          <w:color w:val="FF5675"/>
          <w:sz w:val="24"/>
          <w:szCs w:val="24"/>
        </w:rPr>
      </w:pPr>
      <w:r w:rsidRPr="00E20565">
        <w:rPr>
          <w:rFonts w:eastAsia="Times New Roman"/>
          <w:color w:val="FF5675"/>
          <w:sz w:val="24"/>
          <w:szCs w:val="24"/>
        </w:rPr>
        <w:t xml:space="preserve"> </w:t>
      </w:r>
    </w:p>
    <w:p w14:paraId="67D6E910" w14:textId="77777777" w:rsidR="00A87D26" w:rsidRPr="00E20565" w:rsidRDefault="00741F87">
      <w:pPr>
        <w:rPr>
          <w:rFonts w:eastAsia="Helvetica Neue"/>
          <w:sz w:val="20"/>
          <w:szCs w:val="20"/>
        </w:rPr>
      </w:pPr>
      <w:r w:rsidRPr="00E20565">
        <w:rPr>
          <w:rFonts w:eastAsia="Helvetica Neue"/>
          <w:color w:val="FF5675"/>
          <w:sz w:val="20"/>
          <w:szCs w:val="20"/>
        </w:rPr>
        <w:t>Permission</w:t>
      </w:r>
    </w:p>
    <w:p w14:paraId="3AB80BB1" w14:textId="77777777" w:rsidR="00A87D26" w:rsidRPr="00E20565" w:rsidRDefault="00741F87">
      <w:pPr>
        <w:rPr>
          <w:rFonts w:eastAsia="Helvetica Neue"/>
          <w:sz w:val="20"/>
          <w:szCs w:val="20"/>
        </w:rPr>
      </w:pPr>
      <w:r w:rsidRPr="00E20565">
        <w:rPr>
          <w:rFonts w:eastAsia="Helvetica Neue"/>
          <w:color w:val="222222"/>
          <w:sz w:val="20"/>
          <w:szCs w:val="20"/>
        </w:rPr>
        <w:t>I ___</w:t>
      </w:r>
      <w:r w:rsidRPr="00E20565">
        <w:rPr>
          <w:rFonts w:eastAsia="Helvetica Neue"/>
          <w:sz w:val="20"/>
          <w:szCs w:val="20"/>
        </w:rPr>
        <w:t xml:space="preserve">_________________________________ (printed guardian’s name) allow my child __________________________ (printed participant name) to join the skate sessions organized by </w:t>
      </w:r>
      <w:r w:rsidRPr="00E20565">
        <w:rPr>
          <w:rFonts w:eastAsia="Helvetica Neue"/>
          <w:color w:val="FF5675"/>
          <w:sz w:val="20"/>
          <w:szCs w:val="20"/>
        </w:rPr>
        <w:t>(insert your organization name here)</w:t>
      </w:r>
      <w:r w:rsidRPr="00E20565">
        <w:rPr>
          <w:rFonts w:eastAsia="Helvetica Neue"/>
          <w:sz w:val="20"/>
          <w:szCs w:val="20"/>
        </w:rPr>
        <w:t xml:space="preserve"> as described above.</w:t>
      </w:r>
    </w:p>
    <w:p w14:paraId="41A548F6" w14:textId="77777777" w:rsidR="00A87D26" w:rsidRPr="00E20565" w:rsidRDefault="00741F87">
      <w:pPr>
        <w:rPr>
          <w:rFonts w:eastAsia="Times New Roman"/>
          <w:sz w:val="24"/>
          <w:szCs w:val="24"/>
        </w:rPr>
      </w:pPr>
      <w:r w:rsidRPr="00E20565">
        <w:rPr>
          <w:rFonts w:eastAsia="Times New Roman"/>
          <w:sz w:val="24"/>
          <w:szCs w:val="24"/>
        </w:rPr>
        <w:t xml:space="preserve"> </w:t>
      </w:r>
    </w:p>
    <w:p w14:paraId="7CECE007" w14:textId="77777777" w:rsidR="00A87D26" w:rsidRPr="00E20565" w:rsidRDefault="00741F87">
      <w:pPr>
        <w:rPr>
          <w:rFonts w:eastAsia="Helvetica Neue"/>
          <w:sz w:val="20"/>
          <w:szCs w:val="20"/>
        </w:rPr>
      </w:pPr>
      <w:r w:rsidRPr="00E20565">
        <w:rPr>
          <w:rFonts w:eastAsia="Helvetica Neue"/>
          <w:sz w:val="20"/>
          <w:szCs w:val="20"/>
        </w:rPr>
        <w:t xml:space="preserve">I understand that the act of skateboarding necessarily involves risk of injury to the participant and other people and will not hold </w:t>
      </w:r>
      <w:r w:rsidRPr="00E20565">
        <w:rPr>
          <w:rFonts w:eastAsia="Helvetica Neue"/>
          <w:color w:val="FF5675"/>
          <w:sz w:val="20"/>
          <w:szCs w:val="20"/>
        </w:rPr>
        <w:t>(insert your organization name here)</w:t>
      </w:r>
      <w:r w:rsidRPr="00E20565">
        <w:rPr>
          <w:rFonts w:eastAsia="Helvetica Neue"/>
          <w:sz w:val="20"/>
          <w:szCs w:val="20"/>
        </w:rPr>
        <w:t xml:space="preserve"> legally or financially responsible for any accident that includes but is not limited to death, permanent or temporary paralysis, disability, physical or mental damage or other injury as well as damage to the participant’s equipment and personal property during </w:t>
      </w:r>
      <w:r w:rsidRPr="00E20565">
        <w:rPr>
          <w:rFonts w:eastAsia="Helvetica Neue"/>
          <w:color w:val="FF5675"/>
          <w:sz w:val="20"/>
          <w:szCs w:val="20"/>
        </w:rPr>
        <w:t xml:space="preserve">(insert your organization name here) </w:t>
      </w:r>
      <w:r w:rsidRPr="00E20565">
        <w:rPr>
          <w:rFonts w:eastAsia="Helvetica Neue"/>
          <w:sz w:val="20"/>
          <w:szCs w:val="20"/>
        </w:rPr>
        <w:t>classes.</w:t>
      </w:r>
    </w:p>
    <w:p w14:paraId="265B6481" w14:textId="77777777" w:rsidR="00A87D26" w:rsidRPr="00E20565" w:rsidRDefault="00741F87">
      <w:pPr>
        <w:rPr>
          <w:rFonts w:eastAsia="Helvetica Neue"/>
          <w:sz w:val="20"/>
          <w:szCs w:val="20"/>
        </w:rPr>
      </w:pPr>
      <w:r w:rsidRPr="00E20565">
        <w:rPr>
          <w:rFonts w:eastAsia="Helvetica Neue"/>
          <w:sz w:val="20"/>
          <w:szCs w:val="20"/>
        </w:rPr>
        <w:lastRenderedPageBreak/>
        <w:t xml:space="preserve"> </w:t>
      </w:r>
    </w:p>
    <w:p w14:paraId="1B2B7B5D" w14:textId="77777777" w:rsidR="00A87D26" w:rsidRPr="00E20565" w:rsidRDefault="00741F87">
      <w:pPr>
        <w:rPr>
          <w:rFonts w:eastAsia="Helvetica Neue"/>
          <w:sz w:val="20"/>
          <w:szCs w:val="20"/>
        </w:rPr>
      </w:pPr>
      <w:r w:rsidRPr="00E20565">
        <w:rPr>
          <w:rFonts w:eastAsia="Helvetica Neue"/>
          <w:sz w:val="20"/>
          <w:szCs w:val="20"/>
        </w:rPr>
        <w:t xml:space="preserve">Signature: ____________________________                 </w:t>
      </w:r>
      <w:r w:rsidRPr="00E20565">
        <w:rPr>
          <w:rFonts w:eastAsia="Helvetica Neue"/>
          <w:sz w:val="20"/>
          <w:szCs w:val="20"/>
        </w:rPr>
        <w:tab/>
        <w:t xml:space="preserve">Date:__________________________________    </w:t>
      </w:r>
      <w:r w:rsidRPr="00E20565">
        <w:rPr>
          <w:rFonts w:eastAsia="Helvetica Neue"/>
          <w:sz w:val="20"/>
          <w:szCs w:val="20"/>
        </w:rPr>
        <w:tab/>
      </w:r>
    </w:p>
    <w:p w14:paraId="6E2851BC" w14:textId="77777777" w:rsidR="00A87D26" w:rsidRPr="00E20565" w:rsidRDefault="00741F87">
      <w:pPr>
        <w:rPr>
          <w:rFonts w:eastAsia="Helvetica Neue"/>
          <w:sz w:val="20"/>
          <w:szCs w:val="20"/>
        </w:rPr>
      </w:pPr>
      <w:r w:rsidRPr="00E20565">
        <w:rPr>
          <w:rFonts w:eastAsia="Helvetica Neue"/>
          <w:sz w:val="20"/>
          <w:szCs w:val="20"/>
        </w:rPr>
        <w:t xml:space="preserve"> </w:t>
      </w:r>
    </w:p>
    <w:p w14:paraId="1BD486EB" w14:textId="77777777" w:rsidR="00A87D26" w:rsidRPr="00E20565" w:rsidRDefault="00741F87">
      <w:r w:rsidRPr="00E20565">
        <w:rPr>
          <w:rFonts w:eastAsia="Helvetica Neue"/>
          <w:sz w:val="20"/>
          <w:szCs w:val="20"/>
        </w:rPr>
        <w:t xml:space="preserve">Witnessed by (staff member name and signature) ____________________________________       </w:t>
      </w:r>
    </w:p>
    <w:sectPr w:rsidR="00A87D26" w:rsidRPr="00E20565" w:rsidSect="00BD7730">
      <w:headerReference w:type="default" r:id="rId8"/>
      <w:footerReference w:type="even"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F469" w14:textId="77777777" w:rsidR="0010321F" w:rsidRDefault="0010321F">
      <w:pPr>
        <w:spacing w:line="240" w:lineRule="auto"/>
      </w:pPr>
      <w:r>
        <w:separator/>
      </w:r>
    </w:p>
  </w:endnote>
  <w:endnote w:type="continuationSeparator" w:id="0">
    <w:p w14:paraId="4313C055" w14:textId="77777777" w:rsidR="0010321F" w:rsidRDefault="00103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kkurat">
    <w:altName w:val="Akkurat"/>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2A83" w14:textId="77777777" w:rsidR="001875DA" w:rsidRDefault="001875DA" w:rsidP="00BD77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2B37A" w14:textId="77777777" w:rsidR="001875DA" w:rsidRDefault="001875DA" w:rsidP="001875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993E" w14:textId="77777777" w:rsidR="001875DA" w:rsidRPr="001875DA" w:rsidRDefault="001875DA" w:rsidP="00BD7730">
    <w:pPr>
      <w:pStyle w:val="Footer"/>
      <w:framePr w:wrap="none" w:vAnchor="text" w:hAnchor="margin" w:xAlign="right" w:y="1"/>
      <w:rPr>
        <w:rStyle w:val="PageNumber"/>
        <w:rFonts w:ascii="Arial" w:hAnsi="Arial" w:cs="Arial"/>
      </w:rPr>
    </w:pPr>
    <w:r w:rsidRPr="001875DA">
      <w:rPr>
        <w:rStyle w:val="PageNumber"/>
        <w:rFonts w:ascii="Arial" w:hAnsi="Arial" w:cs="Arial"/>
      </w:rPr>
      <w:fldChar w:fldCharType="begin"/>
    </w:r>
    <w:r w:rsidRPr="001875DA">
      <w:rPr>
        <w:rStyle w:val="PageNumber"/>
        <w:rFonts w:ascii="Arial" w:hAnsi="Arial" w:cs="Arial"/>
      </w:rPr>
      <w:instrText xml:space="preserve">PAGE  </w:instrText>
    </w:r>
    <w:r w:rsidRPr="001875DA">
      <w:rPr>
        <w:rStyle w:val="PageNumber"/>
        <w:rFonts w:ascii="Arial" w:hAnsi="Arial" w:cs="Arial"/>
      </w:rPr>
      <w:fldChar w:fldCharType="separate"/>
    </w:r>
    <w:r w:rsidR="00E20565">
      <w:rPr>
        <w:rStyle w:val="PageNumber"/>
        <w:rFonts w:ascii="Arial" w:hAnsi="Arial" w:cs="Arial"/>
        <w:noProof/>
      </w:rPr>
      <w:t>10</w:t>
    </w:r>
    <w:r w:rsidRPr="001875DA">
      <w:rPr>
        <w:rStyle w:val="PageNumber"/>
        <w:rFonts w:ascii="Arial" w:hAnsi="Arial" w:cs="Arial"/>
      </w:rPr>
      <w:fldChar w:fldCharType="end"/>
    </w:r>
  </w:p>
  <w:p w14:paraId="7EC73465" w14:textId="77777777" w:rsidR="00A87D26" w:rsidRDefault="00741F87" w:rsidP="001875DA">
    <w:pPr>
      <w:ind w:right="360"/>
      <w:jc w:val="right"/>
      <w:rPr>
        <w:rFonts w:ascii="Helvetica Neue" w:eastAsia="Helvetica Neue" w:hAnsi="Helvetica Neue" w:cs="Helvetica Neue"/>
        <w:b/>
        <w:sz w:val="16"/>
        <w:szCs w:val="16"/>
      </w:rPr>
    </w:pPr>
    <w:r>
      <w:rPr>
        <w:rFonts w:ascii="Helvetica Neue" w:eastAsia="Helvetica Neue" w:hAnsi="Helvetica Neue" w:cs="Helvetica Neue"/>
        <w:b/>
        <w:noProof/>
        <w:sz w:val="16"/>
        <w:szCs w:val="16"/>
        <w:lang w:val="en-US"/>
      </w:rPr>
      <w:drawing>
        <wp:inline distT="114300" distB="114300" distL="114300" distR="114300" wp14:anchorId="2976112E" wp14:editId="317DD1DA">
          <wp:extent cx="5943600" cy="9525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9525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650D" w14:textId="77777777" w:rsidR="0010321F" w:rsidRDefault="0010321F">
      <w:pPr>
        <w:spacing w:line="240" w:lineRule="auto"/>
      </w:pPr>
      <w:r>
        <w:separator/>
      </w:r>
    </w:p>
  </w:footnote>
  <w:footnote w:type="continuationSeparator" w:id="0">
    <w:p w14:paraId="2939645D" w14:textId="77777777" w:rsidR="0010321F" w:rsidRDefault="0010321F">
      <w:pPr>
        <w:spacing w:line="240" w:lineRule="auto"/>
      </w:pPr>
      <w:r>
        <w:continuationSeparator/>
      </w:r>
    </w:p>
  </w:footnote>
  <w:footnote w:id="1">
    <w:p w14:paraId="16C86D0D" w14:textId="77777777" w:rsidR="00AA1876" w:rsidRPr="00315831" w:rsidRDefault="00AA1876" w:rsidP="00AA1876">
      <w:pPr>
        <w:pStyle w:val="FootnoteText"/>
        <w:rPr>
          <w:lang w:val="en-US"/>
        </w:rPr>
      </w:pPr>
      <w:r>
        <w:rPr>
          <w:rStyle w:val="FootnoteReference"/>
        </w:rPr>
        <w:footnoteRef/>
      </w:r>
      <w:r>
        <w:t xml:space="preserve"> </w:t>
      </w:r>
      <w:r>
        <w:rPr>
          <w:lang w:val="en-US"/>
        </w:rPr>
        <w:t>The Child Protection Committee should have 2-3 members of management or the board of directors.</w:t>
      </w:r>
    </w:p>
  </w:footnote>
  <w:footnote w:id="2">
    <w:p w14:paraId="220C3A1B" w14:textId="77777777" w:rsidR="00AA1876" w:rsidRPr="00CB4B1E" w:rsidRDefault="00AA1876" w:rsidP="00AA1876">
      <w:pPr>
        <w:pStyle w:val="FootnoteText"/>
        <w:rPr>
          <w:lang w:val="en-GB"/>
        </w:rPr>
      </w:pPr>
      <w:r>
        <w:rPr>
          <w:rStyle w:val="FootnoteReference"/>
        </w:rPr>
        <w:footnoteRef/>
      </w:r>
      <w:r>
        <w:t xml:space="preserve"> </w:t>
      </w:r>
      <w:r w:rsidRPr="00CB4B1E">
        <w:t>https://www.ohchr.org/Documents/ProfessionalInterest/crc.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D7A7" w14:textId="77777777" w:rsidR="00A87D26" w:rsidRDefault="00741F87">
    <w:pPr>
      <w:jc w:val="right"/>
    </w:pPr>
    <w:r>
      <w:rPr>
        <w:noProof/>
        <w:lang w:val="en-US"/>
      </w:rPr>
      <w:drawing>
        <wp:inline distT="114300" distB="114300" distL="114300" distR="114300" wp14:anchorId="72F59D1A" wp14:editId="5398D6D2">
          <wp:extent cx="5943600" cy="1016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01600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6DA"/>
    <w:multiLevelType w:val="hybridMultilevel"/>
    <w:tmpl w:val="56B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4D4D"/>
    <w:multiLevelType w:val="hybridMultilevel"/>
    <w:tmpl w:val="D186A788"/>
    <w:lvl w:ilvl="0" w:tplc="4994197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517D1"/>
    <w:multiLevelType w:val="hybridMultilevel"/>
    <w:tmpl w:val="DD940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8C1217"/>
    <w:multiLevelType w:val="hybridMultilevel"/>
    <w:tmpl w:val="3DE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57F51"/>
    <w:multiLevelType w:val="hybridMultilevel"/>
    <w:tmpl w:val="0FEA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5691F"/>
    <w:multiLevelType w:val="hybridMultilevel"/>
    <w:tmpl w:val="4C8A9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DC465B"/>
    <w:multiLevelType w:val="hybridMultilevel"/>
    <w:tmpl w:val="8348D7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C224C1"/>
    <w:multiLevelType w:val="hybridMultilevel"/>
    <w:tmpl w:val="68281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686FAC"/>
    <w:multiLevelType w:val="hybridMultilevel"/>
    <w:tmpl w:val="F38C0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EB1A5A"/>
    <w:multiLevelType w:val="hybridMultilevel"/>
    <w:tmpl w:val="B038D62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2AD4F60"/>
    <w:multiLevelType w:val="multilevel"/>
    <w:tmpl w:val="C8142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8951EC"/>
    <w:multiLevelType w:val="hybridMultilevel"/>
    <w:tmpl w:val="34283D4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91B7597"/>
    <w:multiLevelType w:val="hybridMultilevel"/>
    <w:tmpl w:val="F3523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641FB"/>
    <w:multiLevelType w:val="hybridMultilevel"/>
    <w:tmpl w:val="1378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8047FD"/>
    <w:multiLevelType w:val="hybridMultilevel"/>
    <w:tmpl w:val="175EE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37328F"/>
    <w:multiLevelType w:val="hybridMultilevel"/>
    <w:tmpl w:val="B80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82E52"/>
    <w:multiLevelType w:val="hybridMultilevel"/>
    <w:tmpl w:val="7BC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B4793"/>
    <w:multiLevelType w:val="hybridMultilevel"/>
    <w:tmpl w:val="7CE4B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5502C9"/>
    <w:multiLevelType w:val="hybridMultilevel"/>
    <w:tmpl w:val="B022822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BF534F0"/>
    <w:multiLevelType w:val="hybridMultilevel"/>
    <w:tmpl w:val="76983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9"/>
  </w:num>
  <w:num w:numId="4">
    <w:abstractNumId w:val="14"/>
  </w:num>
  <w:num w:numId="5">
    <w:abstractNumId w:val="17"/>
  </w:num>
  <w:num w:numId="6">
    <w:abstractNumId w:val="18"/>
  </w:num>
  <w:num w:numId="7">
    <w:abstractNumId w:val="8"/>
  </w:num>
  <w:num w:numId="8">
    <w:abstractNumId w:val="7"/>
  </w:num>
  <w:num w:numId="9">
    <w:abstractNumId w:val="2"/>
  </w:num>
  <w:num w:numId="10">
    <w:abstractNumId w:val="3"/>
  </w:num>
  <w:num w:numId="11">
    <w:abstractNumId w:val="6"/>
  </w:num>
  <w:num w:numId="12">
    <w:abstractNumId w:val="4"/>
  </w:num>
  <w:num w:numId="13">
    <w:abstractNumId w:val="19"/>
  </w:num>
  <w:num w:numId="14">
    <w:abstractNumId w:val="11"/>
  </w:num>
  <w:num w:numId="15">
    <w:abstractNumId w:val="1"/>
  </w:num>
  <w:num w:numId="16">
    <w:abstractNumId w:val="12"/>
  </w:num>
  <w:num w:numId="17">
    <w:abstractNumId w:val="16"/>
  </w:num>
  <w:num w:numId="18">
    <w:abstractNumId w:val="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6"/>
    <w:rsid w:val="00006050"/>
    <w:rsid w:val="00027980"/>
    <w:rsid w:val="0010321F"/>
    <w:rsid w:val="001875DA"/>
    <w:rsid w:val="00741F87"/>
    <w:rsid w:val="00862661"/>
    <w:rsid w:val="00A87D26"/>
    <w:rsid w:val="00AA1876"/>
    <w:rsid w:val="00BD7730"/>
    <w:rsid w:val="00D3703D"/>
    <w:rsid w:val="00E205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B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AA1876"/>
    <w:pPr>
      <w:spacing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AA1876"/>
    <w:rPr>
      <w:rFonts w:ascii="Calibri" w:eastAsia="Times New Roman" w:hAnsi="Calibri" w:cs="Times New Roman"/>
      <w:lang w:val="en-US" w:eastAsia="ja-JP"/>
    </w:rPr>
  </w:style>
  <w:style w:type="paragraph" w:styleId="ListParagraph">
    <w:name w:val="List Paragraph"/>
    <w:basedOn w:val="Normal"/>
    <w:uiPriority w:val="34"/>
    <w:qFormat/>
    <w:rsid w:val="00AA1876"/>
    <w:pPr>
      <w:spacing w:line="240" w:lineRule="auto"/>
      <w:ind w:left="720"/>
      <w:contextualSpacing/>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A1876"/>
    <w:pPr>
      <w:tabs>
        <w:tab w:val="center" w:pos="4513"/>
        <w:tab w:val="right" w:pos="9026"/>
      </w:tabs>
      <w:spacing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AA1876"/>
    <w:rPr>
      <w:rFonts w:ascii="Calibri" w:eastAsia="Calibri" w:hAnsi="Calibri" w:cs="Times New Roman"/>
      <w:lang w:val="en-GB"/>
    </w:rPr>
  </w:style>
  <w:style w:type="paragraph" w:customStyle="1" w:styleId="Pa4">
    <w:name w:val="Pa4"/>
    <w:basedOn w:val="Normal"/>
    <w:next w:val="Normal"/>
    <w:uiPriority w:val="99"/>
    <w:rsid w:val="00AA1876"/>
    <w:pPr>
      <w:autoSpaceDE w:val="0"/>
      <w:autoSpaceDN w:val="0"/>
      <w:adjustRightInd w:val="0"/>
      <w:spacing w:line="221" w:lineRule="atLeast"/>
    </w:pPr>
    <w:rPr>
      <w:rFonts w:ascii="Akkurat" w:hAnsi="Akkurat"/>
      <w:sz w:val="24"/>
      <w:szCs w:val="24"/>
      <w:lang w:val="en-GB" w:eastAsia="en-GB"/>
    </w:rPr>
  </w:style>
  <w:style w:type="paragraph" w:styleId="FootnoteText">
    <w:name w:val="footnote text"/>
    <w:basedOn w:val="Normal"/>
    <w:link w:val="FootnoteTextChar"/>
    <w:uiPriority w:val="99"/>
    <w:unhideWhenUsed/>
    <w:rsid w:val="00AA1876"/>
    <w:pPr>
      <w:spacing w:line="240" w:lineRule="auto"/>
    </w:pPr>
    <w:rPr>
      <w:sz w:val="20"/>
      <w:szCs w:val="20"/>
      <w:lang w:eastAsia="en-GB"/>
    </w:rPr>
  </w:style>
  <w:style w:type="character" w:customStyle="1" w:styleId="FootnoteTextChar">
    <w:name w:val="Footnote Text Char"/>
    <w:basedOn w:val="DefaultParagraphFont"/>
    <w:link w:val="FootnoteText"/>
    <w:uiPriority w:val="99"/>
    <w:rsid w:val="00AA1876"/>
    <w:rPr>
      <w:sz w:val="20"/>
      <w:szCs w:val="20"/>
      <w:lang w:eastAsia="en-GB"/>
    </w:rPr>
  </w:style>
  <w:style w:type="character" w:styleId="FootnoteReference">
    <w:name w:val="footnote reference"/>
    <w:uiPriority w:val="99"/>
    <w:unhideWhenUsed/>
    <w:rsid w:val="00AA1876"/>
    <w:rPr>
      <w:vertAlign w:val="superscript"/>
    </w:rPr>
  </w:style>
  <w:style w:type="character" w:styleId="CommentReference">
    <w:name w:val="annotation reference"/>
    <w:uiPriority w:val="99"/>
    <w:semiHidden/>
    <w:unhideWhenUsed/>
    <w:rsid w:val="00AA1876"/>
    <w:rPr>
      <w:sz w:val="18"/>
      <w:szCs w:val="18"/>
    </w:rPr>
  </w:style>
  <w:style w:type="paragraph" w:styleId="CommentText">
    <w:name w:val="annotation text"/>
    <w:basedOn w:val="Normal"/>
    <w:link w:val="CommentTextChar"/>
    <w:uiPriority w:val="99"/>
    <w:semiHidden/>
    <w:unhideWhenUsed/>
    <w:rsid w:val="00AA1876"/>
    <w:pPr>
      <w:spacing w:after="200"/>
    </w:pPr>
    <w:rPr>
      <w:rFonts w:ascii="Calibri" w:eastAsia="Calibri" w:hAnsi="Calibri" w:cs="Times New Roman"/>
      <w:sz w:val="24"/>
      <w:szCs w:val="24"/>
      <w:lang w:val="en-GB"/>
    </w:rPr>
  </w:style>
  <w:style w:type="character" w:customStyle="1" w:styleId="CommentTextChar">
    <w:name w:val="Comment Text Char"/>
    <w:basedOn w:val="DefaultParagraphFont"/>
    <w:link w:val="CommentText"/>
    <w:uiPriority w:val="99"/>
    <w:semiHidden/>
    <w:rsid w:val="00AA1876"/>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AA187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876"/>
    <w:rPr>
      <w:rFonts w:ascii="Times New Roman" w:hAnsi="Times New Roman" w:cs="Times New Roman"/>
      <w:sz w:val="18"/>
      <w:szCs w:val="18"/>
    </w:rPr>
  </w:style>
  <w:style w:type="character" w:styleId="PageNumber">
    <w:name w:val="page number"/>
    <w:basedOn w:val="DefaultParagraphFont"/>
    <w:uiPriority w:val="99"/>
    <w:semiHidden/>
    <w:unhideWhenUsed/>
    <w:rsid w:val="001875DA"/>
  </w:style>
  <w:style w:type="paragraph" w:styleId="Header">
    <w:name w:val="header"/>
    <w:basedOn w:val="Normal"/>
    <w:link w:val="HeaderChar"/>
    <w:uiPriority w:val="99"/>
    <w:unhideWhenUsed/>
    <w:rsid w:val="001875DA"/>
    <w:pPr>
      <w:tabs>
        <w:tab w:val="center" w:pos="4680"/>
        <w:tab w:val="right" w:pos="9360"/>
      </w:tabs>
      <w:spacing w:line="240" w:lineRule="auto"/>
    </w:pPr>
  </w:style>
  <w:style w:type="character" w:customStyle="1" w:styleId="HeaderChar">
    <w:name w:val="Header Char"/>
    <w:basedOn w:val="DefaultParagraphFont"/>
    <w:link w:val="Header"/>
    <w:uiPriority w:val="99"/>
    <w:rsid w:val="0018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CCB72-EBA9-4E4B-B517-341762B4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775</Words>
  <Characters>15821</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6</cp:revision>
  <dcterms:created xsi:type="dcterms:W3CDTF">2019-05-22T15:44:00Z</dcterms:created>
  <dcterms:modified xsi:type="dcterms:W3CDTF">2019-05-22T16:10:00Z</dcterms:modified>
</cp:coreProperties>
</file>